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6838" w14:textId="63CA30EB" w:rsidR="006123C6" w:rsidRDefault="009613E6" w:rsidP="000E5614">
      <w:pPr>
        <w:pStyle w:val="Title"/>
      </w:pPr>
      <w:bookmarkStart w:id="0" w:name="_Hlk115335082"/>
      <w:bookmarkStart w:id="1" w:name="_Hlk181024901"/>
      <w:r w:rsidRPr="009613E6">
        <w:t xml:space="preserve">Programming guidelines for the Modern Languages </w:t>
      </w:r>
      <w:r w:rsidR="008E1F49">
        <w:br/>
      </w:r>
      <w:r w:rsidRPr="009613E6">
        <w:t>K</w:t>
      </w:r>
      <w:r w:rsidR="000E5614">
        <w:t>–</w:t>
      </w:r>
      <w:r w:rsidRPr="009613E6">
        <w:t>10 Syllabus</w:t>
      </w:r>
      <w:bookmarkEnd w:id="0"/>
      <w:bookmarkEnd w:id="1"/>
      <w:r w:rsidR="006123C6">
        <w:br w:type="page"/>
      </w:r>
    </w:p>
    <w:p w14:paraId="3E136A64" w14:textId="32F5A1BF" w:rsidR="006123C6" w:rsidRDefault="006123C6" w:rsidP="00B77025">
      <w:pPr>
        <w:pStyle w:val="TOCHeading"/>
      </w:pPr>
      <w:bookmarkStart w:id="2" w:name="_Toc129697054"/>
      <w:bookmarkStart w:id="3" w:name="_Toc130207073"/>
      <w:bookmarkStart w:id="4" w:name="_Toc130547170"/>
      <w:r w:rsidRPr="00155D8A">
        <w:lastRenderedPageBreak/>
        <w:t>Contents</w:t>
      </w:r>
      <w:bookmarkEnd w:id="2"/>
      <w:bookmarkEnd w:id="3"/>
      <w:bookmarkEnd w:id="4"/>
    </w:p>
    <w:bookmarkStart w:id="5" w:name="_Hlk143866063"/>
    <w:p w14:paraId="0746CF3A" w14:textId="383D8932" w:rsidR="00834899" w:rsidRDefault="00220A30">
      <w:pPr>
        <w:pStyle w:val="TOC1"/>
        <w:rPr>
          <w:rFonts w:asciiTheme="minorHAnsi" w:eastAsiaTheme="minorEastAsia" w:hAnsiTheme="minorHAnsi" w:cstheme="minorBidi"/>
          <w:b w:val="0"/>
          <w:kern w:val="2"/>
          <w:sz w:val="24"/>
          <w:lang w:eastAsia="en-AU"/>
          <w14:ligatures w14:val="standardContextual"/>
        </w:rPr>
      </w:pPr>
      <w:r>
        <w:rPr>
          <w:bCs/>
        </w:rPr>
        <w:fldChar w:fldCharType="begin"/>
      </w:r>
      <w:r>
        <w:rPr>
          <w:bCs/>
        </w:rPr>
        <w:instrText xml:space="preserve"> TOC \o "1-2" \h \z \u </w:instrText>
      </w:r>
      <w:r>
        <w:rPr>
          <w:bCs/>
        </w:rPr>
        <w:fldChar w:fldCharType="separate"/>
      </w:r>
      <w:hyperlink w:anchor="_Toc216780118" w:history="1">
        <w:r w:rsidR="00834899" w:rsidRPr="00C60B35">
          <w:rPr>
            <w:rStyle w:val="Hyperlink"/>
          </w:rPr>
          <w:t>Introduction</w:t>
        </w:r>
        <w:r w:rsidR="00834899">
          <w:rPr>
            <w:webHidden/>
          </w:rPr>
          <w:tab/>
        </w:r>
        <w:r w:rsidR="00834899">
          <w:rPr>
            <w:webHidden/>
          </w:rPr>
          <w:fldChar w:fldCharType="begin"/>
        </w:r>
        <w:r w:rsidR="00834899">
          <w:rPr>
            <w:webHidden/>
          </w:rPr>
          <w:instrText xml:space="preserve"> PAGEREF _Toc216780118 \h </w:instrText>
        </w:r>
        <w:r w:rsidR="00834899">
          <w:rPr>
            <w:webHidden/>
          </w:rPr>
        </w:r>
        <w:r w:rsidR="00834899">
          <w:rPr>
            <w:webHidden/>
          </w:rPr>
          <w:fldChar w:fldCharType="separate"/>
        </w:r>
        <w:r w:rsidR="00834899">
          <w:rPr>
            <w:webHidden/>
          </w:rPr>
          <w:t>2</w:t>
        </w:r>
        <w:r w:rsidR="00834899">
          <w:rPr>
            <w:webHidden/>
          </w:rPr>
          <w:fldChar w:fldCharType="end"/>
        </w:r>
      </w:hyperlink>
    </w:p>
    <w:p w14:paraId="42889526" w14:textId="44BFB7FB"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19" w:history="1">
        <w:r w:rsidRPr="00C60B35">
          <w:rPr>
            <w:rStyle w:val="Hyperlink"/>
          </w:rPr>
          <w:t>Programming</w:t>
        </w:r>
        <w:r>
          <w:rPr>
            <w:webHidden/>
          </w:rPr>
          <w:tab/>
        </w:r>
        <w:r>
          <w:rPr>
            <w:webHidden/>
          </w:rPr>
          <w:fldChar w:fldCharType="begin"/>
        </w:r>
        <w:r>
          <w:rPr>
            <w:webHidden/>
          </w:rPr>
          <w:instrText xml:space="preserve"> PAGEREF _Toc216780119 \h </w:instrText>
        </w:r>
        <w:r>
          <w:rPr>
            <w:webHidden/>
          </w:rPr>
        </w:r>
        <w:r>
          <w:rPr>
            <w:webHidden/>
          </w:rPr>
          <w:fldChar w:fldCharType="separate"/>
        </w:r>
        <w:r>
          <w:rPr>
            <w:webHidden/>
          </w:rPr>
          <w:t>2</w:t>
        </w:r>
        <w:r>
          <w:rPr>
            <w:webHidden/>
          </w:rPr>
          <w:fldChar w:fldCharType="end"/>
        </w:r>
      </w:hyperlink>
    </w:p>
    <w:p w14:paraId="0CCEABAC" w14:textId="0A6082D1"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0" w:history="1">
        <w:r w:rsidRPr="00C60B35">
          <w:rPr>
            <w:rStyle w:val="Hyperlink"/>
          </w:rPr>
          <w:t>Elements of a program</w:t>
        </w:r>
        <w:r>
          <w:rPr>
            <w:webHidden/>
          </w:rPr>
          <w:tab/>
        </w:r>
        <w:r>
          <w:rPr>
            <w:webHidden/>
          </w:rPr>
          <w:fldChar w:fldCharType="begin"/>
        </w:r>
        <w:r>
          <w:rPr>
            <w:webHidden/>
          </w:rPr>
          <w:instrText xml:space="preserve"> PAGEREF _Toc216780120 \h </w:instrText>
        </w:r>
        <w:r>
          <w:rPr>
            <w:webHidden/>
          </w:rPr>
        </w:r>
        <w:r>
          <w:rPr>
            <w:webHidden/>
          </w:rPr>
          <w:fldChar w:fldCharType="separate"/>
        </w:r>
        <w:r>
          <w:rPr>
            <w:webHidden/>
          </w:rPr>
          <w:t>3</w:t>
        </w:r>
        <w:r>
          <w:rPr>
            <w:webHidden/>
          </w:rPr>
          <w:fldChar w:fldCharType="end"/>
        </w:r>
      </w:hyperlink>
    </w:p>
    <w:p w14:paraId="6F9CA94B" w14:textId="67C8D661" w:rsidR="00834899" w:rsidRDefault="00834899">
      <w:pPr>
        <w:pStyle w:val="TOC2"/>
        <w:rPr>
          <w:rFonts w:asciiTheme="minorHAnsi" w:eastAsiaTheme="minorEastAsia" w:hAnsiTheme="minorHAnsi" w:cstheme="minorBidi"/>
          <w:kern w:val="2"/>
          <w:sz w:val="24"/>
          <w:lang w:eastAsia="en-AU"/>
          <w14:ligatures w14:val="standardContextual"/>
        </w:rPr>
      </w:pPr>
      <w:hyperlink w:anchor="_Toc216780121" w:history="1">
        <w:r w:rsidRPr="00C60B35">
          <w:rPr>
            <w:rStyle w:val="Hyperlink"/>
          </w:rPr>
          <w:t>Scope and sequence</w:t>
        </w:r>
        <w:r>
          <w:rPr>
            <w:webHidden/>
          </w:rPr>
          <w:tab/>
        </w:r>
        <w:r>
          <w:rPr>
            <w:webHidden/>
          </w:rPr>
          <w:fldChar w:fldCharType="begin"/>
        </w:r>
        <w:r>
          <w:rPr>
            <w:webHidden/>
          </w:rPr>
          <w:instrText xml:space="preserve"> PAGEREF _Toc216780121 \h </w:instrText>
        </w:r>
        <w:r>
          <w:rPr>
            <w:webHidden/>
          </w:rPr>
        </w:r>
        <w:r>
          <w:rPr>
            <w:webHidden/>
          </w:rPr>
          <w:fldChar w:fldCharType="separate"/>
        </w:r>
        <w:r>
          <w:rPr>
            <w:webHidden/>
          </w:rPr>
          <w:t>3</w:t>
        </w:r>
        <w:r>
          <w:rPr>
            <w:webHidden/>
          </w:rPr>
          <w:fldChar w:fldCharType="end"/>
        </w:r>
      </w:hyperlink>
    </w:p>
    <w:p w14:paraId="68178AD8" w14:textId="74D8261A" w:rsidR="00834899" w:rsidRDefault="00834899">
      <w:pPr>
        <w:pStyle w:val="TOC2"/>
        <w:rPr>
          <w:rFonts w:asciiTheme="minorHAnsi" w:eastAsiaTheme="minorEastAsia" w:hAnsiTheme="minorHAnsi" w:cstheme="minorBidi"/>
          <w:kern w:val="2"/>
          <w:sz w:val="24"/>
          <w:lang w:eastAsia="en-AU"/>
          <w14:ligatures w14:val="standardContextual"/>
        </w:rPr>
      </w:pPr>
      <w:hyperlink w:anchor="_Toc216780122" w:history="1">
        <w:r w:rsidRPr="00C60B35">
          <w:rPr>
            <w:rStyle w:val="Hyperlink"/>
          </w:rPr>
          <w:t>Units</w:t>
        </w:r>
        <w:r>
          <w:rPr>
            <w:webHidden/>
          </w:rPr>
          <w:tab/>
        </w:r>
        <w:r>
          <w:rPr>
            <w:webHidden/>
          </w:rPr>
          <w:fldChar w:fldCharType="begin"/>
        </w:r>
        <w:r>
          <w:rPr>
            <w:webHidden/>
          </w:rPr>
          <w:instrText xml:space="preserve"> PAGEREF _Toc216780122 \h </w:instrText>
        </w:r>
        <w:r>
          <w:rPr>
            <w:webHidden/>
          </w:rPr>
        </w:r>
        <w:r>
          <w:rPr>
            <w:webHidden/>
          </w:rPr>
          <w:fldChar w:fldCharType="separate"/>
        </w:r>
        <w:r>
          <w:rPr>
            <w:webHidden/>
          </w:rPr>
          <w:t>6</w:t>
        </w:r>
        <w:r>
          <w:rPr>
            <w:webHidden/>
          </w:rPr>
          <w:fldChar w:fldCharType="end"/>
        </w:r>
      </w:hyperlink>
    </w:p>
    <w:p w14:paraId="6A36702F" w14:textId="1D7AFF85" w:rsidR="00834899" w:rsidRDefault="00834899">
      <w:pPr>
        <w:pStyle w:val="TOC2"/>
        <w:rPr>
          <w:rFonts w:asciiTheme="minorHAnsi" w:eastAsiaTheme="minorEastAsia" w:hAnsiTheme="minorHAnsi" w:cstheme="minorBidi"/>
          <w:kern w:val="2"/>
          <w:sz w:val="24"/>
          <w:lang w:eastAsia="en-AU"/>
          <w14:ligatures w14:val="standardContextual"/>
        </w:rPr>
      </w:pPr>
      <w:hyperlink w:anchor="_Toc216780123" w:history="1">
        <w:r w:rsidRPr="00C60B35">
          <w:rPr>
            <w:rStyle w:val="Hyperlink"/>
          </w:rPr>
          <w:t>Assessment</w:t>
        </w:r>
        <w:r>
          <w:rPr>
            <w:webHidden/>
          </w:rPr>
          <w:tab/>
        </w:r>
        <w:r>
          <w:rPr>
            <w:webHidden/>
          </w:rPr>
          <w:fldChar w:fldCharType="begin"/>
        </w:r>
        <w:r>
          <w:rPr>
            <w:webHidden/>
          </w:rPr>
          <w:instrText xml:space="preserve"> PAGEREF _Toc216780123 \h </w:instrText>
        </w:r>
        <w:r>
          <w:rPr>
            <w:webHidden/>
          </w:rPr>
        </w:r>
        <w:r>
          <w:rPr>
            <w:webHidden/>
          </w:rPr>
          <w:fldChar w:fldCharType="separate"/>
        </w:r>
        <w:r>
          <w:rPr>
            <w:webHidden/>
          </w:rPr>
          <w:t>12</w:t>
        </w:r>
        <w:r>
          <w:rPr>
            <w:webHidden/>
          </w:rPr>
          <w:fldChar w:fldCharType="end"/>
        </w:r>
      </w:hyperlink>
    </w:p>
    <w:p w14:paraId="457AB49C" w14:textId="05DD2D99" w:rsidR="00834899" w:rsidRDefault="00834899">
      <w:pPr>
        <w:pStyle w:val="TOC2"/>
        <w:rPr>
          <w:rFonts w:asciiTheme="minorHAnsi" w:eastAsiaTheme="minorEastAsia" w:hAnsiTheme="minorHAnsi" w:cstheme="minorBidi"/>
          <w:kern w:val="2"/>
          <w:sz w:val="24"/>
          <w:lang w:eastAsia="en-AU"/>
          <w14:ligatures w14:val="standardContextual"/>
        </w:rPr>
      </w:pPr>
      <w:hyperlink w:anchor="_Toc216780124" w:history="1">
        <w:r w:rsidRPr="00C60B35">
          <w:rPr>
            <w:rStyle w:val="Hyperlink"/>
          </w:rPr>
          <w:t>Register</w:t>
        </w:r>
        <w:r>
          <w:rPr>
            <w:webHidden/>
          </w:rPr>
          <w:tab/>
        </w:r>
        <w:r>
          <w:rPr>
            <w:webHidden/>
          </w:rPr>
          <w:fldChar w:fldCharType="begin"/>
        </w:r>
        <w:r>
          <w:rPr>
            <w:webHidden/>
          </w:rPr>
          <w:instrText xml:space="preserve"> PAGEREF _Toc216780124 \h </w:instrText>
        </w:r>
        <w:r>
          <w:rPr>
            <w:webHidden/>
          </w:rPr>
        </w:r>
        <w:r>
          <w:rPr>
            <w:webHidden/>
          </w:rPr>
          <w:fldChar w:fldCharType="separate"/>
        </w:r>
        <w:r>
          <w:rPr>
            <w:webHidden/>
          </w:rPr>
          <w:t>14</w:t>
        </w:r>
        <w:r>
          <w:rPr>
            <w:webHidden/>
          </w:rPr>
          <w:fldChar w:fldCharType="end"/>
        </w:r>
      </w:hyperlink>
    </w:p>
    <w:p w14:paraId="0F6F8FFA" w14:textId="3A1DF3BB"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5" w:history="1">
        <w:r w:rsidRPr="00C60B35">
          <w:rPr>
            <w:rStyle w:val="Hyperlink"/>
          </w:rPr>
          <w:t>Appendix A – scope and sequence checklist</w:t>
        </w:r>
        <w:r>
          <w:rPr>
            <w:webHidden/>
          </w:rPr>
          <w:tab/>
        </w:r>
        <w:r>
          <w:rPr>
            <w:webHidden/>
          </w:rPr>
          <w:fldChar w:fldCharType="begin"/>
        </w:r>
        <w:r>
          <w:rPr>
            <w:webHidden/>
          </w:rPr>
          <w:instrText xml:space="preserve"> PAGEREF _Toc216780125 \h </w:instrText>
        </w:r>
        <w:r>
          <w:rPr>
            <w:webHidden/>
          </w:rPr>
        </w:r>
        <w:r>
          <w:rPr>
            <w:webHidden/>
          </w:rPr>
          <w:fldChar w:fldCharType="separate"/>
        </w:r>
        <w:r>
          <w:rPr>
            <w:webHidden/>
          </w:rPr>
          <w:t>15</w:t>
        </w:r>
        <w:r>
          <w:rPr>
            <w:webHidden/>
          </w:rPr>
          <w:fldChar w:fldCharType="end"/>
        </w:r>
      </w:hyperlink>
    </w:p>
    <w:p w14:paraId="45F3325A" w14:textId="16361E06"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6" w:history="1">
        <w:r w:rsidRPr="00C60B35">
          <w:rPr>
            <w:rStyle w:val="Hyperlink"/>
          </w:rPr>
          <w:t>Appendix B – unit checklist</w:t>
        </w:r>
        <w:r>
          <w:rPr>
            <w:webHidden/>
          </w:rPr>
          <w:tab/>
        </w:r>
        <w:r>
          <w:rPr>
            <w:webHidden/>
          </w:rPr>
          <w:fldChar w:fldCharType="begin"/>
        </w:r>
        <w:r>
          <w:rPr>
            <w:webHidden/>
          </w:rPr>
          <w:instrText xml:space="preserve"> PAGEREF _Toc216780126 \h </w:instrText>
        </w:r>
        <w:r>
          <w:rPr>
            <w:webHidden/>
          </w:rPr>
        </w:r>
        <w:r>
          <w:rPr>
            <w:webHidden/>
          </w:rPr>
          <w:fldChar w:fldCharType="separate"/>
        </w:r>
        <w:r>
          <w:rPr>
            <w:webHidden/>
          </w:rPr>
          <w:t>16</w:t>
        </w:r>
        <w:r>
          <w:rPr>
            <w:webHidden/>
          </w:rPr>
          <w:fldChar w:fldCharType="end"/>
        </w:r>
      </w:hyperlink>
    </w:p>
    <w:p w14:paraId="1DDF79F1" w14:textId="3E8392C2"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7" w:history="1">
        <w:r w:rsidRPr="00C60B35">
          <w:rPr>
            <w:rStyle w:val="Hyperlink"/>
          </w:rPr>
          <w:t>Appendix C – summative assessment task and notification checklist</w:t>
        </w:r>
        <w:r>
          <w:rPr>
            <w:webHidden/>
          </w:rPr>
          <w:tab/>
        </w:r>
        <w:r>
          <w:rPr>
            <w:webHidden/>
          </w:rPr>
          <w:fldChar w:fldCharType="begin"/>
        </w:r>
        <w:r>
          <w:rPr>
            <w:webHidden/>
          </w:rPr>
          <w:instrText xml:space="preserve"> PAGEREF _Toc216780127 \h </w:instrText>
        </w:r>
        <w:r>
          <w:rPr>
            <w:webHidden/>
          </w:rPr>
        </w:r>
        <w:r>
          <w:rPr>
            <w:webHidden/>
          </w:rPr>
          <w:fldChar w:fldCharType="separate"/>
        </w:r>
        <w:r>
          <w:rPr>
            <w:webHidden/>
          </w:rPr>
          <w:t>18</w:t>
        </w:r>
        <w:r>
          <w:rPr>
            <w:webHidden/>
          </w:rPr>
          <w:fldChar w:fldCharType="end"/>
        </w:r>
      </w:hyperlink>
    </w:p>
    <w:p w14:paraId="2155E4D3" w14:textId="586AB37C"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8" w:history="1">
        <w:r w:rsidRPr="00C60B35">
          <w:rPr>
            <w:rStyle w:val="Hyperlink"/>
          </w:rPr>
          <w:t>Support and alignment</w:t>
        </w:r>
        <w:r>
          <w:rPr>
            <w:webHidden/>
          </w:rPr>
          <w:tab/>
        </w:r>
        <w:r>
          <w:rPr>
            <w:webHidden/>
          </w:rPr>
          <w:fldChar w:fldCharType="begin"/>
        </w:r>
        <w:r>
          <w:rPr>
            <w:webHidden/>
          </w:rPr>
          <w:instrText xml:space="preserve"> PAGEREF _Toc216780128 \h </w:instrText>
        </w:r>
        <w:r>
          <w:rPr>
            <w:webHidden/>
          </w:rPr>
        </w:r>
        <w:r>
          <w:rPr>
            <w:webHidden/>
          </w:rPr>
          <w:fldChar w:fldCharType="separate"/>
        </w:r>
        <w:r>
          <w:rPr>
            <w:webHidden/>
          </w:rPr>
          <w:t>20</w:t>
        </w:r>
        <w:r>
          <w:rPr>
            <w:webHidden/>
          </w:rPr>
          <w:fldChar w:fldCharType="end"/>
        </w:r>
      </w:hyperlink>
    </w:p>
    <w:p w14:paraId="7738370F" w14:textId="60A46292" w:rsidR="00834899" w:rsidRDefault="00834899">
      <w:pPr>
        <w:pStyle w:val="TOC1"/>
        <w:rPr>
          <w:rFonts w:asciiTheme="minorHAnsi" w:eastAsiaTheme="minorEastAsia" w:hAnsiTheme="minorHAnsi" w:cstheme="minorBidi"/>
          <w:b w:val="0"/>
          <w:kern w:val="2"/>
          <w:sz w:val="24"/>
          <w:lang w:eastAsia="en-AU"/>
          <w14:ligatures w14:val="standardContextual"/>
        </w:rPr>
      </w:pPr>
      <w:hyperlink w:anchor="_Toc216780129" w:history="1">
        <w:r w:rsidRPr="00C60B35">
          <w:rPr>
            <w:rStyle w:val="Hyperlink"/>
          </w:rPr>
          <w:t>Evidence base</w:t>
        </w:r>
        <w:r>
          <w:rPr>
            <w:webHidden/>
          </w:rPr>
          <w:tab/>
        </w:r>
        <w:r>
          <w:rPr>
            <w:webHidden/>
          </w:rPr>
          <w:fldChar w:fldCharType="begin"/>
        </w:r>
        <w:r>
          <w:rPr>
            <w:webHidden/>
          </w:rPr>
          <w:instrText xml:space="preserve"> PAGEREF _Toc216780129 \h </w:instrText>
        </w:r>
        <w:r>
          <w:rPr>
            <w:webHidden/>
          </w:rPr>
        </w:r>
        <w:r>
          <w:rPr>
            <w:webHidden/>
          </w:rPr>
          <w:fldChar w:fldCharType="separate"/>
        </w:r>
        <w:r>
          <w:rPr>
            <w:webHidden/>
          </w:rPr>
          <w:t>21</w:t>
        </w:r>
        <w:r>
          <w:rPr>
            <w:webHidden/>
          </w:rPr>
          <w:fldChar w:fldCharType="end"/>
        </w:r>
      </w:hyperlink>
    </w:p>
    <w:p w14:paraId="256DF541" w14:textId="42A5346F" w:rsidR="000C0922" w:rsidRDefault="00220A30" w:rsidP="00524C05">
      <w:pPr>
        <w:pStyle w:val="FeatureBox2"/>
      </w:pPr>
      <w:r>
        <w:rPr>
          <w:bCs/>
          <w:noProof/>
        </w:rPr>
        <w:fldChar w:fldCharType="end"/>
      </w:r>
      <w:r w:rsidR="000C0922" w:rsidRPr="00524C05">
        <w:rPr>
          <w:b/>
          <w:bCs/>
        </w:rPr>
        <w:t>Note:</w:t>
      </w:r>
      <w:r w:rsidR="000C0922" w:rsidRPr="00E45C26">
        <w:t xml:space="preserve"> </w:t>
      </w:r>
      <w:r w:rsidR="009613E6">
        <w:t>t</w:t>
      </w:r>
      <w:r w:rsidR="000C0922" w:rsidRPr="00E45C26">
        <w:t xml:space="preserve">his document provides advice only. It is the responsibility of individual school executive and teaching staff to ensure </w:t>
      </w:r>
      <w:r w:rsidR="0095584D">
        <w:t>programming documents are</w:t>
      </w:r>
      <w:r w:rsidR="000C0922" w:rsidRPr="00E45C26">
        <w:t xml:space="preserve"> compliant with both </w:t>
      </w:r>
      <w:r w:rsidR="000C0922">
        <w:t>NSW Education Standards Authority (</w:t>
      </w:r>
      <w:r w:rsidR="000C0922" w:rsidRPr="00E45C26">
        <w:t>NESA</w:t>
      </w:r>
      <w:r w:rsidR="000C0922">
        <w:t>)</w:t>
      </w:r>
      <w:r w:rsidR="000C0922" w:rsidRPr="00E45C26">
        <w:t xml:space="preserve"> and departmental </w:t>
      </w:r>
      <w:r w:rsidR="000C0922">
        <w:t xml:space="preserve">requirements and </w:t>
      </w:r>
      <w:r w:rsidR="000C0922" w:rsidRPr="00E45C26">
        <w:t>policies.</w:t>
      </w:r>
    </w:p>
    <w:bookmarkEnd w:id="5"/>
    <w:p w14:paraId="615FC3CE" w14:textId="0B40EC42" w:rsidR="006123C6" w:rsidRDefault="006123C6" w:rsidP="006123C6">
      <w:r>
        <w:br w:type="page"/>
      </w:r>
    </w:p>
    <w:p w14:paraId="381DC108" w14:textId="025559E1" w:rsidR="000C0922" w:rsidRPr="000C0922" w:rsidRDefault="000C0922" w:rsidP="00412783">
      <w:pPr>
        <w:pStyle w:val="Heading1"/>
      </w:pPr>
      <w:bookmarkStart w:id="6" w:name="_Toc216780118"/>
      <w:r w:rsidRPr="00B77025">
        <w:lastRenderedPageBreak/>
        <w:t>Introduction</w:t>
      </w:r>
      <w:bookmarkEnd w:id="6"/>
    </w:p>
    <w:p w14:paraId="0455518D" w14:textId="2D3209C4" w:rsidR="00857900" w:rsidRDefault="00857900" w:rsidP="00857900">
      <w:bookmarkStart w:id="7" w:name="_Hlk147845546"/>
      <w:r>
        <w:t>This document supports teachers</w:t>
      </w:r>
      <w:r w:rsidR="00171503">
        <w:t xml:space="preserve"> of modern languages 7–10</w:t>
      </w:r>
      <w:r>
        <w:t xml:space="preserve">, </w:t>
      </w:r>
      <w:r w:rsidR="00171503">
        <w:t xml:space="preserve">their </w:t>
      </w:r>
      <w:r>
        <w:t xml:space="preserve">supervisors and the educational teams who provide universal support to schools. </w:t>
      </w:r>
    </w:p>
    <w:bookmarkEnd w:id="7"/>
    <w:p w14:paraId="3A37E411" w14:textId="68B48FE7" w:rsidR="009613E6" w:rsidRDefault="00857900" w:rsidP="009613E6">
      <w:r>
        <w:t xml:space="preserve">For more detailed advice on designing units for modern languages 7–10 (including the department’s template), please access </w:t>
      </w:r>
      <w:r w:rsidR="009613E6" w:rsidRPr="009613E6">
        <w:t xml:space="preserve">‘Unit guidelines and sample template for the Modern Languages K–10 Syllabus’ </w:t>
      </w:r>
      <w:r w:rsidR="009613E6">
        <w:t xml:space="preserve">from </w:t>
      </w:r>
      <w:bookmarkStart w:id="8" w:name="_Hlk181027103"/>
      <w:r w:rsidR="009613E6">
        <w:t xml:space="preserve">the </w:t>
      </w:r>
      <w:hyperlink r:id="rId8" w:anchor="Modern1" w:history="1">
        <w:r w:rsidR="009613E6" w:rsidRPr="008621D0">
          <w:rPr>
            <w:rStyle w:val="Hyperlink"/>
          </w:rPr>
          <w:t>Planning, programming and assessing languages 7–10</w:t>
        </w:r>
      </w:hyperlink>
      <w:r w:rsidR="009613E6">
        <w:t xml:space="preserve"> webpage</w:t>
      </w:r>
      <w:bookmarkEnd w:id="8"/>
      <w:r w:rsidR="009613E6">
        <w:t xml:space="preserve">. For detailed advice on assessment in modern languages 7–10, </w:t>
      </w:r>
      <w:bookmarkStart w:id="9" w:name="_Hlk181027081"/>
      <w:r w:rsidR="009613E6">
        <w:t>access ‘</w:t>
      </w:r>
      <w:r w:rsidR="009613E6" w:rsidRPr="009613E6">
        <w:t>Assessment guidelines for the Modern Languages K–10 Syllabus</w:t>
      </w:r>
      <w:r w:rsidR="009613E6">
        <w:t>’ on the same page.</w:t>
      </w:r>
    </w:p>
    <w:p w14:paraId="7FCEF3EC" w14:textId="77777777" w:rsidR="00857900" w:rsidRDefault="00857900" w:rsidP="00B77025">
      <w:pPr>
        <w:pStyle w:val="Heading1"/>
      </w:pPr>
      <w:bookmarkStart w:id="10" w:name="_Toc216780119"/>
      <w:bookmarkEnd w:id="9"/>
      <w:r>
        <w:t>Programming</w:t>
      </w:r>
      <w:bookmarkEnd w:id="10"/>
    </w:p>
    <w:p w14:paraId="0DEE108F" w14:textId="63DC1AAF" w:rsidR="008A1B04" w:rsidRDefault="000C0922" w:rsidP="004635BB">
      <w:r w:rsidRPr="008A1B04">
        <w:rPr>
          <w:b/>
          <w:bCs/>
        </w:rPr>
        <w:t>Programming</w:t>
      </w:r>
      <w:r w:rsidRPr="00E45C26">
        <w:t xml:space="preserve"> is the process through which teachers select and sequence teaching, learning and assessment experiences which cater for the diversity of learners in a particular </w:t>
      </w:r>
      <w:r w:rsidR="008A1B04">
        <w:t xml:space="preserve">year or </w:t>
      </w:r>
      <w:r w:rsidR="00D35957">
        <w:t>s</w:t>
      </w:r>
      <w:r w:rsidR="008A1B04">
        <w:t>tage</w:t>
      </w:r>
      <w:r w:rsidRPr="00E45C26">
        <w:t>.</w:t>
      </w:r>
    </w:p>
    <w:p w14:paraId="066EC553" w14:textId="2A8A152B" w:rsidR="000C0922" w:rsidRDefault="008A1B04" w:rsidP="004635BB">
      <w:r>
        <w:t>A</w:t>
      </w:r>
      <w:r w:rsidR="000C0922" w:rsidRPr="00E45C26">
        <w:t xml:space="preserve"> </w:t>
      </w:r>
      <w:r w:rsidR="000C0922" w:rsidRPr="008A1B04">
        <w:rPr>
          <w:b/>
          <w:bCs/>
        </w:rPr>
        <w:t>program</w:t>
      </w:r>
      <w:r w:rsidR="000C0922" w:rsidRPr="00E45C26">
        <w:t xml:space="preserve"> is </w:t>
      </w:r>
      <w:r w:rsidR="00A348DB" w:rsidRPr="00E45C26">
        <w:t>all</w:t>
      </w:r>
      <w:r w:rsidR="000C0922" w:rsidRPr="00E45C26">
        <w:t xml:space="preserve"> the documents involved in the overall planning for each language and </w:t>
      </w:r>
      <w:r w:rsidR="0058079C">
        <w:t xml:space="preserve">year or </w:t>
      </w:r>
      <w:r w:rsidR="00D35957">
        <w:t>s</w:t>
      </w:r>
      <w:r w:rsidR="0058079C">
        <w:t>tage</w:t>
      </w:r>
      <w:r w:rsidR="000C0922" w:rsidRPr="00E45C26">
        <w:t>.</w:t>
      </w:r>
    </w:p>
    <w:p w14:paraId="6294C376" w14:textId="77777777" w:rsidR="000C0922" w:rsidRDefault="000C0922" w:rsidP="000C0922">
      <w:r w:rsidRPr="00E45C26">
        <w:t>Effective programs enable teachers to:</w:t>
      </w:r>
    </w:p>
    <w:p w14:paraId="001B7C8F" w14:textId="77777777" w:rsidR="000C0922" w:rsidRPr="003723FB" w:rsidRDefault="000C0922" w:rsidP="003723FB">
      <w:pPr>
        <w:pStyle w:val="ListBullet"/>
      </w:pPr>
      <w:r w:rsidRPr="003723FB">
        <w:t>plan for the delivery of syllabus outcomes and content</w:t>
      </w:r>
    </w:p>
    <w:p w14:paraId="398622A3" w14:textId="77777777" w:rsidR="000C0922" w:rsidRPr="003723FB" w:rsidRDefault="000C0922" w:rsidP="003723FB">
      <w:pPr>
        <w:pStyle w:val="ListBullet"/>
      </w:pPr>
      <w:r w:rsidRPr="003723FB">
        <w:t>improve student learning outcomes</w:t>
      </w:r>
    </w:p>
    <w:p w14:paraId="69EB92E4" w14:textId="77777777" w:rsidR="000C0922" w:rsidRPr="003723FB" w:rsidRDefault="000C0922" w:rsidP="003723FB">
      <w:pPr>
        <w:pStyle w:val="ListBullet"/>
      </w:pPr>
      <w:r w:rsidRPr="003723FB">
        <w:t>respond to student learning needs, school context, self-reflection and evaluation</w:t>
      </w:r>
    </w:p>
    <w:p w14:paraId="0D6F2E97" w14:textId="77777777" w:rsidR="000C0922" w:rsidRPr="003723FB" w:rsidRDefault="000C0922" w:rsidP="003723FB">
      <w:pPr>
        <w:pStyle w:val="ListBullet"/>
      </w:pPr>
      <w:r w:rsidRPr="003723FB">
        <w:t>record planned learning experiences of how syllabus requirements are met.</w:t>
      </w:r>
    </w:p>
    <w:p w14:paraId="308E7F65" w14:textId="77777777" w:rsidR="0058079C" w:rsidRDefault="0058079C" w:rsidP="0058079C">
      <w:r>
        <w:t xml:space="preserve">Programs are evidence of compliance in </w:t>
      </w:r>
      <w:hyperlink r:id="rId9" w:history="1">
        <w:r w:rsidRPr="0058079C">
          <w:rPr>
            <w:rStyle w:val="Hyperlink"/>
          </w:rPr>
          <w:t>NESA’s registration process for schools</w:t>
        </w:r>
      </w:hyperlink>
      <w:r>
        <w:t>.</w:t>
      </w:r>
    </w:p>
    <w:p w14:paraId="299C858F" w14:textId="44A13844" w:rsidR="000C0922" w:rsidRDefault="000C0922" w:rsidP="0058079C">
      <w:r>
        <w:t>The department also sets additional requirements, outlined in the</w:t>
      </w:r>
      <w:r w:rsidR="00727FA7">
        <w:t xml:space="preserve"> </w:t>
      </w:r>
      <w:hyperlink r:id="rId10" w:history="1">
        <w:r w:rsidR="00727FA7" w:rsidRPr="000306D7">
          <w:rPr>
            <w:rStyle w:val="Hyperlink"/>
          </w:rPr>
          <w:t>Curriculum planning and programming, assessing and reporting to parents K-12 policy</w:t>
        </w:r>
      </w:hyperlink>
      <w:r w:rsidR="00727FA7" w:rsidRPr="000306D7">
        <w:t xml:space="preserve"> in NSW public schools.</w:t>
      </w:r>
      <w:r w:rsidR="00727FA7">
        <w:t xml:space="preserve"> (If the link does not open, you can access via the policy library in the portal.)</w:t>
      </w:r>
    </w:p>
    <w:p w14:paraId="74BC9364" w14:textId="17E91209" w:rsidR="000C0922" w:rsidRDefault="000C0922" w:rsidP="0058079C">
      <w:r w:rsidRPr="00E45C26">
        <w:t xml:space="preserve">A program </w:t>
      </w:r>
      <w:r w:rsidR="0058079C">
        <w:t xml:space="preserve">also </w:t>
      </w:r>
      <w:r>
        <w:t>allows for continuity of quality learning for students</w:t>
      </w:r>
      <w:r w:rsidR="008A1B04">
        <w:t xml:space="preserve">, by allowing </w:t>
      </w:r>
      <w:r>
        <w:t xml:space="preserve">other teachers to </w:t>
      </w:r>
      <w:r w:rsidRPr="00E45C26">
        <w:t>continue teaching students if required, for example during periods of absence.</w:t>
      </w:r>
    </w:p>
    <w:p w14:paraId="016F585F" w14:textId="4F66A642" w:rsidR="000C0922" w:rsidRDefault="000C0922" w:rsidP="004635BB">
      <w:r>
        <w:lastRenderedPageBreak/>
        <w:t xml:space="preserve">The </w:t>
      </w:r>
      <w:hyperlink r:id="rId11" w:history="1">
        <w:r w:rsidR="00137CDC">
          <w:rPr>
            <w:rStyle w:val="Hyperlink"/>
          </w:rPr>
          <w:t>Modern Languages K–10 Syllabus</w:t>
        </w:r>
      </w:hyperlink>
      <w:r w:rsidR="00D7207B">
        <w:t xml:space="preserve"> (2022) </w:t>
      </w:r>
      <w:r>
        <w:t>states that ‘communication is the central goal of language learning’. A</w:t>
      </w:r>
      <w:r w:rsidR="0058079C">
        <w:t>s such, a</w:t>
      </w:r>
      <w:r>
        <w:t xml:space="preserve">ll the teaching, learning and assessment activities you design </w:t>
      </w:r>
      <w:r w:rsidR="0058079C">
        <w:t xml:space="preserve">for your program </w:t>
      </w:r>
      <w:r>
        <w:t>should focus on developing students’ ability to communicate in the target language.</w:t>
      </w:r>
    </w:p>
    <w:p w14:paraId="4616E861" w14:textId="4510BE52" w:rsidR="0058079C" w:rsidRDefault="0058079C" w:rsidP="004635BB">
      <w:r>
        <w:t>This document guides you through the elements of a program, and links each element to the Modern Languages K</w:t>
      </w:r>
      <w:r w:rsidR="00B15B96">
        <w:t>–</w:t>
      </w:r>
      <w:r>
        <w:t>10 Syllabus within the context of language teaching</w:t>
      </w:r>
      <w:r w:rsidR="00220A30">
        <w:t xml:space="preserve"> in Years</w:t>
      </w:r>
      <w:r>
        <w:t xml:space="preserve"> 7</w:t>
      </w:r>
      <w:r w:rsidR="00E279D2">
        <w:t>–</w:t>
      </w:r>
      <w:r>
        <w:t>10.</w:t>
      </w:r>
    </w:p>
    <w:p w14:paraId="1F65CF21" w14:textId="27179994" w:rsidR="000C0922" w:rsidRPr="00C5515B" w:rsidRDefault="000C0922" w:rsidP="00B77025">
      <w:pPr>
        <w:pStyle w:val="Heading1"/>
      </w:pPr>
      <w:bookmarkStart w:id="11" w:name="_Toc216780120"/>
      <w:r w:rsidRPr="00C5515B">
        <w:t>Elements of a program</w:t>
      </w:r>
      <w:bookmarkEnd w:id="11"/>
    </w:p>
    <w:p w14:paraId="40CF7CEB" w14:textId="235F9857" w:rsidR="000C0922" w:rsidRDefault="000C0922" w:rsidP="000E5614">
      <w:r w:rsidRPr="00E45C26">
        <w:t xml:space="preserve">For each </w:t>
      </w:r>
      <w:r w:rsidR="008A1B04">
        <w:t xml:space="preserve">language and </w:t>
      </w:r>
      <w:r w:rsidRPr="00E45C26">
        <w:t xml:space="preserve">year </w:t>
      </w:r>
      <w:r w:rsidR="008A1B04">
        <w:t xml:space="preserve">or </w:t>
      </w:r>
      <w:r w:rsidR="00D35957">
        <w:t>s</w:t>
      </w:r>
      <w:r w:rsidR="008A1B04">
        <w:t>tage</w:t>
      </w:r>
      <w:r w:rsidRPr="00E45C26">
        <w:t xml:space="preserve">, you need to have a program that includes the elements </w:t>
      </w:r>
      <w:r w:rsidR="00F16707">
        <w:t xml:space="preserve">as </w:t>
      </w:r>
      <w:r w:rsidRPr="00E45C26">
        <w:t xml:space="preserve">listed </w:t>
      </w:r>
      <w:r w:rsidR="00F16707">
        <w:t xml:space="preserve">in the figure </w:t>
      </w:r>
      <w:r w:rsidRPr="00E45C26">
        <w:t>below.</w:t>
      </w:r>
    </w:p>
    <w:p w14:paraId="377338F8" w14:textId="4A44D9EA" w:rsidR="00C5515B" w:rsidRDefault="00C5515B" w:rsidP="000E5614">
      <w:pPr>
        <w:pStyle w:val="Caption"/>
      </w:pPr>
      <w:r>
        <w:t xml:space="preserve">Figure </w:t>
      </w:r>
      <w:r w:rsidR="00AE0D4E">
        <w:fldChar w:fldCharType="begin"/>
      </w:r>
      <w:r w:rsidR="00AE0D4E">
        <w:instrText xml:space="preserve"> SEQ Figure \* ARABIC </w:instrText>
      </w:r>
      <w:r w:rsidR="00AE0D4E">
        <w:fldChar w:fldCharType="separate"/>
      </w:r>
      <w:r w:rsidR="0044012D">
        <w:rPr>
          <w:noProof/>
        </w:rPr>
        <w:t>1</w:t>
      </w:r>
      <w:r w:rsidR="00AE0D4E">
        <w:rPr>
          <w:noProof/>
        </w:rPr>
        <w:fldChar w:fldCharType="end"/>
      </w:r>
      <w:r>
        <w:t xml:space="preserve"> – elements of a program</w:t>
      </w:r>
    </w:p>
    <w:p w14:paraId="6DC30BA9" w14:textId="6173EF9A" w:rsidR="002E25F2" w:rsidRPr="002E25F2" w:rsidRDefault="002E25F2" w:rsidP="00A63A55">
      <w:r w:rsidRPr="002E25F2">
        <w:rPr>
          <w:noProof/>
        </w:rPr>
        <w:drawing>
          <wp:inline distT="0" distB="0" distL="0" distR="0" wp14:anchorId="37BBC25C" wp14:editId="5D5EDFF2">
            <wp:extent cx="6120130" cy="1612900"/>
            <wp:effectExtent l="0" t="0" r="0" b="6350"/>
            <wp:docPr id="1866577703" name="Picture 1" descr="A diagram showing the 4 elements of a program - scope and sequences,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7703" name="Picture 1" descr="A diagram showing the 4 elements of a program - scope and sequences, units of work, assessment and register."/>
                    <pic:cNvPicPr/>
                  </pic:nvPicPr>
                  <pic:blipFill>
                    <a:blip r:embed="rId12"/>
                    <a:stretch>
                      <a:fillRect/>
                    </a:stretch>
                  </pic:blipFill>
                  <pic:spPr>
                    <a:xfrm>
                      <a:off x="0" y="0"/>
                      <a:ext cx="6120130" cy="1612900"/>
                    </a:xfrm>
                    <a:prstGeom prst="rect">
                      <a:avLst/>
                    </a:prstGeom>
                  </pic:spPr>
                </pic:pic>
              </a:graphicData>
            </a:graphic>
          </wp:inline>
        </w:drawing>
      </w:r>
    </w:p>
    <w:p w14:paraId="322E1F2C" w14:textId="00E71948" w:rsidR="00856040" w:rsidRDefault="008A1B04" w:rsidP="000E5614">
      <w:r>
        <w:t>In this document</w:t>
      </w:r>
      <w:r w:rsidR="00856040">
        <w:t>, you can find more information about each element, as well as checklists to help you program</w:t>
      </w:r>
      <w:r w:rsidR="004635BB">
        <w:t>, including NESA requirements and other considerations.</w:t>
      </w:r>
    </w:p>
    <w:p w14:paraId="759F3E3E" w14:textId="77777777" w:rsidR="000C0922" w:rsidRDefault="000C0922" w:rsidP="000E5614">
      <w:pPr>
        <w:pStyle w:val="Heading2"/>
      </w:pPr>
      <w:bookmarkStart w:id="12" w:name="_Toc129694666"/>
      <w:bookmarkStart w:id="13" w:name="_Toc216780121"/>
      <w:r>
        <w:t>Scope and sequence</w:t>
      </w:r>
      <w:bookmarkEnd w:id="12"/>
      <w:bookmarkEnd w:id="13"/>
    </w:p>
    <w:p w14:paraId="7923BAB2" w14:textId="7934159F" w:rsidR="000C0922" w:rsidRPr="00951586" w:rsidRDefault="000C0922" w:rsidP="000E5614">
      <w:r>
        <w:t>A scope and sequence summarises what is to be taught</w:t>
      </w:r>
      <w:r w:rsidR="00B270FF">
        <w:t xml:space="preserve"> </w:t>
      </w:r>
      <w:r>
        <w:t xml:space="preserve">and the sequence in which it will be taught within a year or </w:t>
      </w:r>
      <w:r w:rsidR="00D35957">
        <w:t>s</w:t>
      </w:r>
      <w:r>
        <w:t xml:space="preserve">tage. </w:t>
      </w:r>
      <w:r w:rsidR="00B270FF">
        <w:t xml:space="preserve">For example, you may have one unit for each term of </w:t>
      </w:r>
      <w:r w:rsidR="00B270FF" w:rsidRPr="00951586">
        <w:t>learning, which looks at a particular theme or topic.</w:t>
      </w:r>
    </w:p>
    <w:p w14:paraId="1ABDA74C" w14:textId="0691A156" w:rsidR="004635BB" w:rsidRDefault="004635BB" w:rsidP="000E5614">
      <w:r w:rsidRPr="00951586">
        <w:t>NESA requires that a scope and sequence includes the title of each unit, the sequence of each unit for the year</w:t>
      </w:r>
      <w:r w:rsidR="0029798E" w:rsidRPr="00951586">
        <w:t xml:space="preserve"> or </w:t>
      </w:r>
      <w:r w:rsidR="00D35957">
        <w:t>s</w:t>
      </w:r>
      <w:r w:rsidRPr="00951586">
        <w:t>tage, the duration of each unit</w:t>
      </w:r>
      <w:r w:rsidR="00F0027E" w:rsidRPr="00951586">
        <w:t xml:space="preserve"> and </w:t>
      </w:r>
      <w:r w:rsidRPr="00951586">
        <w:t>syllabus outcomes included in each unit (as outcomes codes).</w:t>
      </w:r>
    </w:p>
    <w:p w14:paraId="356E7BA7" w14:textId="52B04FAC" w:rsidR="003B3291" w:rsidRDefault="004635BB" w:rsidP="000E5614">
      <w:r>
        <w:t xml:space="preserve">While not required by NESA for school registration, the department recommends including </w:t>
      </w:r>
      <w:r w:rsidR="003B3291">
        <w:t>the following in your scope and sequence, for each unit:</w:t>
      </w:r>
    </w:p>
    <w:p w14:paraId="0E71E958" w14:textId="5E38E78C" w:rsidR="003B3291" w:rsidRPr="0064566A" w:rsidRDefault="003B3291" w:rsidP="000E5614">
      <w:pPr>
        <w:pStyle w:val="ListBullet"/>
      </w:pPr>
      <w:r w:rsidRPr="0064566A">
        <w:lastRenderedPageBreak/>
        <w:t>the skills students will develop</w:t>
      </w:r>
    </w:p>
    <w:p w14:paraId="12C7D4DF" w14:textId="212797E4" w:rsidR="003B3291" w:rsidRPr="0064566A" w:rsidRDefault="004635BB" w:rsidP="000E5614">
      <w:pPr>
        <w:pStyle w:val="ListBullet"/>
      </w:pPr>
      <w:r w:rsidRPr="0064566A">
        <w:t>a short description of</w:t>
      </w:r>
      <w:r w:rsidR="003B3291" w:rsidRPr="0064566A">
        <w:t xml:space="preserve"> </w:t>
      </w:r>
      <w:r w:rsidRPr="0064566A">
        <w:t>the summative assessment task</w:t>
      </w:r>
      <w:r w:rsidR="003B3291" w:rsidRPr="0064566A">
        <w:t>.</w:t>
      </w:r>
    </w:p>
    <w:p w14:paraId="643AF46F" w14:textId="1E3BEC1E" w:rsidR="003B3291" w:rsidRDefault="004635BB" w:rsidP="000E5614">
      <w:r>
        <w:t>Th</w:t>
      </w:r>
      <w:r w:rsidR="003B3291">
        <w:t>ese inclusions</w:t>
      </w:r>
      <w:r>
        <w:t xml:space="preserve"> support </w:t>
      </w:r>
      <w:r w:rsidR="003B3291">
        <w:t>a</w:t>
      </w:r>
      <w:r>
        <w:t xml:space="preserve"> backward mapping approach</w:t>
      </w:r>
      <w:r w:rsidR="003B3291">
        <w:t xml:space="preserve"> and provide a succinct reminder of what skills are important for students to successfully demonstrate </w:t>
      </w:r>
      <w:r w:rsidR="0029798E">
        <w:t xml:space="preserve">achievement of </w:t>
      </w:r>
      <w:r w:rsidR="003B3291">
        <w:t>the outcomes and content in the context of the unit.</w:t>
      </w:r>
    </w:p>
    <w:p w14:paraId="793962AE" w14:textId="42084D5D" w:rsidR="003B3291" w:rsidRPr="00901962" w:rsidRDefault="003B3291" w:rsidP="00901962">
      <w:r w:rsidRPr="00901962">
        <w:t xml:space="preserve">Take a look at the example </w:t>
      </w:r>
      <w:r w:rsidR="00097C2B">
        <w:t xml:space="preserve">in the table </w:t>
      </w:r>
      <w:r w:rsidRPr="00901962">
        <w:t>below.</w:t>
      </w:r>
    </w:p>
    <w:p w14:paraId="654514AB" w14:textId="77AEC9E4" w:rsidR="0046625E" w:rsidRDefault="00E279D2" w:rsidP="000E5614">
      <w:pPr>
        <w:pStyle w:val="Caption"/>
      </w:pPr>
      <w:r>
        <w:t>Table</w:t>
      </w:r>
      <w:r w:rsidR="0046625E">
        <w:t xml:space="preserve"> </w:t>
      </w:r>
      <w:r>
        <w:t>1</w:t>
      </w:r>
      <w:r w:rsidR="0046625E">
        <w:t xml:space="preserve"> –</w:t>
      </w:r>
      <w:r w:rsidR="00DD4F6B">
        <w:t xml:space="preserve"> sample scope and sequence</w:t>
      </w:r>
    </w:p>
    <w:tbl>
      <w:tblPr>
        <w:tblStyle w:val="Tableheader"/>
        <w:tblW w:w="9637" w:type="dxa"/>
        <w:tblLook w:val="04A0" w:firstRow="1" w:lastRow="0" w:firstColumn="1" w:lastColumn="0" w:noHBand="0" w:noVBand="1"/>
        <w:tblDescription w:val="The learning overview, outcomes, skills and assessment for Term 1.&#10;"/>
      </w:tblPr>
      <w:tblGrid>
        <w:gridCol w:w="1304"/>
        <w:gridCol w:w="1928"/>
        <w:gridCol w:w="1928"/>
        <w:gridCol w:w="2117"/>
        <w:gridCol w:w="2551"/>
      </w:tblGrid>
      <w:tr w:rsidR="00E279D2" w:rsidRPr="00A411A1" w14:paraId="3D969F18" w14:textId="77777777" w:rsidTr="00E2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3B83849" w14:textId="0D8CB8D0" w:rsidR="00E279D2" w:rsidRPr="0029371A" w:rsidRDefault="00E279D2" w:rsidP="000E5614">
            <w:pPr>
              <w:rPr>
                <w:szCs w:val="22"/>
              </w:rPr>
            </w:pPr>
            <w:r w:rsidRPr="0029371A">
              <w:rPr>
                <w:szCs w:val="22"/>
              </w:rPr>
              <w:t>Term/</w:t>
            </w:r>
            <w:r w:rsidRPr="0029371A">
              <w:rPr>
                <w:szCs w:val="22"/>
              </w:rPr>
              <w:br/>
              <w:t>duration</w:t>
            </w:r>
          </w:p>
        </w:tc>
        <w:tc>
          <w:tcPr>
            <w:tcW w:w="1928" w:type="dxa"/>
          </w:tcPr>
          <w:p w14:paraId="6D53FCAB" w14:textId="6A9AB3F7" w:rsidR="00E279D2" w:rsidRPr="0029371A"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29371A">
              <w:rPr>
                <w:szCs w:val="22"/>
              </w:rPr>
              <w:t>Learning overview</w:t>
            </w:r>
          </w:p>
        </w:tc>
        <w:tc>
          <w:tcPr>
            <w:tcW w:w="1928" w:type="dxa"/>
          </w:tcPr>
          <w:p w14:paraId="4A111625" w14:textId="4BF6F19B" w:rsidR="00E279D2" w:rsidRPr="0029371A"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29371A">
              <w:rPr>
                <w:szCs w:val="22"/>
              </w:rPr>
              <w:t>Outcomes</w:t>
            </w:r>
          </w:p>
        </w:tc>
        <w:tc>
          <w:tcPr>
            <w:tcW w:w="1926" w:type="dxa"/>
          </w:tcPr>
          <w:p w14:paraId="0C8B642F" w14:textId="5B9FB035" w:rsidR="00E279D2" w:rsidRPr="0029371A"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29371A">
              <w:rPr>
                <w:szCs w:val="22"/>
              </w:rPr>
              <w:t>Skills</w:t>
            </w:r>
          </w:p>
        </w:tc>
        <w:tc>
          <w:tcPr>
            <w:tcW w:w="2551" w:type="dxa"/>
          </w:tcPr>
          <w:p w14:paraId="5A8F1146" w14:textId="1837C67C" w:rsidR="00E279D2" w:rsidRPr="0029371A" w:rsidRDefault="00E279D2" w:rsidP="000E5614">
            <w:pPr>
              <w:cnfStyle w:val="100000000000" w:firstRow="1" w:lastRow="0" w:firstColumn="0" w:lastColumn="0" w:oddVBand="0" w:evenVBand="0" w:oddHBand="0" w:evenHBand="0" w:firstRowFirstColumn="0" w:firstRowLastColumn="0" w:lastRowFirstColumn="0" w:lastRowLastColumn="0"/>
              <w:rPr>
                <w:szCs w:val="22"/>
              </w:rPr>
            </w:pPr>
            <w:r w:rsidRPr="0029371A">
              <w:rPr>
                <w:szCs w:val="22"/>
              </w:rPr>
              <w:t>Assessment</w:t>
            </w:r>
          </w:p>
        </w:tc>
      </w:tr>
      <w:tr w:rsidR="00E279D2" w:rsidRPr="00A411A1" w14:paraId="4DDE9A26" w14:textId="77777777" w:rsidTr="00E2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0DFACF3" w14:textId="77777777" w:rsidR="00E279D2" w:rsidRPr="0029371A" w:rsidRDefault="00E279D2" w:rsidP="000E5614">
            <w:pPr>
              <w:rPr>
                <w:b w:val="0"/>
                <w:szCs w:val="22"/>
              </w:rPr>
            </w:pPr>
            <w:r w:rsidRPr="0029371A">
              <w:rPr>
                <w:szCs w:val="22"/>
              </w:rPr>
              <w:t>Term 1</w:t>
            </w:r>
          </w:p>
          <w:p w14:paraId="56622E70" w14:textId="4FFAD625" w:rsidR="00E279D2" w:rsidRPr="0029371A" w:rsidRDefault="00E279D2" w:rsidP="000E5614">
            <w:pPr>
              <w:rPr>
                <w:szCs w:val="22"/>
              </w:rPr>
            </w:pPr>
            <w:r w:rsidRPr="0029371A">
              <w:rPr>
                <w:szCs w:val="22"/>
              </w:rPr>
              <w:t>10 weeks</w:t>
            </w:r>
          </w:p>
        </w:tc>
        <w:tc>
          <w:tcPr>
            <w:tcW w:w="1928" w:type="dxa"/>
          </w:tcPr>
          <w:p w14:paraId="64F62A9F"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r w:rsidRPr="0029371A">
              <w:rPr>
                <w:rStyle w:val="Strong"/>
              </w:rPr>
              <w:t>My SELFie</w:t>
            </w:r>
          </w:p>
          <w:p w14:paraId="0F9C6CE9" w14:textId="52CE062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rPr>
            </w:pPr>
            <w:r w:rsidRPr="0029371A">
              <w:rPr>
                <w:szCs w:val="22"/>
              </w:rPr>
              <w:t>Students learn to introduce themselves and meet new people in the target language. Students explore different ways to greet people, learn what they have in common and what makes them unique.</w:t>
            </w:r>
          </w:p>
        </w:tc>
        <w:tc>
          <w:tcPr>
            <w:tcW w:w="1928" w:type="dxa"/>
          </w:tcPr>
          <w:p w14:paraId="44CEF1B1"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bookmarkStart w:id="14" w:name="_Hlk117592039"/>
            <w:bookmarkStart w:id="15" w:name="_Hlk117591989"/>
            <w:r w:rsidRPr="0029371A">
              <w:rPr>
                <w:rStyle w:val="Strong"/>
              </w:rPr>
              <w:t>ML4-INT-01</w:t>
            </w:r>
          </w:p>
          <w:p w14:paraId="521ADFE0"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rPr>
            </w:pPr>
            <w:bookmarkStart w:id="16" w:name="_Hlk117592076"/>
            <w:bookmarkEnd w:id="14"/>
            <w:r w:rsidRPr="0029371A">
              <w:rPr>
                <w:szCs w:val="22"/>
              </w:rPr>
              <w:t>exc</w:t>
            </w:r>
            <w:bookmarkStart w:id="17" w:name="_Hlk117592160"/>
            <w:r w:rsidRPr="0029371A">
              <w:rPr>
                <w:szCs w:val="22"/>
              </w:rPr>
              <w:t>hanges information and opinions in a range of familiar contexts by using culturally appropriate language</w:t>
            </w:r>
            <w:bookmarkEnd w:id="17"/>
          </w:p>
          <w:bookmarkEnd w:id="15"/>
          <w:bookmarkEnd w:id="16"/>
          <w:p w14:paraId="6C0B86A3"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r w:rsidRPr="0029371A">
              <w:rPr>
                <w:rStyle w:val="Strong"/>
              </w:rPr>
              <w:t>ML4-UND-01</w:t>
            </w:r>
          </w:p>
          <w:p w14:paraId="11391B7F"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rPr>
            </w:pPr>
            <w:bookmarkStart w:id="18" w:name="_Hlk117592248"/>
            <w:r w:rsidRPr="0029371A">
              <w:rPr>
                <w:szCs w:val="22"/>
              </w:rPr>
              <w:t>interprets and responds to information, opinions and ideas in texts to demonstrate understandin</w:t>
            </w:r>
            <w:bookmarkEnd w:id="18"/>
            <w:r w:rsidRPr="0029371A">
              <w:rPr>
                <w:szCs w:val="22"/>
              </w:rPr>
              <w:t>g</w:t>
            </w:r>
          </w:p>
          <w:p w14:paraId="56E0896A"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r w:rsidRPr="0029371A">
              <w:rPr>
                <w:rStyle w:val="Strong"/>
              </w:rPr>
              <w:t>ML4-CRT-01</w:t>
            </w:r>
          </w:p>
          <w:p w14:paraId="7F0AE189" w14:textId="7F047CC6"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rPr>
            </w:pPr>
            <w:bookmarkStart w:id="19" w:name="_Hlk117592300"/>
            <w:r w:rsidRPr="0029371A">
              <w:rPr>
                <w:szCs w:val="22"/>
              </w:rPr>
              <w:t xml:space="preserve">creates a range of texts for </w:t>
            </w:r>
            <w:r w:rsidRPr="0029371A">
              <w:rPr>
                <w:szCs w:val="22"/>
              </w:rPr>
              <w:lastRenderedPageBreak/>
              <w:t>familiar communicative purposes by using culturally appropriate language</w:t>
            </w:r>
            <w:bookmarkEnd w:id="19"/>
          </w:p>
        </w:tc>
        <w:tc>
          <w:tcPr>
            <w:tcW w:w="1926" w:type="dxa"/>
          </w:tcPr>
          <w:p w14:paraId="6A33ACE4"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lastRenderedPageBreak/>
              <w:t>Greet different people at various times of day in a range of contexts.</w:t>
            </w:r>
          </w:p>
          <w:p w14:paraId="5B7C957F"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Understand the nature of greetings and introductions in the target language, including meeting someone for the first time.</w:t>
            </w:r>
          </w:p>
          <w:p w14:paraId="55800DD7"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 xml:space="preserve">Exchange information about themselves, including </w:t>
            </w:r>
            <w:r w:rsidRPr="0029371A">
              <w:lastRenderedPageBreak/>
              <w:t>name, age, birthday, where they live, likes and dislikes.</w:t>
            </w:r>
          </w:p>
          <w:p w14:paraId="2C9FCFBE"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Describe physical appearances, for example, eye and hair colour, and facial features if applicable.</w:t>
            </w:r>
          </w:p>
          <w:p w14:paraId="5F7B3C21" w14:textId="3491EBF8"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 xml:space="preserve">Join sentences with the conjunctions </w:t>
            </w:r>
            <w:r w:rsidR="00DB0874">
              <w:t>‘</w:t>
            </w:r>
            <w:r w:rsidRPr="0029371A">
              <w:t>and</w:t>
            </w:r>
            <w:r w:rsidR="00DB0874">
              <w:t>’</w:t>
            </w:r>
            <w:r w:rsidRPr="0029371A">
              <w:t xml:space="preserve"> and </w:t>
            </w:r>
            <w:r w:rsidR="00DB0874">
              <w:t>‘</w:t>
            </w:r>
            <w:r w:rsidRPr="0029371A">
              <w:t>but</w:t>
            </w:r>
            <w:r w:rsidR="00DB0874">
              <w:t>’</w:t>
            </w:r>
            <w:r w:rsidRPr="0029371A">
              <w:t>.</w:t>
            </w:r>
          </w:p>
        </w:tc>
        <w:tc>
          <w:tcPr>
            <w:tcW w:w="2551" w:type="dxa"/>
          </w:tcPr>
          <w:p w14:paraId="70CF5B21"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r w:rsidRPr="0029371A">
              <w:rPr>
                <w:rStyle w:val="Strong"/>
              </w:rPr>
              <w:lastRenderedPageBreak/>
              <w:t>Part A: Creating texts (ML4-CRT-01)</w:t>
            </w:r>
          </w:p>
          <w:p w14:paraId="5DE80742"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lang w:eastAsia="ja-JP"/>
              </w:rPr>
            </w:pPr>
            <w:r w:rsidRPr="0029371A">
              <w:rPr>
                <w:szCs w:val="22"/>
                <w:lang w:eastAsia="ja-JP"/>
              </w:rPr>
              <w:t>Your class is sending profiles to students in [target country] to introduce yourselves. Create a ‘selfie’ that includes stickers, annotations or backgrounds which capture your identity. Add captions in [language], including:</w:t>
            </w:r>
          </w:p>
          <w:p w14:paraId="296B5C00"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a greeting</w:t>
            </w:r>
          </w:p>
          <w:p w14:paraId="16B52A7E"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your name, age, birthday</w:t>
            </w:r>
          </w:p>
          <w:p w14:paraId="3F2BE9FB"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where you come from and where you live</w:t>
            </w:r>
          </w:p>
          <w:p w14:paraId="12BC2398"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 xml:space="preserve">something you </w:t>
            </w:r>
            <w:r w:rsidRPr="0029371A">
              <w:lastRenderedPageBreak/>
              <w:t>like and something you don’t like</w:t>
            </w:r>
          </w:p>
          <w:p w14:paraId="56AE36CA"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a description of yourself.</w:t>
            </w:r>
          </w:p>
          <w:p w14:paraId="7478C28A"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rStyle w:val="Strong"/>
              </w:rPr>
            </w:pPr>
            <w:r w:rsidRPr="0029371A">
              <w:rPr>
                <w:rStyle w:val="Strong"/>
              </w:rPr>
              <w:t>Part B: Understanding texts (ML4-UND-01)</w:t>
            </w:r>
          </w:p>
          <w:p w14:paraId="57CC1C32" w14:textId="77777777"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lang w:eastAsia="ja-JP"/>
              </w:rPr>
            </w:pPr>
            <w:r w:rsidRPr="0029371A">
              <w:rPr>
                <w:szCs w:val="22"/>
                <w:lang w:eastAsia="ja-JP"/>
              </w:rPr>
              <w:t>Your teacher has received profiles from students in [target country] who would like to correspond with you. Read the profiles and choose:</w:t>
            </w:r>
          </w:p>
          <w:p w14:paraId="4C6291F0"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2 students who would be a suitable match for you</w:t>
            </w:r>
          </w:p>
          <w:p w14:paraId="7C8593FA" w14:textId="77777777" w:rsidR="00E279D2" w:rsidRPr="0029371A" w:rsidRDefault="00E279D2" w:rsidP="0029371A">
            <w:pPr>
              <w:pStyle w:val="ListBullet"/>
              <w:cnfStyle w:val="000000100000" w:firstRow="0" w:lastRow="0" w:firstColumn="0" w:lastColumn="0" w:oddVBand="0" w:evenVBand="0" w:oddHBand="1" w:evenHBand="0" w:firstRowFirstColumn="0" w:firstRowLastColumn="0" w:lastRowFirstColumn="0" w:lastRowLastColumn="0"/>
            </w:pPr>
            <w:r w:rsidRPr="0029371A">
              <w:t>one student who would not be a good match.</w:t>
            </w:r>
          </w:p>
          <w:p w14:paraId="15BEA578" w14:textId="2B8ADE53" w:rsidR="00E279D2" w:rsidRPr="0029371A" w:rsidRDefault="00E279D2" w:rsidP="000E5614">
            <w:pPr>
              <w:cnfStyle w:val="000000100000" w:firstRow="0" w:lastRow="0" w:firstColumn="0" w:lastColumn="0" w:oddVBand="0" w:evenVBand="0" w:oddHBand="1" w:evenHBand="0" w:firstRowFirstColumn="0" w:firstRowLastColumn="0" w:lastRowFirstColumn="0" w:lastRowLastColumn="0"/>
              <w:rPr>
                <w:szCs w:val="22"/>
              </w:rPr>
            </w:pPr>
            <w:r w:rsidRPr="0029371A">
              <w:rPr>
                <w:szCs w:val="22"/>
                <w:lang w:eastAsia="ja-JP"/>
              </w:rPr>
              <w:t>In English, justify reasons for your choices, with reference to the texts.</w:t>
            </w:r>
            <w:r w:rsidRPr="0029371A">
              <w:rPr>
                <w:rStyle w:val="FootnoteReference"/>
                <w:szCs w:val="22"/>
                <w:lang w:eastAsia="ja-JP"/>
              </w:rPr>
              <w:footnoteReference w:id="2"/>
            </w:r>
          </w:p>
        </w:tc>
      </w:tr>
    </w:tbl>
    <w:p w14:paraId="2FA750D9" w14:textId="123FFBD1" w:rsidR="004635BB" w:rsidRDefault="00B118D5" w:rsidP="000E5614">
      <w:r w:rsidRPr="00B118D5">
        <w:lastRenderedPageBreak/>
        <w:t>C</w:t>
      </w:r>
      <w:r w:rsidR="004635BB" w:rsidRPr="00B118D5">
        <w:rPr>
          <w:rStyle w:val="Strong"/>
          <w:b w:val="0"/>
        </w:rPr>
        <w:t xml:space="preserve">ommunication </w:t>
      </w:r>
      <w:r w:rsidRPr="00B118D5">
        <w:rPr>
          <w:rStyle w:val="Strong"/>
          <w:b w:val="0"/>
        </w:rPr>
        <w:t xml:space="preserve">is </w:t>
      </w:r>
      <w:r w:rsidR="004635BB" w:rsidRPr="00B118D5">
        <w:rPr>
          <w:rStyle w:val="Strong"/>
          <w:b w:val="0"/>
        </w:rPr>
        <w:t>the central goal of language learnin</w:t>
      </w:r>
      <w:r w:rsidR="00827364" w:rsidRPr="00B118D5">
        <w:rPr>
          <w:rStyle w:val="Strong"/>
          <w:b w:val="0"/>
        </w:rPr>
        <w:t>g</w:t>
      </w:r>
      <w:r w:rsidRPr="00B118D5">
        <w:rPr>
          <w:rStyle w:val="Strong"/>
          <w:b w:val="0"/>
        </w:rPr>
        <w:t xml:space="preserve"> in the syllabus</w:t>
      </w:r>
      <w:r w:rsidR="004635BB">
        <w:t>. For communication to be meaningful, students need to understand the context, purpose and audience.</w:t>
      </w:r>
      <w:r w:rsidR="00827364">
        <w:t xml:space="preserve"> These elements need to be clear when describing the summative assessment task for each unit on your scope and sequence.</w:t>
      </w:r>
    </w:p>
    <w:p w14:paraId="6AA58903" w14:textId="6EA40752" w:rsidR="00827364" w:rsidRDefault="00827364" w:rsidP="000E5614">
      <w:pPr>
        <w:rPr>
          <w:noProof/>
        </w:rPr>
      </w:pPr>
      <w:r>
        <w:rPr>
          <w:noProof/>
        </w:rPr>
        <w:t xml:space="preserve">With only 3 outcomes per </w:t>
      </w:r>
      <w:r w:rsidR="00D35957">
        <w:rPr>
          <w:noProof/>
        </w:rPr>
        <w:t>s</w:t>
      </w:r>
      <w:r>
        <w:rPr>
          <w:noProof/>
        </w:rPr>
        <w:t xml:space="preserve">tage, all units on your scope and sequence should address all outcomes. When designing your summative assessment task for each unit, avoid targeting the same outcomes and content each time. By assessing all outcomes (and a range of their related content) across a year or </w:t>
      </w:r>
      <w:r w:rsidR="00D35957">
        <w:rPr>
          <w:noProof/>
        </w:rPr>
        <w:t>s</w:t>
      </w:r>
      <w:r>
        <w:rPr>
          <w:noProof/>
        </w:rPr>
        <w:t>tage, you are allowing opportunities for students to demonstrate their achievement more broadly.</w:t>
      </w:r>
    </w:p>
    <w:p w14:paraId="237F4C16" w14:textId="02F69FEA" w:rsidR="00AE0D4E" w:rsidRPr="00901962" w:rsidRDefault="00AE0D4E" w:rsidP="00901962">
      <w:r w:rsidRPr="00901962">
        <w:t>When designing your scope and sequence, embed the spiral approach to learning. The acquisition of a language is a cumulative process, therefore a continuous and sequenced approach is essential when developing your units. This allows students to develop their skills gradually, reinforcing and building vocabulary and structures over time. By providing opportunities to revisit and build upon what they have learned, they can use their language skills to participate in increasingly complex situations. It also supports the shift of new content into students’ long-term memory, lightening cognitive load. Students’ knowledge is deepened and broadened, and they experience a feeling of success by building on prior learning.</w:t>
      </w:r>
    </w:p>
    <w:p w14:paraId="3312AB19" w14:textId="2CC01640" w:rsidR="00A50D8B" w:rsidRDefault="00A50D8B" w:rsidP="000E5614">
      <w:pPr>
        <w:pStyle w:val="ListNumber"/>
        <w:numPr>
          <w:ilvl w:val="0"/>
          <w:numId w:val="0"/>
        </w:numPr>
        <w:rPr>
          <w:noProof/>
        </w:rPr>
      </w:pPr>
      <w:r>
        <w:rPr>
          <w:noProof/>
        </w:rPr>
        <w:t xml:space="preserve">Finally, </w:t>
      </w:r>
      <w:r w:rsidR="009B3631">
        <w:rPr>
          <w:noProof/>
        </w:rPr>
        <w:t>the department recommends providing</w:t>
      </w:r>
      <w:r>
        <w:rPr>
          <w:noProof/>
        </w:rPr>
        <w:t xml:space="preserve"> a ‘student-friendly’ copy to students at the start of the year</w:t>
      </w:r>
      <w:r w:rsidR="009B3631">
        <w:rPr>
          <w:noProof/>
        </w:rPr>
        <w:t xml:space="preserve">, written and presented in a way </w:t>
      </w:r>
      <w:r w:rsidR="00C77B25">
        <w:rPr>
          <w:noProof/>
        </w:rPr>
        <w:t xml:space="preserve">that is </w:t>
      </w:r>
      <w:r w:rsidR="009B3631">
        <w:rPr>
          <w:noProof/>
        </w:rPr>
        <w:t>appropriate to them</w:t>
      </w:r>
      <w:r>
        <w:rPr>
          <w:noProof/>
        </w:rPr>
        <w:t>. This gives students a sense of what they may be able to achieve by the end of each year</w:t>
      </w:r>
      <w:r w:rsidR="009B3631">
        <w:rPr>
          <w:noProof/>
        </w:rPr>
        <w:t xml:space="preserve"> or </w:t>
      </w:r>
      <w:r w:rsidR="00D35957">
        <w:rPr>
          <w:noProof/>
        </w:rPr>
        <w:t>s</w:t>
      </w:r>
      <w:r w:rsidR="009B3631">
        <w:rPr>
          <w:noProof/>
        </w:rPr>
        <w:t>tage</w:t>
      </w:r>
      <w:r>
        <w:rPr>
          <w:noProof/>
        </w:rPr>
        <w:t>, which can be motivating. Students will also be able to see how all their learning links and builds, enhancing engagement and supporting students to reflect on areas for growth.</w:t>
      </w:r>
    </w:p>
    <w:p w14:paraId="705EFBED" w14:textId="366E43D9" w:rsidR="005C0514" w:rsidRDefault="005C0514" w:rsidP="000E5614">
      <w:pPr>
        <w:pStyle w:val="ListNumber"/>
        <w:numPr>
          <w:ilvl w:val="0"/>
          <w:numId w:val="0"/>
        </w:numPr>
        <w:rPr>
          <w:noProof/>
        </w:rPr>
      </w:pPr>
      <w:r>
        <w:rPr>
          <w:noProof/>
        </w:rPr>
        <w:t>Wh</w:t>
      </w:r>
      <w:r w:rsidR="003A1E78">
        <w:rPr>
          <w:noProof/>
        </w:rPr>
        <w:t>e</w:t>
      </w:r>
      <w:r>
        <w:rPr>
          <w:noProof/>
        </w:rPr>
        <w:t xml:space="preserve">n planning your scope and sequence, use the checklist provided in </w:t>
      </w:r>
      <w:hyperlink w:anchor="_Appendix_A_–" w:history="1">
        <w:r w:rsidRPr="00616209">
          <w:rPr>
            <w:rStyle w:val="Hyperlink"/>
            <w:noProof/>
          </w:rPr>
          <w:t>Appendix A</w:t>
        </w:r>
      </w:hyperlink>
      <w:r>
        <w:rPr>
          <w:noProof/>
        </w:rPr>
        <w:t>.</w:t>
      </w:r>
    </w:p>
    <w:p w14:paraId="1BF80502" w14:textId="60BBC502" w:rsidR="000C0922" w:rsidRDefault="000C0922" w:rsidP="000E5614">
      <w:pPr>
        <w:pStyle w:val="Heading2"/>
      </w:pPr>
      <w:bookmarkStart w:id="20" w:name="_Toc129694667"/>
      <w:bookmarkStart w:id="21" w:name="_Toc216780122"/>
      <w:r>
        <w:t>Units</w:t>
      </w:r>
      <w:bookmarkEnd w:id="20"/>
      <w:bookmarkEnd w:id="21"/>
    </w:p>
    <w:p w14:paraId="14E4CD62" w14:textId="236D8356" w:rsidR="000C0922" w:rsidRDefault="000C0922" w:rsidP="000E5614">
      <w:r>
        <w:t>Units summarise the teaching and learning strategies, resources and assessment (both formative and summative) for a particular set of outcomes and content in the syllabus. They also include adjustments to meet the learning needs of students, where required, and a section for reflection and evaluation.</w:t>
      </w:r>
    </w:p>
    <w:p w14:paraId="38514A13" w14:textId="77777777" w:rsidR="002E25F2" w:rsidRDefault="008E520F" w:rsidP="000E5614">
      <w:r>
        <w:t xml:space="preserve">NESA requires that a unit includes: </w:t>
      </w:r>
    </w:p>
    <w:p w14:paraId="7E974E18" w14:textId="77777777" w:rsidR="002E25F2" w:rsidRDefault="008E520F" w:rsidP="00A63A55">
      <w:pPr>
        <w:pStyle w:val="ListBullet"/>
      </w:pPr>
      <w:r>
        <w:t>a unit description</w:t>
      </w:r>
    </w:p>
    <w:p w14:paraId="2370A3F3" w14:textId="7090A708" w:rsidR="002E25F2" w:rsidRDefault="008E520F" w:rsidP="00A63A55">
      <w:pPr>
        <w:pStyle w:val="ListBullet"/>
      </w:pPr>
      <w:r>
        <w:lastRenderedPageBreak/>
        <w:t>syllabus outcomes</w:t>
      </w:r>
    </w:p>
    <w:p w14:paraId="0BB99F4B" w14:textId="0C579BDE" w:rsidR="002E25F2" w:rsidRDefault="008E520F" w:rsidP="00A63A55">
      <w:pPr>
        <w:pStyle w:val="ListBullet"/>
      </w:pPr>
      <w:r>
        <w:t>duration</w:t>
      </w:r>
    </w:p>
    <w:p w14:paraId="61B3FE4D" w14:textId="5FD2374E" w:rsidR="002E25F2" w:rsidRDefault="008E520F" w:rsidP="00A63A55">
      <w:pPr>
        <w:pStyle w:val="ListBullet"/>
      </w:pPr>
      <w:r>
        <w:t>year</w:t>
      </w:r>
      <w:r w:rsidR="009B3631">
        <w:t xml:space="preserve"> or </w:t>
      </w:r>
      <w:r w:rsidR="00D35957">
        <w:t>s</w:t>
      </w:r>
      <w:r w:rsidR="009B3631">
        <w:t>tage</w:t>
      </w:r>
    </w:p>
    <w:p w14:paraId="4767BED2" w14:textId="1A89A96D" w:rsidR="002E25F2" w:rsidRDefault="008E520F" w:rsidP="00A63A55">
      <w:pPr>
        <w:pStyle w:val="ListBullet"/>
      </w:pPr>
      <w:r>
        <w:t>integrated teaching and learning activities</w:t>
      </w:r>
    </w:p>
    <w:p w14:paraId="4E324507" w14:textId="7440C444" w:rsidR="002E25F2" w:rsidRDefault="008E520F" w:rsidP="00A63A55">
      <w:pPr>
        <w:pStyle w:val="ListBullet"/>
      </w:pPr>
      <w:r>
        <w:t>differentiation catering to the range of student</w:t>
      </w:r>
      <w:r w:rsidR="002B547C">
        <w:t xml:space="preserve"> </w:t>
      </w:r>
      <w:r>
        <w:t>abilities and interests</w:t>
      </w:r>
    </w:p>
    <w:p w14:paraId="44EC7DB8" w14:textId="0465BAAA" w:rsidR="002E25F2" w:rsidRDefault="008E520F" w:rsidP="00A63A55">
      <w:pPr>
        <w:pStyle w:val="ListBullet"/>
      </w:pPr>
      <w:r>
        <w:t>opportunities to collect evidence of student achievement</w:t>
      </w:r>
    </w:p>
    <w:p w14:paraId="107B4428" w14:textId="508A5336" w:rsidR="002E25F2" w:rsidRDefault="008E520F" w:rsidP="00A63A55">
      <w:pPr>
        <w:pStyle w:val="ListBullet"/>
      </w:pPr>
      <w:r>
        <w:t>subject-specific requirements (where relevant)</w:t>
      </w:r>
    </w:p>
    <w:p w14:paraId="5FF3768B" w14:textId="1C9CEE00" w:rsidR="002E25F2" w:rsidRDefault="008E520F" w:rsidP="00A63A55">
      <w:pPr>
        <w:pStyle w:val="ListBullet"/>
      </w:pPr>
      <w:r>
        <w:t>resources</w:t>
      </w:r>
    </w:p>
    <w:p w14:paraId="5A86578E" w14:textId="4D806C3D" w:rsidR="002E25F2" w:rsidRDefault="008E520F" w:rsidP="00A63A55">
      <w:pPr>
        <w:pStyle w:val="ListBullet"/>
      </w:pPr>
      <w:r>
        <w:t>reflection and evaluation</w:t>
      </w:r>
    </w:p>
    <w:p w14:paraId="19F19BD4" w14:textId="4B8AEA29" w:rsidR="008E520F" w:rsidRDefault="008E520F" w:rsidP="00A63A55">
      <w:pPr>
        <w:pStyle w:val="ListBullet"/>
      </w:pPr>
      <w:r>
        <w:t>adjustments for students with disability, where appropriate.</w:t>
      </w:r>
    </w:p>
    <w:p w14:paraId="3594316B" w14:textId="4FF13F4C" w:rsidR="008E520F" w:rsidRPr="00F64CC4" w:rsidRDefault="008E520F" w:rsidP="00F64CC4">
      <w:r w:rsidRPr="00F64CC4">
        <w:t>While not required by NESA for school registration, the department recommends the following:</w:t>
      </w:r>
    </w:p>
    <w:p w14:paraId="323C45FD" w14:textId="7A169E65" w:rsidR="00657EC3" w:rsidRDefault="00657EC3" w:rsidP="000E5614">
      <w:pPr>
        <w:pStyle w:val="ListBullet"/>
      </w:pPr>
      <w:r>
        <w:t>designing your summative assessment task first, and then backward mapping your unit, including your teaching and learning activities and formative assessment opportunities for students. It is important the students receive ongoing feedback and time for reflection as the unit progresses, so they are engaged with and involved in the</w:t>
      </w:r>
      <w:r w:rsidR="0036699F">
        <w:t>ir</w:t>
      </w:r>
      <w:r>
        <w:t xml:space="preserve"> learning journey</w:t>
      </w:r>
      <w:r w:rsidR="0036699F">
        <w:t xml:space="preserve"> and can identify their individual learning goals</w:t>
      </w:r>
      <w:r>
        <w:t xml:space="preserve"> (learn more in the </w:t>
      </w:r>
      <w:hyperlink w:anchor="_Assessment" w:history="1">
        <w:r w:rsidR="002E25F2">
          <w:rPr>
            <w:rStyle w:val="Hyperlink"/>
          </w:rPr>
          <w:t>A</w:t>
        </w:r>
        <w:r w:rsidRPr="0036699F">
          <w:rPr>
            <w:rStyle w:val="Hyperlink"/>
          </w:rPr>
          <w:t>ssessment section</w:t>
        </w:r>
      </w:hyperlink>
      <w:r>
        <w:t xml:space="preserve"> below)</w:t>
      </w:r>
    </w:p>
    <w:p w14:paraId="07B45985" w14:textId="6B531F5A" w:rsidR="00657EC3" w:rsidRDefault="00657EC3" w:rsidP="000E5614">
      <w:pPr>
        <w:pStyle w:val="ListBullet"/>
      </w:pPr>
      <w:r>
        <w:t xml:space="preserve">organising your unit into sequences </w:t>
      </w:r>
      <w:r w:rsidR="009B3631">
        <w:t>of learning which break down aspects of the final summative task</w:t>
      </w:r>
      <w:r>
        <w:t xml:space="preserve">, with clear learning intentions and success criteria for each sequence. By ‘chunking’ the learning in this way, with each sequence </w:t>
      </w:r>
      <w:r w:rsidR="009B3631">
        <w:t xml:space="preserve">of learning </w:t>
      </w:r>
      <w:r>
        <w:t>building towards a particular aspect of the final task, students are supported to develop the necessary skills to succeed at the summative task.</w:t>
      </w:r>
    </w:p>
    <w:p w14:paraId="4803A072" w14:textId="6608CD99" w:rsidR="00657EC3" w:rsidRDefault="00657EC3" w:rsidP="000E5614">
      <w:r>
        <w:t xml:space="preserve">For example, if your summative task for Stage 5 requires students to write a travel blog on sightseeing experiences, including accommodation and activities, you may consider breaking your unit into the following sequences, learning intentions and success criteria. </w:t>
      </w:r>
      <w:r w:rsidRPr="00BA0E14">
        <w:rPr>
          <w:b/>
          <w:bCs/>
        </w:rPr>
        <w:t>Note</w:t>
      </w:r>
      <w:r w:rsidR="005F24E4" w:rsidRPr="00BA0E14">
        <w:rPr>
          <w:b/>
          <w:bCs/>
        </w:rPr>
        <w:t>:</w:t>
      </w:r>
      <w:r>
        <w:t xml:space="preserve"> </w:t>
      </w:r>
      <w:r w:rsidR="00901962">
        <w:t xml:space="preserve">the table below </w:t>
      </w:r>
      <w:r>
        <w:t>is a condensed example only, to provide a snapshot of the process.</w:t>
      </w:r>
    </w:p>
    <w:p w14:paraId="5DC88373" w14:textId="6F014B51" w:rsidR="00997099" w:rsidRPr="00F05AB0" w:rsidRDefault="00997099" w:rsidP="000E5614">
      <w:pPr>
        <w:pStyle w:val="Caption"/>
      </w:pPr>
      <w:r>
        <w:lastRenderedPageBreak/>
        <w:t xml:space="preserve">Table </w:t>
      </w:r>
      <w:r w:rsidR="00E279D2">
        <w:t>2</w:t>
      </w:r>
      <w:r>
        <w:t xml:space="preserve"> – sample </w:t>
      </w:r>
      <w:r w:rsidR="00BA0E14">
        <w:t xml:space="preserve">learning </w:t>
      </w:r>
      <w:r>
        <w:t>sequence</w:t>
      </w:r>
    </w:p>
    <w:tbl>
      <w:tblPr>
        <w:tblStyle w:val="Tableheader"/>
        <w:tblW w:w="5000" w:type="pct"/>
        <w:tblLayout w:type="fixed"/>
        <w:tblLook w:val="04A0" w:firstRow="1" w:lastRow="0" w:firstColumn="1" w:lastColumn="0" w:noHBand="0" w:noVBand="1"/>
        <w:tblDescription w:val="Sample learning sequence for Stage 5, showing chunking of learning."/>
      </w:tblPr>
      <w:tblGrid>
        <w:gridCol w:w="2407"/>
        <w:gridCol w:w="2550"/>
        <w:gridCol w:w="2265"/>
        <w:gridCol w:w="2408"/>
      </w:tblGrid>
      <w:tr w:rsidR="00657EC3" w:rsidRPr="00901962" w14:paraId="0987686C" w14:textId="77777777" w:rsidTr="0000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2F1519" w14:textId="7ADDBFD4" w:rsidR="00657EC3" w:rsidRPr="00901962" w:rsidRDefault="009B3631" w:rsidP="000E5614">
            <w:pPr>
              <w:rPr>
                <w:szCs w:val="22"/>
              </w:rPr>
            </w:pPr>
            <w:r w:rsidRPr="00901962">
              <w:rPr>
                <w:szCs w:val="22"/>
              </w:rPr>
              <w:t>Learning</w:t>
            </w:r>
            <w:r w:rsidR="00657EC3" w:rsidRPr="00901962">
              <w:rPr>
                <w:szCs w:val="22"/>
              </w:rPr>
              <w:t xml:space="preserve"> sequence focus</w:t>
            </w:r>
          </w:p>
        </w:tc>
        <w:tc>
          <w:tcPr>
            <w:tcW w:w="1324" w:type="pct"/>
          </w:tcPr>
          <w:p w14:paraId="7F493832" w14:textId="77777777"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Learning intentions</w:t>
            </w:r>
          </w:p>
        </w:tc>
        <w:tc>
          <w:tcPr>
            <w:tcW w:w="1176" w:type="pct"/>
          </w:tcPr>
          <w:p w14:paraId="36FDC762" w14:textId="77777777"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Success criteria</w:t>
            </w:r>
          </w:p>
        </w:tc>
        <w:tc>
          <w:tcPr>
            <w:tcW w:w="1250" w:type="pct"/>
          </w:tcPr>
          <w:p w14:paraId="40D6BFC3" w14:textId="1B338671" w:rsidR="00657EC3" w:rsidRPr="00901962" w:rsidRDefault="00657EC3" w:rsidP="000E5614">
            <w:pPr>
              <w:cnfStyle w:val="100000000000" w:firstRow="1" w:lastRow="0" w:firstColumn="0" w:lastColumn="0" w:oddVBand="0" w:evenVBand="0" w:oddHBand="0" w:evenHBand="0" w:firstRowFirstColumn="0" w:firstRowLastColumn="0" w:lastRowFirstColumn="0" w:lastRowLastColumn="0"/>
              <w:rPr>
                <w:szCs w:val="22"/>
              </w:rPr>
            </w:pPr>
            <w:r w:rsidRPr="00901962">
              <w:rPr>
                <w:szCs w:val="22"/>
              </w:rPr>
              <w:t>Mini task – progress checkpoint</w:t>
            </w:r>
          </w:p>
        </w:tc>
      </w:tr>
      <w:tr w:rsidR="00657EC3" w:rsidRPr="00901962" w14:paraId="0723BA7E" w14:textId="77777777" w:rsidTr="0000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BD9CC6" w14:textId="77777777" w:rsidR="00657EC3" w:rsidRPr="00183738" w:rsidRDefault="00657EC3" w:rsidP="000E5614">
            <w:pPr>
              <w:rPr>
                <w:rStyle w:val="Strong"/>
                <w:b/>
                <w:bCs w:val="0"/>
              </w:rPr>
            </w:pPr>
            <w:r w:rsidRPr="00183738">
              <w:rPr>
                <w:rStyle w:val="Strong"/>
                <w:bCs w:val="0"/>
              </w:rPr>
              <w:t>What’s to see in [country]?</w:t>
            </w:r>
          </w:p>
        </w:tc>
        <w:tc>
          <w:tcPr>
            <w:tcW w:w="1324" w:type="pct"/>
          </w:tcPr>
          <w:p w14:paraId="473431D8" w14:textId="38AF9F89" w:rsidR="00657EC3" w:rsidRPr="00901962" w:rsidRDefault="00657EC3" w:rsidP="000E5614">
            <w:pPr>
              <w:cnfStyle w:val="000000100000" w:firstRow="0" w:lastRow="0" w:firstColumn="0" w:lastColumn="0" w:oddVBand="0" w:evenVBand="0" w:oddHBand="1" w:evenHBand="0" w:firstRowFirstColumn="0" w:firstRowLastColumn="0" w:lastRowFirstColumn="0" w:lastRowLastColumn="0"/>
              <w:rPr>
                <w:szCs w:val="22"/>
              </w:rPr>
            </w:pPr>
            <w:r w:rsidRPr="00901962">
              <w:rPr>
                <w:szCs w:val="22"/>
              </w:rPr>
              <w:t xml:space="preserve">Students </w:t>
            </w:r>
            <w:r w:rsidR="00CF3660" w:rsidRPr="00901962">
              <w:rPr>
                <w:szCs w:val="22"/>
              </w:rPr>
              <w:t xml:space="preserve">are </w:t>
            </w:r>
            <w:r w:rsidRPr="00901962">
              <w:rPr>
                <w:szCs w:val="22"/>
              </w:rPr>
              <w:t>learn</w:t>
            </w:r>
            <w:r w:rsidR="00CF3660" w:rsidRPr="00901962">
              <w:rPr>
                <w:szCs w:val="22"/>
              </w:rPr>
              <w:t>ing</w:t>
            </w:r>
            <w:r w:rsidRPr="00901962">
              <w:rPr>
                <w:szCs w:val="22"/>
              </w:rPr>
              <w:t>:</w:t>
            </w:r>
          </w:p>
          <w:p w14:paraId="3869041C" w14:textId="23F7BDB1" w:rsidR="00657EC3" w:rsidRPr="00A411A1" w:rsidRDefault="00CF3660" w:rsidP="00183738">
            <w:pPr>
              <w:pStyle w:val="ListBullet"/>
              <w:cnfStyle w:val="000000100000" w:firstRow="0" w:lastRow="0" w:firstColumn="0" w:lastColumn="0" w:oddVBand="0" w:evenVBand="0" w:oddHBand="1" w:evenHBand="0" w:firstRowFirstColumn="0" w:firstRowLastColumn="0" w:lastRowFirstColumn="0" w:lastRowLastColumn="0"/>
            </w:pPr>
            <w:r w:rsidRPr="00901962">
              <w:t xml:space="preserve">about </w:t>
            </w:r>
            <w:r w:rsidR="00657EC3" w:rsidRPr="00901962">
              <w:t>comm</w:t>
            </w:r>
            <w:r w:rsidR="00657EC3" w:rsidRPr="00A411A1">
              <w:t>on destinations in [country]</w:t>
            </w:r>
          </w:p>
          <w:p w14:paraId="2FCF7B71" w14:textId="54A0831D" w:rsidR="00657EC3" w:rsidRPr="00901962" w:rsidRDefault="00CF3660" w:rsidP="00183738">
            <w:pPr>
              <w:pStyle w:val="ListBullet"/>
              <w:cnfStyle w:val="000000100000" w:firstRow="0" w:lastRow="0" w:firstColumn="0" w:lastColumn="0" w:oddVBand="0" w:evenVBand="0" w:oddHBand="1" w:evenHBand="0" w:firstRowFirstColumn="0" w:firstRowLastColumn="0" w:lastRowFirstColumn="0" w:lastRowLastColumn="0"/>
            </w:pPr>
            <w:r w:rsidRPr="00A411A1">
              <w:t xml:space="preserve">to describe </w:t>
            </w:r>
            <w:r w:rsidR="00657EC3" w:rsidRPr="00A411A1">
              <w:t>the activities available at each site.</w:t>
            </w:r>
          </w:p>
        </w:tc>
        <w:tc>
          <w:tcPr>
            <w:tcW w:w="1176" w:type="pct"/>
          </w:tcPr>
          <w:p w14:paraId="45BF6CA7" w14:textId="2EA320D3" w:rsidR="00657EC3" w:rsidRPr="00901962" w:rsidRDefault="00657EC3" w:rsidP="000E5614">
            <w:pPr>
              <w:cnfStyle w:val="000000100000" w:firstRow="0" w:lastRow="0" w:firstColumn="0" w:lastColumn="0" w:oddVBand="0" w:evenVBand="0" w:oddHBand="1" w:evenHBand="0" w:firstRowFirstColumn="0" w:firstRowLastColumn="0" w:lastRowFirstColumn="0" w:lastRowLastColumn="0"/>
              <w:rPr>
                <w:szCs w:val="22"/>
              </w:rPr>
            </w:pPr>
            <w:r w:rsidRPr="00901962">
              <w:rPr>
                <w:szCs w:val="22"/>
              </w:rPr>
              <w:t>Students</w:t>
            </w:r>
            <w:r w:rsidR="00CF3660" w:rsidRPr="00901962">
              <w:rPr>
                <w:szCs w:val="22"/>
              </w:rPr>
              <w:t xml:space="preserve"> can</w:t>
            </w:r>
            <w:r w:rsidRPr="00901962">
              <w:rPr>
                <w:szCs w:val="22"/>
              </w:rPr>
              <w:t>:</w:t>
            </w:r>
          </w:p>
          <w:p w14:paraId="5BB80AE6" w14:textId="77777777" w:rsidR="00657EC3" w:rsidRPr="00A411A1" w:rsidRDefault="00657EC3" w:rsidP="00183738">
            <w:pPr>
              <w:pStyle w:val="ListBullet"/>
              <w:cnfStyle w:val="000000100000" w:firstRow="0" w:lastRow="0" w:firstColumn="0" w:lastColumn="0" w:oddVBand="0" w:evenVBand="0" w:oddHBand="1" w:evenHBand="0" w:firstRowFirstColumn="0" w:firstRowLastColumn="0" w:lastRowFirstColumn="0" w:lastRowLastColumn="0"/>
            </w:pPr>
            <w:r w:rsidRPr="00A411A1">
              <w:t>identify 5 places of interest in [country]</w:t>
            </w:r>
          </w:p>
          <w:p w14:paraId="3E86F74A" w14:textId="77777777" w:rsidR="00657EC3" w:rsidRPr="00901962" w:rsidRDefault="00657EC3" w:rsidP="00183738">
            <w:pPr>
              <w:pStyle w:val="ListBullet"/>
              <w:cnfStyle w:val="000000100000" w:firstRow="0" w:lastRow="0" w:firstColumn="0" w:lastColumn="0" w:oddVBand="0" w:evenVBand="0" w:oddHBand="1" w:evenHBand="0" w:firstRowFirstColumn="0" w:firstRowLastColumn="0" w:lastRowFirstColumn="0" w:lastRowLastColumn="0"/>
            </w:pPr>
            <w:r w:rsidRPr="00A411A1">
              <w:t>name a range of common activities for tourists, for example</w:t>
            </w:r>
            <w:r w:rsidRPr="00901962">
              <w:t xml:space="preserve"> </w:t>
            </w:r>
            <w:r w:rsidRPr="00183738">
              <w:t>shopping, eating at restaurants, hiking, skiing</w:t>
            </w:r>
            <w:r w:rsidRPr="001D04FD">
              <w:t>.</w:t>
            </w:r>
          </w:p>
        </w:tc>
        <w:tc>
          <w:tcPr>
            <w:tcW w:w="1250" w:type="pct"/>
          </w:tcPr>
          <w:p w14:paraId="5EE8468A" w14:textId="2D48A2AB" w:rsidR="002B547C" w:rsidRPr="00901962" w:rsidRDefault="00657EC3" w:rsidP="000E5614">
            <w:pPr>
              <w:cnfStyle w:val="000000100000" w:firstRow="0" w:lastRow="0" w:firstColumn="0" w:lastColumn="0" w:oddVBand="0" w:evenVBand="0" w:oddHBand="1" w:evenHBand="0" w:firstRowFirstColumn="0" w:firstRowLastColumn="0" w:lastRowFirstColumn="0" w:lastRowLastColumn="0"/>
              <w:rPr>
                <w:szCs w:val="22"/>
              </w:rPr>
            </w:pPr>
            <w:r w:rsidRPr="00901962">
              <w:rPr>
                <w:szCs w:val="22"/>
              </w:rPr>
              <w:t>Students listen</w:t>
            </w:r>
            <w:r w:rsidR="009B3631" w:rsidRPr="00901962">
              <w:rPr>
                <w:szCs w:val="22"/>
              </w:rPr>
              <w:t xml:space="preserve"> to</w:t>
            </w:r>
            <w:r w:rsidRPr="00901962">
              <w:rPr>
                <w:szCs w:val="22"/>
              </w:rPr>
              <w:t xml:space="preserve">/read a review of a tourist destination and complete a table. </w:t>
            </w:r>
            <w:r w:rsidR="002B547C" w:rsidRPr="00183738">
              <w:rPr>
                <w:rStyle w:val="Strong"/>
              </w:rPr>
              <w:t>(ML5-UND-01)</w:t>
            </w:r>
          </w:p>
          <w:p w14:paraId="5AC9B4A3" w14:textId="400D17DE" w:rsidR="002B547C" w:rsidRPr="00901962" w:rsidRDefault="00657EC3" w:rsidP="000E5614">
            <w:pPr>
              <w:cnfStyle w:val="000000100000" w:firstRow="0" w:lastRow="0" w:firstColumn="0" w:lastColumn="0" w:oddVBand="0" w:evenVBand="0" w:oddHBand="1" w:evenHBand="0" w:firstRowFirstColumn="0" w:firstRowLastColumn="0" w:lastRowFirstColumn="0" w:lastRowLastColumn="0"/>
              <w:rPr>
                <w:szCs w:val="22"/>
              </w:rPr>
            </w:pPr>
            <w:r w:rsidRPr="00901962">
              <w:rPr>
                <w:szCs w:val="22"/>
              </w:rPr>
              <w:t>Students then create 2</w:t>
            </w:r>
            <w:r w:rsidR="00E279D2" w:rsidRPr="00901962">
              <w:rPr>
                <w:szCs w:val="22"/>
              </w:rPr>
              <w:t>–</w:t>
            </w:r>
            <w:r w:rsidRPr="00901962">
              <w:rPr>
                <w:szCs w:val="22"/>
              </w:rPr>
              <w:t>3 sentences describing one of the sightseeing experiences described in the text</w:t>
            </w:r>
            <w:r w:rsidR="009B3631" w:rsidRPr="00901962">
              <w:rPr>
                <w:szCs w:val="22"/>
              </w:rPr>
              <w:t>, in the format of a text message to a friend.</w:t>
            </w:r>
            <w:r w:rsidR="002B547C" w:rsidRPr="00901962">
              <w:rPr>
                <w:szCs w:val="22"/>
              </w:rPr>
              <w:t xml:space="preserve"> </w:t>
            </w:r>
            <w:r w:rsidR="002B547C" w:rsidRPr="00183738">
              <w:rPr>
                <w:rStyle w:val="Strong"/>
              </w:rPr>
              <w:t>(ML5-CRT-01)</w:t>
            </w:r>
          </w:p>
        </w:tc>
      </w:tr>
      <w:tr w:rsidR="00657EC3" w:rsidRPr="00901962" w14:paraId="3E8CCA0A" w14:textId="77777777" w:rsidTr="0000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B62F1F" w14:textId="77777777" w:rsidR="00657EC3" w:rsidRPr="00183738" w:rsidRDefault="00657EC3" w:rsidP="000E5614">
            <w:pPr>
              <w:rPr>
                <w:rStyle w:val="Strong"/>
                <w:b/>
                <w:bCs w:val="0"/>
              </w:rPr>
            </w:pPr>
            <w:r w:rsidRPr="00183738">
              <w:rPr>
                <w:rStyle w:val="Strong"/>
                <w:bCs w:val="0"/>
              </w:rPr>
              <w:t>Where can we stay?</w:t>
            </w:r>
          </w:p>
        </w:tc>
        <w:tc>
          <w:tcPr>
            <w:tcW w:w="1324" w:type="pct"/>
          </w:tcPr>
          <w:p w14:paraId="683A6657" w14:textId="214C9C0E" w:rsidR="00657EC3" w:rsidRPr="00901962" w:rsidRDefault="00657EC3" w:rsidP="000E5614">
            <w:pPr>
              <w:cnfStyle w:val="000000010000" w:firstRow="0" w:lastRow="0" w:firstColumn="0" w:lastColumn="0" w:oddVBand="0" w:evenVBand="0" w:oddHBand="0" w:evenHBand="1" w:firstRowFirstColumn="0" w:firstRowLastColumn="0" w:lastRowFirstColumn="0" w:lastRowLastColumn="0"/>
              <w:rPr>
                <w:szCs w:val="22"/>
              </w:rPr>
            </w:pPr>
            <w:r w:rsidRPr="00901962">
              <w:rPr>
                <w:szCs w:val="22"/>
              </w:rPr>
              <w:t xml:space="preserve">Students </w:t>
            </w:r>
            <w:r w:rsidR="00CF3660" w:rsidRPr="00901962">
              <w:rPr>
                <w:szCs w:val="22"/>
              </w:rPr>
              <w:t xml:space="preserve">are </w:t>
            </w:r>
            <w:r w:rsidRPr="00901962">
              <w:rPr>
                <w:szCs w:val="22"/>
              </w:rPr>
              <w:t>learn</w:t>
            </w:r>
            <w:r w:rsidR="00CF3660" w:rsidRPr="00901962">
              <w:rPr>
                <w:szCs w:val="22"/>
              </w:rPr>
              <w:t>ing</w:t>
            </w:r>
            <w:r w:rsidRPr="00901962">
              <w:rPr>
                <w:szCs w:val="22"/>
              </w:rPr>
              <w:t>:</w:t>
            </w:r>
          </w:p>
          <w:p w14:paraId="23750CA6" w14:textId="4559504B" w:rsidR="00657EC3" w:rsidRPr="00901962" w:rsidRDefault="00657EC3">
            <w:pPr>
              <w:pStyle w:val="ListBullet"/>
              <w:numPr>
                <w:ilvl w:val="0"/>
                <w:numId w:val="1"/>
              </w:numPr>
              <w:ind w:left="247" w:hanging="284"/>
              <w:cnfStyle w:val="000000010000" w:firstRow="0" w:lastRow="0" w:firstColumn="0" w:lastColumn="0" w:oddVBand="0" w:evenVBand="0" w:oddHBand="0" w:evenHBand="1" w:firstRowFirstColumn="0" w:firstRowLastColumn="0" w:lastRowFirstColumn="0" w:lastRowLastColumn="0"/>
              <w:rPr>
                <w:szCs w:val="22"/>
              </w:rPr>
            </w:pPr>
            <w:r w:rsidRPr="00901962">
              <w:rPr>
                <w:szCs w:val="22"/>
              </w:rPr>
              <w:t>about accommodation types in [country]</w:t>
            </w:r>
          </w:p>
          <w:p w14:paraId="5C72F09A" w14:textId="77777777" w:rsidR="00657EC3" w:rsidRPr="00901962" w:rsidRDefault="00657EC3">
            <w:pPr>
              <w:pStyle w:val="ListBullet"/>
              <w:numPr>
                <w:ilvl w:val="0"/>
                <w:numId w:val="1"/>
              </w:numPr>
              <w:ind w:left="247" w:hanging="284"/>
              <w:cnfStyle w:val="000000010000" w:firstRow="0" w:lastRow="0" w:firstColumn="0" w:lastColumn="0" w:oddVBand="0" w:evenVBand="0" w:oddHBand="0" w:evenHBand="1" w:firstRowFirstColumn="0" w:firstRowLastColumn="0" w:lastRowFirstColumn="0" w:lastRowLastColumn="0"/>
              <w:rPr>
                <w:szCs w:val="22"/>
              </w:rPr>
            </w:pPr>
            <w:r w:rsidRPr="00901962">
              <w:rPr>
                <w:szCs w:val="22"/>
              </w:rPr>
              <w:t>how to book a room online.</w:t>
            </w:r>
          </w:p>
        </w:tc>
        <w:tc>
          <w:tcPr>
            <w:tcW w:w="1176" w:type="pct"/>
          </w:tcPr>
          <w:p w14:paraId="40853BE8" w14:textId="6EB7E23A" w:rsidR="00657EC3" w:rsidRPr="00901962" w:rsidRDefault="00657EC3" w:rsidP="000E5614">
            <w:pPr>
              <w:cnfStyle w:val="000000010000" w:firstRow="0" w:lastRow="0" w:firstColumn="0" w:lastColumn="0" w:oddVBand="0" w:evenVBand="0" w:oddHBand="0" w:evenHBand="1" w:firstRowFirstColumn="0" w:firstRowLastColumn="0" w:lastRowFirstColumn="0" w:lastRowLastColumn="0"/>
              <w:rPr>
                <w:szCs w:val="22"/>
              </w:rPr>
            </w:pPr>
            <w:r w:rsidRPr="00901962">
              <w:rPr>
                <w:szCs w:val="22"/>
              </w:rPr>
              <w:t>Students</w:t>
            </w:r>
            <w:r w:rsidR="00CF3660" w:rsidRPr="00901962">
              <w:rPr>
                <w:szCs w:val="22"/>
              </w:rPr>
              <w:t xml:space="preserve"> can</w:t>
            </w:r>
            <w:r w:rsidRPr="00901962">
              <w:rPr>
                <w:szCs w:val="22"/>
              </w:rPr>
              <w:t>:</w:t>
            </w:r>
          </w:p>
          <w:p w14:paraId="525805B4" w14:textId="3FB709EE" w:rsidR="00657EC3" w:rsidRPr="00901962" w:rsidRDefault="00657EC3">
            <w:pPr>
              <w:pStyle w:val="ListBullet"/>
              <w:numPr>
                <w:ilvl w:val="0"/>
                <w:numId w:val="1"/>
              </w:numPr>
              <w:ind w:left="247" w:hanging="284"/>
              <w:cnfStyle w:val="000000010000" w:firstRow="0" w:lastRow="0" w:firstColumn="0" w:lastColumn="0" w:oddVBand="0" w:evenVBand="0" w:oddHBand="0" w:evenHBand="1" w:firstRowFirstColumn="0" w:firstRowLastColumn="0" w:lastRowFirstColumn="0" w:lastRowLastColumn="0"/>
              <w:rPr>
                <w:szCs w:val="22"/>
              </w:rPr>
            </w:pPr>
            <w:r w:rsidRPr="00901962">
              <w:rPr>
                <w:szCs w:val="22"/>
              </w:rPr>
              <w:t>understand key information on a booking website</w:t>
            </w:r>
            <w:r w:rsidR="00FA3743" w:rsidRPr="00901962">
              <w:rPr>
                <w:szCs w:val="22"/>
              </w:rPr>
              <w:t>.</w:t>
            </w:r>
          </w:p>
        </w:tc>
        <w:tc>
          <w:tcPr>
            <w:tcW w:w="1250" w:type="pct"/>
          </w:tcPr>
          <w:p w14:paraId="15DF9CBD" w14:textId="5197E6A6" w:rsidR="002B547C" w:rsidRPr="00901962" w:rsidRDefault="00657EC3" w:rsidP="000E5614">
            <w:pPr>
              <w:cnfStyle w:val="000000010000" w:firstRow="0" w:lastRow="0" w:firstColumn="0" w:lastColumn="0" w:oddVBand="0" w:evenVBand="0" w:oddHBand="0" w:evenHBand="1" w:firstRowFirstColumn="0" w:firstRowLastColumn="0" w:lastRowFirstColumn="0" w:lastRowLastColumn="0"/>
              <w:rPr>
                <w:szCs w:val="22"/>
              </w:rPr>
            </w:pPr>
            <w:r w:rsidRPr="00901962">
              <w:rPr>
                <w:szCs w:val="22"/>
              </w:rPr>
              <w:t xml:space="preserve">Students </w:t>
            </w:r>
            <w:r w:rsidR="009B3631" w:rsidRPr="00901962">
              <w:rPr>
                <w:szCs w:val="22"/>
              </w:rPr>
              <w:t xml:space="preserve">voice </w:t>
            </w:r>
            <w:r w:rsidRPr="00901962">
              <w:rPr>
                <w:szCs w:val="22"/>
              </w:rPr>
              <w:t xml:space="preserve">record </w:t>
            </w:r>
            <w:r w:rsidR="009B3631" w:rsidRPr="00901962">
              <w:rPr>
                <w:szCs w:val="22"/>
              </w:rPr>
              <w:t>a</w:t>
            </w:r>
            <w:r w:rsidRPr="00901962">
              <w:rPr>
                <w:szCs w:val="22"/>
              </w:rPr>
              <w:t xml:space="preserve"> request for an accommodation type of their choice, with reasons.</w:t>
            </w:r>
            <w:r w:rsidR="00230CF2" w:rsidRPr="00901962">
              <w:rPr>
                <w:szCs w:val="22"/>
              </w:rPr>
              <w:t xml:space="preserve"> </w:t>
            </w:r>
            <w:r w:rsidR="002B547C" w:rsidRPr="00183738">
              <w:rPr>
                <w:rStyle w:val="Strong"/>
              </w:rPr>
              <w:t>(ML5-CRT-01)</w:t>
            </w:r>
          </w:p>
        </w:tc>
      </w:tr>
    </w:tbl>
    <w:p w14:paraId="544F9501" w14:textId="0C01B3E2" w:rsidR="00665401" w:rsidRDefault="000C0922" w:rsidP="000E5614">
      <w:r>
        <w:t xml:space="preserve">In the </w:t>
      </w:r>
      <w:hyperlink r:id="rId13" w:history="1">
        <w:r w:rsidR="00B345F7">
          <w:rPr>
            <w:rStyle w:val="Hyperlink"/>
          </w:rPr>
          <w:t>Modern Languages K–10 Syllabus</w:t>
        </w:r>
      </w:hyperlink>
      <w:r>
        <w:t xml:space="preserve"> (2022), students </w:t>
      </w:r>
      <w:r w:rsidRPr="00346364">
        <w:rPr>
          <w:b/>
          <w:bCs/>
        </w:rPr>
        <w:t>apply</w:t>
      </w:r>
      <w:r>
        <w:t xml:space="preserve"> </w:t>
      </w:r>
      <w:r w:rsidRPr="00660506">
        <w:rPr>
          <w:b/>
          <w:bCs/>
        </w:rPr>
        <w:t xml:space="preserve">knowledge of language systems </w:t>
      </w:r>
      <w:r>
        <w:t>and</w:t>
      </w:r>
      <w:r w:rsidR="00346364">
        <w:t xml:space="preserve"> </w:t>
      </w:r>
      <w:r w:rsidR="00346364" w:rsidRPr="00346364">
        <w:rPr>
          <w:b/>
          <w:bCs/>
        </w:rPr>
        <w:t>develop intercultural capability</w:t>
      </w:r>
      <w:r w:rsidR="00346364">
        <w:t xml:space="preserve"> as they </w:t>
      </w:r>
      <w:r>
        <w:t>communicate</w:t>
      </w:r>
      <w:r w:rsidR="00660506">
        <w:t xml:space="preserve"> across 3 </w:t>
      </w:r>
      <w:r>
        <w:t>focus areas</w:t>
      </w:r>
      <w:r w:rsidR="00665401">
        <w:t>:</w:t>
      </w:r>
    </w:p>
    <w:p w14:paraId="77280233" w14:textId="4BE598B8" w:rsidR="00665401" w:rsidRPr="00343376" w:rsidRDefault="00343376" w:rsidP="000E5614">
      <w:pPr>
        <w:pStyle w:val="ListBullet"/>
        <w:rPr>
          <w:b/>
          <w:bCs/>
        </w:rPr>
      </w:pPr>
      <w:r w:rsidRPr="00343376">
        <w:rPr>
          <w:b/>
          <w:bCs/>
        </w:rPr>
        <w:t>Interacting</w:t>
      </w:r>
    </w:p>
    <w:p w14:paraId="21A52B94" w14:textId="4B2538DE" w:rsidR="00665401" w:rsidRPr="00343376" w:rsidRDefault="00343376" w:rsidP="000E5614">
      <w:pPr>
        <w:pStyle w:val="ListBullet"/>
        <w:rPr>
          <w:b/>
          <w:bCs/>
        </w:rPr>
      </w:pPr>
      <w:r w:rsidRPr="00343376">
        <w:rPr>
          <w:b/>
          <w:bCs/>
        </w:rPr>
        <w:t>U</w:t>
      </w:r>
      <w:r w:rsidR="00665401" w:rsidRPr="00343376">
        <w:rPr>
          <w:b/>
          <w:bCs/>
        </w:rPr>
        <w:t>nderstanding texts</w:t>
      </w:r>
    </w:p>
    <w:p w14:paraId="21196148" w14:textId="7298052D" w:rsidR="00665401" w:rsidRPr="00B345F7" w:rsidRDefault="00343376" w:rsidP="000E5614">
      <w:pPr>
        <w:pStyle w:val="ListBullet"/>
      </w:pPr>
      <w:r w:rsidRPr="00343376">
        <w:rPr>
          <w:b/>
          <w:bCs/>
        </w:rPr>
        <w:t>C</w:t>
      </w:r>
      <w:r w:rsidR="00665401" w:rsidRPr="00343376">
        <w:rPr>
          <w:b/>
          <w:bCs/>
        </w:rPr>
        <w:t>reating texts</w:t>
      </w:r>
      <w:r w:rsidR="00665401" w:rsidRPr="00B345F7">
        <w:t>.</w:t>
      </w:r>
    </w:p>
    <w:p w14:paraId="589781BE" w14:textId="7AB93845" w:rsidR="00213675" w:rsidRDefault="00346364" w:rsidP="000E5614">
      <w:r>
        <w:lastRenderedPageBreak/>
        <w:t xml:space="preserve">Language systems include the sounds, vocabulary, grammar and script/alphabet of the language. </w:t>
      </w:r>
      <w:r w:rsidR="00213675">
        <w:t>Intercultural</w:t>
      </w:r>
      <w:r>
        <w:t xml:space="preserve"> capability is the capacity to </w:t>
      </w:r>
      <w:r w:rsidR="00213675">
        <w:t>exchange, understand and create meaning between people and across languages and cultures.</w:t>
      </w:r>
    </w:p>
    <w:p w14:paraId="4DB51A47" w14:textId="2790BAF9" w:rsidR="000C0922" w:rsidRDefault="000C0922" w:rsidP="000E5614">
      <w:r>
        <w:t xml:space="preserve">Each focus area has 3 </w:t>
      </w:r>
      <w:r w:rsidR="009613E6">
        <w:t>s</w:t>
      </w:r>
      <w:r>
        <w:t>tage-based outcomes</w:t>
      </w:r>
      <w:r w:rsidR="009613E6">
        <w:t>.</w:t>
      </w:r>
    </w:p>
    <w:p w14:paraId="5B0CBB35" w14:textId="77777777" w:rsidR="009613E6" w:rsidRPr="00F75888" w:rsidRDefault="009613E6" w:rsidP="000E5614">
      <w:pPr>
        <w:rPr>
          <w:b/>
          <w:bCs/>
        </w:rPr>
      </w:pPr>
      <w:r w:rsidRPr="00F75888">
        <w:rPr>
          <w:b/>
          <w:bCs/>
        </w:rPr>
        <w:t>Stage 4</w:t>
      </w:r>
    </w:p>
    <w:p w14:paraId="1276C5C9" w14:textId="74EF3FF5" w:rsidR="009613E6" w:rsidRPr="008B79AD" w:rsidRDefault="009613E6">
      <w:pPr>
        <w:pStyle w:val="ListBullet"/>
        <w:numPr>
          <w:ilvl w:val="0"/>
          <w:numId w:val="1"/>
        </w:numPr>
      </w:pPr>
      <w:r w:rsidRPr="008B79AD">
        <w:rPr>
          <w:b/>
          <w:bCs/>
        </w:rPr>
        <w:t>ML4-INT-01</w:t>
      </w:r>
      <w:r w:rsidRPr="008B79AD">
        <w:t xml:space="preserve"> exchanges information and opinions in a range of familiar contexts by using culturally appropriate language</w:t>
      </w:r>
    </w:p>
    <w:p w14:paraId="718E6837" w14:textId="19758F58" w:rsidR="009613E6" w:rsidRPr="008B79AD" w:rsidRDefault="009613E6">
      <w:pPr>
        <w:pStyle w:val="ListBullet"/>
        <w:numPr>
          <w:ilvl w:val="0"/>
          <w:numId w:val="1"/>
        </w:numPr>
      </w:pPr>
      <w:r w:rsidRPr="008B79AD">
        <w:rPr>
          <w:b/>
          <w:bCs/>
        </w:rPr>
        <w:t>ML4-UND-01</w:t>
      </w:r>
      <w:r w:rsidRPr="008B79AD">
        <w:t xml:space="preserve"> interprets and responds to information, opinions and ideas in texts to demonstrate understanding</w:t>
      </w:r>
    </w:p>
    <w:p w14:paraId="7F40E8A8" w14:textId="4E08E7D4" w:rsidR="009613E6" w:rsidRPr="008B79AD" w:rsidRDefault="009613E6">
      <w:pPr>
        <w:pStyle w:val="ListBullet"/>
        <w:numPr>
          <w:ilvl w:val="0"/>
          <w:numId w:val="1"/>
        </w:numPr>
      </w:pPr>
      <w:bookmarkStart w:id="22" w:name="_Hlk131613716"/>
      <w:r w:rsidRPr="008B79AD">
        <w:rPr>
          <w:b/>
          <w:bCs/>
        </w:rPr>
        <w:t>ML4-CRT-01</w:t>
      </w:r>
      <w:r w:rsidRPr="008B79AD">
        <w:t xml:space="preserve"> creates a range of texts for familiar communicative purposes by using culturally appropriate language</w:t>
      </w:r>
    </w:p>
    <w:bookmarkEnd w:id="22"/>
    <w:p w14:paraId="782A7DC6" w14:textId="77777777" w:rsidR="009613E6" w:rsidRPr="00F75888" w:rsidRDefault="009613E6" w:rsidP="000E5614">
      <w:pPr>
        <w:rPr>
          <w:b/>
          <w:bCs/>
        </w:rPr>
      </w:pPr>
      <w:r w:rsidRPr="00F75888">
        <w:rPr>
          <w:b/>
          <w:bCs/>
        </w:rPr>
        <w:t>Stage 5</w:t>
      </w:r>
    </w:p>
    <w:p w14:paraId="112801CE" w14:textId="665C1337" w:rsidR="009613E6" w:rsidRPr="00445C9F" w:rsidRDefault="009613E6">
      <w:pPr>
        <w:pStyle w:val="ListBullet"/>
        <w:numPr>
          <w:ilvl w:val="0"/>
          <w:numId w:val="1"/>
        </w:numPr>
      </w:pPr>
      <w:r w:rsidRPr="00D02EE6">
        <w:rPr>
          <w:b/>
          <w:bCs/>
        </w:rPr>
        <w:t>ML5-INT-01</w:t>
      </w:r>
      <w:r w:rsidRPr="00445C9F">
        <w:t xml:space="preserve"> </w:t>
      </w:r>
      <w:r w:rsidRPr="00CE7006">
        <w:t>exchanges information, ideas and perspectives in a range of contexts by manipulating culturally appropriate language</w:t>
      </w:r>
    </w:p>
    <w:p w14:paraId="46D9EC77" w14:textId="755A08B5" w:rsidR="009613E6" w:rsidRPr="00445C9F" w:rsidRDefault="009613E6">
      <w:pPr>
        <w:pStyle w:val="ListBullet"/>
        <w:numPr>
          <w:ilvl w:val="0"/>
          <w:numId w:val="1"/>
        </w:numPr>
      </w:pPr>
      <w:r w:rsidRPr="00D02EE6">
        <w:rPr>
          <w:b/>
          <w:bCs/>
        </w:rPr>
        <w:t>ML5-UND-01</w:t>
      </w:r>
      <w:r w:rsidRPr="00445C9F">
        <w:t xml:space="preserve"> </w:t>
      </w:r>
      <w:r w:rsidRPr="00CE7006">
        <w:t>analyses and responds to information, ideas and perspectives in a range of texts to demonstrate understanding</w:t>
      </w:r>
    </w:p>
    <w:p w14:paraId="315166A6" w14:textId="1A0CFEE4" w:rsidR="009613E6" w:rsidRPr="00445C9F" w:rsidRDefault="009613E6">
      <w:pPr>
        <w:pStyle w:val="ListBullet"/>
        <w:numPr>
          <w:ilvl w:val="0"/>
          <w:numId w:val="1"/>
        </w:numPr>
      </w:pPr>
      <w:r w:rsidRPr="00D02EE6">
        <w:rPr>
          <w:b/>
          <w:bCs/>
        </w:rPr>
        <w:t>ML5-CRT-01</w:t>
      </w:r>
      <w:r w:rsidRPr="00445C9F">
        <w:t xml:space="preserve"> </w:t>
      </w:r>
      <w:r w:rsidRPr="00CE7006">
        <w:t>creates a range of texts for diverse communicative purposes by manipulating culturally appropriate language</w:t>
      </w:r>
    </w:p>
    <w:p w14:paraId="37CC7DEB" w14:textId="074FA15E" w:rsidR="000C0922" w:rsidRDefault="000C0922" w:rsidP="000E5614">
      <w:r>
        <w:t>The content in the syllabus is represented through content groups and dot points</w:t>
      </w:r>
      <w:r w:rsidR="009613E6">
        <w:t>,</w:t>
      </w:r>
      <w:r w:rsidR="009613E6" w:rsidRPr="009613E6">
        <w:t xml:space="preserve"> </w:t>
      </w:r>
      <w:r w:rsidR="009613E6">
        <w:t>as seen in the figure below</w:t>
      </w:r>
      <w:r>
        <w:t>.</w:t>
      </w:r>
    </w:p>
    <w:p w14:paraId="7F758BAF" w14:textId="33351018" w:rsidR="00375861" w:rsidRPr="00857900" w:rsidRDefault="00375861" w:rsidP="000E5614">
      <w:pPr>
        <w:pStyle w:val="Caption"/>
        <w:rPr>
          <w:lang w:val="fr-FR"/>
        </w:rPr>
      </w:pPr>
      <w:r w:rsidRPr="00857900">
        <w:rPr>
          <w:lang w:val="fr-FR"/>
        </w:rPr>
        <w:lastRenderedPageBreak/>
        <w:t xml:space="preserve">Figure </w:t>
      </w:r>
      <w:r w:rsidR="00E279D2" w:rsidRPr="00E279D2">
        <w:rPr>
          <w:lang w:val="fr-FR"/>
        </w:rPr>
        <w:t>2</w:t>
      </w:r>
      <w:r w:rsidR="0044012D" w:rsidRPr="00857900">
        <w:rPr>
          <w:lang w:val="fr-FR"/>
        </w:rPr>
        <w:t xml:space="preserve"> – syllabus content group</w:t>
      </w:r>
      <w:r w:rsidR="00FA3743" w:rsidRPr="00857900">
        <w:rPr>
          <w:lang w:val="fr-FR"/>
        </w:rPr>
        <w:t>s</w:t>
      </w:r>
      <w:r w:rsidR="0044012D" w:rsidRPr="00857900">
        <w:rPr>
          <w:lang w:val="fr-FR"/>
        </w:rPr>
        <w:t xml:space="preserve"> and content</w:t>
      </w:r>
    </w:p>
    <w:p w14:paraId="6917F8C1" w14:textId="0D03D14E" w:rsidR="0081477E" w:rsidRDefault="0081477E" w:rsidP="000E5614">
      <w:r w:rsidRPr="0081477E">
        <w:rPr>
          <w:noProof/>
        </w:rPr>
        <w:drawing>
          <wp:inline distT="0" distB="0" distL="0" distR="0" wp14:anchorId="5BB6C97E" wp14:editId="4003DA26">
            <wp:extent cx="6120130" cy="3169285"/>
            <wp:effectExtent l="0" t="0" r="0" b="0"/>
            <wp:docPr id="1" name="Picture 1" descr="Image of outcome and related content from the Modern Languages K–10 Syllabus for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outcome and related content from the Modern Languages K–10 Syllabus for interacting."/>
                    <pic:cNvPicPr/>
                  </pic:nvPicPr>
                  <pic:blipFill>
                    <a:blip r:embed="rId14"/>
                    <a:stretch>
                      <a:fillRect/>
                    </a:stretch>
                  </pic:blipFill>
                  <pic:spPr>
                    <a:xfrm>
                      <a:off x="0" y="0"/>
                      <a:ext cx="6120130" cy="3169285"/>
                    </a:xfrm>
                    <a:prstGeom prst="rect">
                      <a:avLst/>
                    </a:prstGeom>
                  </pic:spPr>
                </pic:pic>
              </a:graphicData>
            </a:graphic>
          </wp:inline>
        </w:drawing>
      </w:r>
    </w:p>
    <w:p w14:paraId="421F80FE" w14:textId="77777777" w:rsidR="00A63A55" w:rsidRDefault="00A63A55" w:rsidP="00A63A55">
      <w:pPr>
        <w:pStyle w:val="Imageattributioncaption"/>
      </w:pPr>
      <w:bookmarkStart w:id="23" w:name="_Hlk131512137"/>
      <w:r>
        <w:t xml:space="preserve">Image modified from </w:t>
      </w:r>
      <w:hyperlink r:id="rId15" w:history="1">
        <w:r w:rsidRPr="001F051B">
          <w:rPr>
            <w:rStyle w:val="Hyperlink"/>
          </w:rPr>
          <w:t>Modern Languages K</w:t>
        </w:r>
        <w:r>
          <w:rPr>
            <w:rStyle w:val="Hyperlink"/>
          </w:rPr>
          <w:t>–</w:t>
        </w:r>
        <w:r w:rsidRPr="001F051B">
          <w:rPr>
            <w:rStyle w:val="Hyperlink"/>
          </w:rPr>
          <w:t>10 Syllabus</w:t>
        </w:r>
      </w:hyperlink>
      <w:r>
        <w:t xml:space="preserve"> © NSW Education Standards Authority (NESA) for and on behalf of the Crown in right of the State of New South Wales, </w:t>
      </w:r>
      <w:r w:rsidRPr="001F051B">
        <w:t>2022</w:t>
      </w:r>
      <w:r>
        <w:t>.</w:t>
      </w:r>
    </w:p>
    <w:bookmarkEnd w:id="23"/>
    <w:p w14:paraId="2724EF98" w14:textId="7217F856" w:rsidR="000C0922" w:rsidRDefault="000C0922" w:rsidP="000E5614">
      <w:r>
        <w:t>All the content is considered ‘essential learning’ in order for students to demonstrate achievement of the outcome. As such, w</w:t>
      </w:r>
      <w:r w:rsidR="00665401">
        <w:t xml:space="preserve">hen designing </w:t>
      </w:r>
      <w:r w:rsidR="002E25F2">
        <w:t>y</w:t>
      </w:r>
      <w:r w:rsidR="00665401">
        <w:t xml:space="preserve">our units, </w:t>
      </w:r>
      <w:r>
        <w:t>program for all the content</w:t>
      </w:r>
      <w:r w:rsidR="001E6021">
        <w:t xml:space="preserve"> and</w:t>
      </w:r>
      <w:r>
        <w:t xml:space="preserve"> adjust the time required for attainment</w:t>
      </w:r>
      <w:r w:rsidR="001E6021">
        <w:t xml:space="preserve"> based </w:t>
      </w:r>
      <w:r>
        <w:t>on student ability and proficiency.</w:t>
      </w:r>
      <w:r w:rsidR="009B3631">
        <w:t xml:space="preserve"> While each of your units should address all outcomes, each unit does not need to cover all the content dot points for each outcome. These can be covered across a year or </w:t>
      </w:r>
      <w:r w:rsidR="009613E6">
        <w:t>s</w:t>
      </w:r>
      <w:r w:rsidR="009B3631">
        <w:t>tage of learning</w:t>
      </w:r>
      <w:r w:rsidR="00E83F48">
        <w:t>.</w:t>
      </w:r>
    </w:p>
    <w:p w14:paraId="4F086E70" w14:textId="1C9EEE09" w:rsidR="000C0922" w:rsidRDefault="000C0922" w:rsidP="000E5614">
      <w:r>
        <w:t>The examples in the digital curriculum and the teaching advice provide guidance on how the outcomes and content are to be interpreted and applied.</w:t>
      </w:r>
      <w:r w:rsidR="00346364">
        <w:t xml:space="preserve"> They also provide examples of themes you could include in your units. By ascertaining students’ existing prior knowledge, including their existing target language skills and interests, </w:t>
      </w:r>
      <w:r w:rsidR="00901962">
        <w:t xml:space="preserve">you </w:t>
      </w:r>
      <w:r w:rsidR="00346364">
        <w:t>can design learning which is more engaging.</w:t>
      </w:r>
    </w:p>
    <w:p w14:paraId="050C6688" w14:textId="3B0EBEAE" w:rsidR="000D0683" w:rsidRDefault="000D0683" w:rsidP="000E5614">
      <w:bookmarkStart w:id="24" w:name="_Appendix_1_–"/>
      <w:bookmarkEnd w:id="24"/>
      <w:r>
        <w:t>In reviewing and planning for the content, the following diagram may assist you to understand the layout of the syllabus:</w:t>
      </w:r>
    </w:p>
    <w:p w14:paraId="6BD047A6" w14:textId="2F28A029" w:rsidR="0044012D" w:rsidRDefault="0044012D" w:rsidP="000E5614">
      <w:pPr>
        <w:pStyle w:val="Caption"/>
      </w:pPr>
      <w:r>
        <w:lastRenderedPageBreak/>
        <w:t xml:space="preserve">Figure </w:t>
      </w:r>
      <w:r w:rsidR="00E279D2">
        <w:t>3</w:t>
      </w:r>
      <w:r>
        <w:t xml:space="preserve"> – </w:t>
      </w:r>
      <w:r w:rsidR="00346B2D">
        <w:t>organisation of content groups</w:t>
      </w:r>
    </w:p>
    <w:p w14:paraId="47C62235" w14:textId="63CE1168" w:rsidR="000D0683" w:rsidRDefault="000D0683" w:rsidP="000E5614">
      <w:r>
        <w:rPr>
          <w:noProof/>
        </w:rPr>
        <w:drawing>
          <wp:inline distT="0" distB="0" distL="0" distR="0" wp14:anchorId="5F645E2E" wp14:editId="3C176BC4">
            <wp:extent cx="5419725" cy="3666315"/>
            <wp:effectExtent l="19050" t="19050" r="9525" b="10795"/>
            <wp:docPr id="11" name="Picture 11" descr="Image showing layout of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layout of syllabus."/>
                    <pic:cNvPicPr/>
                  </pic:nvPicPr>
                  <pic:blipFill>
                    <a:blip r:embed="rId16"/>
                    <a:stretch>
                      <a:fillRect/>
                    </a:stretch>
                  </pic:blipFill>
                  <pic:spPr>
                    <a:xfrm>
                      <a:off x="0" y="0"/>
                      <a:ext cx="5424837" cy="3669773"/>
                    </a:xfrm>
                    <a:prstGeom prst="rect">
                      <a:avLst/>
                    </a:prstGeom>
                    <a:ln>
                      <a:solidFill>
                        <a:srgbClr val="0070C0"/>
                      </a:solidFill>
                    </a:ln>
                  </pic:spPr>
                </pic:pic>
              </a:graphicData>
            </a:graphic>
          </wp:inline>
        </w:drawing>
      </w:r>
    </w:p>
    <w:p w14:paraId="7CCC65D6" w14:textId="0AFB050E" w:rsidR="009613E6" w:rsidRDefault="00901962" w:rsidP="000E5614">
      <w:pPr>
        <w:pStyle w:val="Imageattributioncaption"/>
      </w:pPr>
      <w:r>
        <w:t xml:space="preserve">Image modified from </w:t>
      </w:r>
      <w:hyperlink r:id="rId17" w:history="1">
        <w:r w:rsidR="009613E6" w:rsidRPr="001F051B">
          <w:rPr>
            <w:rStyle w:val="Hyperlink"/>
          </w:rPr>
          <w:t>Modern Languages K</w:t>
        </w:r>
        <w:r w:rsidR="009613E6">
          <w:rPr>
            <w:rStyle w:val="Hyperlink"/>
          </w:rPr>
          <w:t>–</w:t>
        </w:r>
        <w:r w:rsidR="009613E6" w:rsidRPr="001F051B">
          <w:rPr>
            <w:rStyle w:val="Hyperlink"/>
          </w:rPr>
          <w:t>10 Syllabus</w:t>
        </w:r>
      </w:hyperlink>
      <w:r w:rsidR="009613E6">
        <w:t xml:space="preserve"> © NSW Education Standards Authority (NESA) for and on behalf of the Crown in right of the State of New South Wales, </w:t>
      </w:r>
      <w:r w:rsidR="009613E6" w:rsidRPr="001F051B">
        <w:t>2022</w:t>
      </w:r>
      <w:r w:rsidR="009613E6">
        <w:t>.</w:t>
      </w:r>
    </w:p>
    <w:p w14:paraId="186C6424" w14:textId="3BEB7DE1" w:rsidR="00EB63B4" w:rsidRDefault="00EB63B4" w:rsidP="000E5614">
      <w:pPr>
        <w:rPr>
          <w:noProof/>
        </w:rPr>
      </w:pPr>
      <w:r>
        <w:t>The syllabus also identifies which macro skills (known as language modes) are addressed in each focus area.</w:t>
      </w:r>
      <w:r w:rsidR="00665401">
        <w:t xml:space="preserve"> </w:t>
      </w:r>
      <w:r w:rsidR="00665401">
        <w:rPr>
          <w:noProof/>
        </w:rPr>
        <w:t>When designing your teaching and learning activities across the unit as a whole, all 4 macro skills should be addressed through a range of contexts.</w:t>
      </w:r>
    </w:p>
    <w:p w14:paraId="5ABBAB5D" w14:textId="27C8E3F8" w:rsidR="0044012D" w:rsidRDefault="0044012D" w:rsidP="000E5614">
      <w:pPr>
        <w:pStyle w:val="Caption"/>
      </w:pPr>
      <w:r>
        <w:t xml:space="preserve">Figure </w:t>
      </w:r>
      <w:r w:rsidR="00E279D2">
        <w:t>4</w:t>
      </w:r>
      <w:r>
        <w:t xml:space="preserve"> – macro skills</w:t>
      </w:r>
    </w:p>
    <w:p w14:paraId="727437C8" w14:textId="38F63E61" w:rsidR="00EB63B4" w:rsidRDefault="00EB63B4" w:rsidP="000E5614">
      <w:r>
        <w:rPr>
          <w:noProof/>
        </w:rPr>
        <w:drawing>
          <wp:inline distT="0" distB="0" distL="0" distR="0" wp14:anchorId="3D51D106" wp14:editId="2B54B177">
            <wp:extent cx="6120130" cy="2479675"/>
            <wp:effectExtent l="0" t="0" r="0" b="0"/>
            <wp:docPr id="10" name="Picture 10" descr="Image from syllabus showing macro skills address in each focus area. Interacting addresses listening and speaking; understanding texts addresses listening, speaking, reading and writing; creating texts addresses speaking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from syllabus showing macro skills address in each focus area. Interacting addresses listening and speaking; understanding texts addresses listening, speaking, reading and writing; creating texts addresses speaking and writing."/>
                    <pic:cNvPicPr/>
                  </pic:nvPicPr>
                  <pic:blipFill>
                    <a:blip r:embed="rId18"/>
                    <a:stretch>
                      <a:fillRect/>
                    </a:stretch>
                  </pic:blipFill>
                  <pic:spPr>
                    <a:xfrm>
                      <a:off x="0" y="0"/>
                      <a:ext cx="6120130" cy="2479675"/>
                    </a:xfrm>
                    <a:prstGeom prst="rect">
                      <a:avLst/>
                    </a:prstGeom>
                  </pic:spPr>
                </pic:pic>
              </a:graphicData>
            </a:graphic>
          </wp:inline>
        </w:drawing>
      </w:r>
    </w:p>
    <w:p w14:paraId="49A6AEE6" w14:textId="21DE6C2C" w:rsidR="00375861" w:rsidRDefault="00375861" w:rsidP="00AB542C">
      <w:pPr>
        <w:pStyle w:val="Imageattributioncaption"/>
      </w:pPr>
      <w:hyperlink r:id="rId19" w:history="1">
        <w:r w:rsidRPr="001F051B">
          <w:rPr>
            <w:rStyle w:val="Hyperlink"/>
          </w:rPr>
          <w:t>Modern Languages K</w:t>
        </w:r>
        <w:r w:rsidR="00E279D2">
          <w:rPr>
            <w:rStyle w:val="Hyperlink"/>
          </w:rPr>
          <w:t>–</w:t>
        </w:r>
        <w:r w:rsidRPr="001F051B">
          <w:rPr>
            <w:rStyle w:val="Hyperlink"/>
          </w:rPr>
          <w:t>10 Syllabus</w:t>
        </w:r>
      </w:hyperlink>
      <w:r>
        <w:t xml:space="preserve"> © </w:t>
      </w:r>
      <w:r w:rsidRPr="001F051B">
        <w:t>2022</w:t>
      </w:r>
      <w:r>
        <w:t xml:space="preserve"> NSW Education </w:t>
      </w:r>
      <w:r w:rsidRPr="00D566D4">
        <w:t>Standards</w:t>
      </w:r>
      <w:r>
        <w:t xml:space="preserve"> Authority (NESA) for and on behalf of the Crown in right of the State of New South Wales.</w:t>
      </w:r>
    </w:p>
    <w:p w14:paraId="7179B7E8" w14:textId="500232DA" w:rsidR="003A1E78" w:rsidRDefault="003A1E78" w:rsidP="000E5614">
      <w:pPr>
        <w:pStyle w:val="ListNumber"/>
        <w:numPr>
          <w:ilvl w:val="0"/>
          <w:numId w:val="0"/>
        </w:numPr>
        <w:rPr>
          <w:noProof/>
        </w:rPr>
      </w:pPr>
      <w:r>
        <w:rPr>
          <w:noProof/>
        </w:rPr>
        <w:lastRenderedPageBreak/>
        <w:t xml:space="preserve">When planning your unit, use the checklist provided in </w:t>
      </w:r>
      <w:hyperlink w:anchor="_Appendix_B_–" w:history="1">
        <w:r w:rsidRPr="00616209">
          <w:rPr>
            <w:rStyle w:val="Hyperlink"/>
            <w:noProof/>
          </w:rPr>
          <w:t>Appendix B</w:t>
        </w:r>
      </w:hyperlink>
      <w:r>
        <w:rPr>
          <w:noProof/>
        </w:rPr>
        <w:t>.</w:t>
      </w:r>
    </w:p>
    <w:p w14:paraId="0A041F7D" w14:textId="38106888" w:rsidR="000D0683" w:rsidRDefault="000D0683" w:rsidP="000E5614">
      <w:pPr>
        <w:pStyle w:val="Heading2"/>
      </w:pPr>
      <w:bookmarkStart w:id="25" w:name="_Assessment"/>
      <w:bookmarkStart w:id="26" w:name="_Toc129694668"/>
      <w:bookmarkStart w:id="27" w:name="_Toc216780123"/>
      <w:bookmarkEnd w:id="25"/>
      <w:r>
        <w:t>Assessment</w:t>
      </w:r>
      <w:bookmarkEnd w:id="26"/>
      <w:bookmarkEnd w:id="27"/>
    </w:p>
    <w:p w14:paraId="5B38A5BF" w14:textId="77777777" w:rsidR="000D0683" w:rsidRDefault="000D0683" w:rsidP="000E5614">
      <w:pPr>
        <w:spacing w:before="120"/>
      </w:pPr>
      <w:r>
        <w:t>Assessment provides opportunities for teachers to gather evidence about student achievement in relation to syllabus outcomes, including a range of student work samples.</w:t>
      </w:r>
    </w:p>
    <w:p w14:paraId="273B7817" w14:textId="77777777" w:rsidR="000D0683" w:rsidRDefault="000D0683" w:rsidP="000E5614">
      <w:r>
        <w:t>NESA states:</w:t>
      </w:r>
    </w:p>
    <w:p w14:paraId="2F7ACCD1" w14:textId="77777777" w:rsidR="000D0683" w:rsidRDefault="000D0683" w:rsidP="000E5614">
      <w:r>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w:t>
      </w:r>
    </w:p>
    <w:p w14:paraId="15104C30" w14:textId="77777777" w:rsidR="000D0683" w:rsidRDefault="000D0683" w:rsidP="000E5614">
      <w:r>
        <w:t>Assessment involves:</w:t>
      </w:r>
    </w:p>
    <w:p w14:paraId="2D47943F" w14:textId="77777777" w:rsidR="000D0683" w:rsidRDefault="000D0683" w:rsidP="000E5614">
      <w:pPr>
        <w:pStyle w:val="ListBullet"/>
      </w:pPr>
      <w:r>
        <w:t>establishing where students are in their learning</w:t>
      </w:r>
    </w:p>
    <w:p w14:paraId="2E0F0151" w14:textId="77777777" w:rsidR="000D0683" w:rsidRDefault="000D0683" w:rsidP="000E5614">
      <w:pPr>
        <w:pStyle w:val="ListBullet"/>
      </w:pPr>
      <w:r>
        <w:t>ongoing monitoring</w:t>
      </w:r>
    </w:p>
    <w:p w14:paraId="10B23E65" w14:textId="77777777" w:rsidR="000D0683" w:rsidRDefault="000D0683" w:rsidP="000E5614">
      <w:pPr>
        <w:pStyle w:val="ListBullet"/>
      </w:pPr>
      <w:r>
        <w:t>formative and summative tasks</w:t>
      </w:r>
    </w:p>
    <w:p w14:paraId="2110647D" w14:textId="14398ABE" w:rsidR="000D0683" w:rsidRDefault="000D0683" w:rsidP="000E5614">
      <w:pPr>
        <w:pStyle w:val="ListBullet"/>
      </w:pPr>
      <w:r>
        <w:t>providing feedback about student progress.</w:t>
      </w:r>
      <w:r w:rsidR="009E45FB">
        <w:t>’</w:t>
      </w:r>
    </w:p>
    <w:p w14:paraId="0895C533" w14:textId="077230CD" w:rsidR="00353C2A" w:rsidRPr="000E5614" w:rsidRDefault="00353C2A" w:rsidP="00AB542C">
      <w:pPr>
        <w:pStyle w:val="Imageattributioncaption"/>
        <w:rPr>
          <w:rStyle w:val="Hyperlink"/>
          <w:rFonts w:eastAsia="Calibri"/>
          <w:color w:val="auto"/>
          <w:kern w:val="24"/>
          <w:sz w:val="22"/>
          <w:szCs w:val="24"/>
          <w:u w:val="none"/>
          <w:lang w:val="en-US"/>
        </w:rPr>
      </w:pPr>
      <w:hyperlink r:id="rId20" w:history="1">
        <w:r w:rsidRPr="001F051B">
          <w:rPr>
            <w:rStyle w:val="Hyperlink"/>
          </w:rPr>
          <w:t>Modern Languages K</w:t>
        </w:r>
        <w:r>
          <w:rPr>
            <w:rStyle w:val="Hyperlink"/>
          </w:rPr>
          <w:t>–</w:t>
        </w:r>
        <w:r w:rsidRPr="001F051B">
          <w:rPr>
            <w:rStyle w:val="Hyperlink"/>
          </w:rPr>
          <w:t>10 Syllabus</w:t>
        </w:r>
      </w:hyperlink>
      <w:r w:rsidRPr="000E5614">
        <w:rPr>
          <w:rStyle w:val="Hyperlink"/>
          <w:color w:val="auto"/>
          <w:u w:val="none"/>
        </w:rPr>
        <w:t xml:space="preserve"> </w:t>
      </w:r>
      <w:r w:rsidRPr="00353C2A">
        <w:rPr>
          <w:rStyle w:val="Hyperlink"/>
          <w:color w:val="auto"/>
          <w:u w:val="none"/>
        </w:rPr>
        <w:t xml:space="preserve">© 2022 NSW </w:t>
      </w:r>
      <w:r w:rsidRPr="00D566D4">
        <w:rPr>
          <w:rStyle w:val="Hyperlink"/>
          <w:color w:val="auto"/>
          <w:u w:val="none"/>
        </w:rPr>
        <w:t>Education</w:t>
      </w:r>
      <w:r w:rsidRPr="00353C2A">
        <w:rPr>
          <w:rStyle w:val="Hyperlink"/>
          <w:color w:val="auto"/>
          <w:u w:val="none"/>
        </w:rPr>
        <w:t xml:space="preserve"> Standards Authority (NESA) for and on behalf of the Crown in right of the State of New South Wales.</w:t>
      </w:r>
    </w:p>
    <w:p w14:paraId="0CEBC0F1" w14:textId="127AC239" w:rsidR="000D0683" w:rsidRDefault="000D0683" w:rsidP="000E5614">
      <w:pPr>
        <w:pStyle w:val="Heading3"/>
      </w:pPr>
      <w:r>
        <w:t>Formative assessment</w:t>
      </w:r>
    </w:p>
    <w:p w14:paraId="4B559380" w14:textId="60332FAA" w:rsidR="000D0683" w:rsidRPr="00A92F56" w:rsidRDefault="000D0683" w:rsidP="000E5614">
      <w:r>
        <w:t>Formative a</w:t>
      </w:r>
      <w:r w:rsidRPr="00A92F56">
        <w:t>ssessment aims to close the gap between where a student is now and where they need to be, in order to successfully demonstrate their achievement of the outcomes. Teachers use evidence of students' knowledge, understanding and skills to inform their teaching and provide feedback to students about their learning and how to improve.</w:t>
      </w:r>
    </w:p>
    <w:p w14:paraId="36623CC3" w14:textId="26B886BE" w:rsidR="000D0683" w:rsidRPr="00A92F56" w:rsidRDefault="000D0683" w:rsidP="000E5614">
      <w:r w:rsidRPr="00A92F56">
        <w:t>It</w:t>
      </w:r>
      <w:r>
        <w:t xml:space="preserve"> is</w:t>
      </w:r>
      <w:r w:rsidRPr="00A92F56">
        <w:t xml:space="preserve"> important to plan opportunities which allow students to discover where the</w:t>
      </w:r>
      <w:r w:rsidR="0067054D">
        <w:t>y</w:t>
      </w:r>
      <w:r w:rsidRPr="00A92F56">
        <w:t xml:space="preserve"> are now and enable them to plan how to move </w:t>
      </w:r>
      <w:r w:rsidR="002756A6">
        <w:t xml:space="preserve">on </w:t>
      </w:r>
      <w:r w:rsidRPr="00A92F56">
        <w:t>to the next stage of their learning.</w:t>
      </w:r>
      <w:r w:rsidR="00E71213">
        <w:t xml:space="preserve"> </w:t>
      </w:r>
      <w:r w:rsidRPr="00A92F56">
        <w:t>For example:</w:t>
      </w:r>
    </w:p>
    <w:p w14:paraId="71C1DF6D" w14:textId="0989B0E3" w:rsidR="000D0683" w:rsidRPr="00DC46B5" w:rsidRDefault="000D0683" w:rsidP="000E5614">
      <w:pPr>
        <w:pStyle w:val="ListBullet"/>
      </w:pPr>
      <w:r w:rsidRPr="00DC46B5">
        <w:t>pre-testing for prior knowledge</w:t>
      </w:r>
      <w:r w:rsidR="00382662" w:rsidRPr="00DC46B5">
        <w:t xml:space="preserve"> prior to starting a unit (Are you aware of what students already know and can do? Does your unit </w:t>
      </w:r>
      <w:r w:rsidR="009B3631" w:rsidRPr="00DC46B5">
        <w:t>‘</w:t>
      </w:r>
      <w:r w:rsidR="00382662" w:rsidRPr="00DC46B5">
        <w:t>tap into</w:t>
      </w:r>
      <w:r w:rsidR="009B3631" w:rsidRPr="00DC46B5">
        <w:t>’</w:t>
      </w:r>
      <w:r w:rsidR="00382662" w:rsidRPr="00DC46B5">
        <w:t xml:space="preserve"> areas of student interest and acknowledge their cultural and background knowledge?)</w:t>
      </w:r>
    </w:p>
    <w:p w14:paraId="35A54997" w14:textId="4D41C0E2" w:rsidR="000D0683" w:rsidRPr="00DC46B5" w:rsidRDefault="00382662" w:rsidP="000E5614">
      <w:pPr>
        <w:pStyle w:val="ListBullet"/>
      </w:pPr>
      <w:r w:rsidRPr="00DC46B5">
        <w:lastRenderedPageBreak/>
        <w:t xml:space="preserve">activities and </w:t>
      </w:r>
      <w:r w:rsidR="000D0683" w:rsidRPr="00DC46B5">
        <w:t xml:space="preserve">quizzes to monitor </w:t>
      </w:r>
      <w:r w:rsidRPr="00DC46B5">
        <w:t>learning</w:t>
      </w:r>
    </w:p>
    <w:p w14:paraId="2104FC66" w14:textId="35828319" w:rsidR="000D0683" w:rsidRPr="00DC46B5" w:rsidRDefault="000D0683" w:rsidP="000E5614">
      <w:pPr>
        <w:pStyle w:val="ListBullet"/>
      </w:pPr>
      <w:r w:rsidRPr="00DC46B5">
        <w:t xml:space="preserve">mini tasks which </w:t>
      </w:r>
      <w:r w:rsidR="00382662" w:rsidRPr="00DC46B5">
        <w:t xml:space="preserve">allow opportunities for students to practise new vocabulary and skills and receive feedback to </w:t>
      </w:r>
      <w:r w:rsidRPr="00DC46B5">
        <w:t xml:space="preserve">support </w:t>
      </w:r>
      <w:r w:rsidR="00382662" w:rsidRPr="00DC46B5">
        <w:t>their success</w:t>
      </w:r>
      <w:r w:rsidRPr="00DC46B5">
        <w:t xml:space="preserve"> in the summative assessment task</w:t>
      </w:r>
      <w:r w:rsidR="00382662" w:rsidRPr="00DC46B5">
        <w:t xml:space="preserve"> (progress checkpoints)</w:t>
      </w:r>
    </w:p>
    <w:p w14:paraId="5753A706" w14:textId="77777777" w:rsidR="000D0683" w:rsidRPr="00DC46B5" w:rsidRDefault="000D0683" w:rsidP="000E5614">
      <w:pPr>
        <w:pStyle w:val="ListBullet"/>
      </w:pPr>
      <w:r w:rsidRPr="00DC46B5">
        <w:t>effective feedback, including peer feedback and self-reflection opportunities.</w:t>
      </w:r>
    </w:p>
    <w:p w14:paraId="3F3B8671" w14:textId="77777777" w:rsidR="000D0683" w:rsidRDefault="000D0683" w:rsidP="000E5614">
      <w:pPr>
        <w:pStyle w:val="Heading3"/>
      </w:pPr>
      <w:r>
        <w:t>Summative assessment</w:t>
      </w:r>
    </w:p>
    <w:p w14:paraId="69A18127" w14:textId="695819E7" w:rsidR="000D0683" w:rsidRDefault="000D0683" w:rsidP="000E5614">
      <w:r>
        <w:t xml:space="preserve">Summative assessment allows teachers to gather evidence of achievement of learning </w:t>
      </w:r>
      <w:r w:rsidR="00660506">
        <w:t>intention</w:t>
      </w:r>
      <w:r>
        <w:t xml:space="preserve">s and outcomes against standards, thus measuring student success </w:t>
      </w:r>
      <w:r w:rsidRPr="00B83CAA">
        <w:rPr>
          <w:b/>
          <w:bCs/>
        </w:rPr>
        <w:t>at a point in time</w:t>
      </w:r>
      <w:r>
        <w:t xml:space="preserve">. </w:t>
      </w:r>
      <w:r w:rsidR="00B83CAA">
        <w:t>Like all assessment, it provides an opportunity to provide feedback to students on their progress.</w:t>
      </w:r>
    </w:p>
    <w:p w14:paraId="73E6AC26" w14:textId="11F151E1" w:rsidR="00A95360" w:rsidRDefault="00A95360" w:rsidP="000E5614">
      <w:r w:rsidRPr="00B83CAA">
        <w:t xml:space="preserve">Provide your students with </w:t>
      </w:r>
      <w:r>
        <w:t>the</w:t>
      </w:r>
      <w:r w:rsidRPr="00B83CAA">
        <w:t xml:space="preserve"> assessment task notification, </w:t>
      </w:r>
      <w:r>
        <w:rPr>
          <w:noProof/>
        </w:rPr>
        <w:t>including</w:t>
      </w:r>
      <w:r w:rsidRPr="00B83CAA">
        <w:rPr>
          <w:noProof/>
        </w:rPr>
        <w:t xml:space="preserve"> a clear task description, marking criteria and marking guidelines</w:t>
      </w:r>
      <w:r>
        <w:rPr>
          <w:noProof/>
        </w:rPr>
        <w:t xml:space="preserve">, </w:t>
      </w:r>
      <w:r w:rsidRPr="00B83CAA">
        <w:rPr>
          <w:noProof/>
        </w:rPr>
        <w:t xml:space="preserve">at the start of the unit to help them plan and link </w:t>
      </w:r>
      <w:r>
        <w:rPr>
          <w:noProof/>
        </w:rPr>
        <w:t xml:space="preserve">their </w:t>
      </w:r>
      <w:r w:rsidRPr="00B83CAA">
        <w:rPr>
          <w:noProof/>
        </w:rPr>
        <w:t>learning</w:t>
      </w:r>
      <w:r>
        <w:rPr>
          <w:noProof/>
        </w:rPr>
        <w:t xml:space="preserve">. Allow time to discuss the task, and then revisit the task at various points throughout your teaching of the unit, so students are reminded of why </w:t>
      </w:r>
      <w:r w:rsidR="009B3631">
        <w:rPr>
          <w:noProof/>
        </w:rPr>
        <w:t>each sequence of</w:t>
      </w:r>
      <w:r>
        <w:rPr>
          <w:noProof/>
        </w:rPr>
        <w:t xml:space="preserve"> learning is relevant.</w:t>
      </w:r>
    </w:p>
    <w:p w14:paraId="73E4A8C8" w14:textId="2CDDAD16" w:rsidR="000D0683" w:rsidRDefault="000D0683" w:rsidP="000E5614">
      <w:r>
        <w:t xml:space="preserve">With communication </w:t>
      </w:r>
      <w:r w:rsidR="00282C1C">
        <w:t xml:space="preserve">being </w:t>
      </w:r>
      <w:r>
        <w:t>the central goal of language learning in the syllabus, summative assessment takes the form of real-world or simulated real-world task</w:t>
      </w:r>
      <w:r w:rsidR="009B3631">
        <w:t>s</w:t>
      </w:r>
      <w:r>
        <w:t>, which articulate the context, purpose and audience of the communicative act.</w:t>
      </w:r>
    </w:p>
    <w:p w14:paraId="7CF999FB" w14:textId="226B525C" w:rsidR="000D0683" w:rsidRDefault="000D0683" w:rsidP="000E5614">
      <w:r>
        <w:t>For example:</w:t>
      </w:r>
      <w:r w:rsidR="00147A8B">
        <w:t xml:space="preserve"> ‘</w:t>
      </w:r>
      <w:r>
        <w:t>Imagine you have become separated from your tour group in Indonesia. Ring the tour leader and negotiate where and when you can meet the group to rejoin the tour. Your teacher will play the role of the tour leader.</w:t>
      </w:r>
      <w:r w:rsidR="00147A8B">
        <w:t>’</w:t>
      </w:r>
    </w:p>
    <w:p w14:paraId="0E951C23" w14:textId="259F39BE" w:rsidR="000D0683" w:rsidRDefault="000D0683" w:rsidP="000E5614">
      <w:r>
        <w:t xml:space="preserve">In this task it is clear the students are conducting a conversation. The context is they are travelling in Indonesia as part of a tour group. </w:t>
      </w:r>
      <w:r w:rsidRPr="00E001BC">
        <w:t>The audience is the tour leader and the purpose is to rejoin the group and no longer be lost.</w:t>
      </w:r>
    </w:p>
    <w:p w14:paraId="09651833" w14:textId="72EF987B" w:rsidR="000D0683" w:rsidRDefault="000D0683" w:rsidP="000E5614">
      <w:r>
        <w:t>By designing your summative assessment first, then backward mapping your teaching, learning and formative assessment opportunities, you are supporting your students to develop the skills required for effective communication.</w:t>
      </w:r>
    </w:p>
    <w:p w14:paraId="40B838B2" w14:textId="77777777" w:rsidR="00BB5D1B" w:rsidRDefault="00BB5D1B" w:rsidP="000E5614">
      <w:r>
        <w:t>Assessment opportunities are required to be inclusive of and accessible for all students. It is important to consider how you will support the needs of all students, for example by:</w:t>
      </w:r>
    </w:p>
    <w:p w14:paraId="6CB9A04A" w14:textId="3E40949E" w:rsidR="00BB5D1B" w:rsidRDefault="00BB5D1B" w:rsidP="000E5614">
      <w:pPr>
        <w:pStyle w:val="ListBullet"/>
      </w:pPr>
      <w:r>
        <w:t>providing a scaffold</w:t>
      </w:r>
    </w:p>
    <w:p w14:paraId="4E923F8C" w14:textId="78187F55" w:rsidR="00BB5D1B" w:rsidRDefault="00BB5D1B" w:rsidP="000E5614">
      <w:pPr>
        <w:pStyle w:val="ListBullet"/>
      </w:pPr>
      <w:r>
        <w:t>allowing the use of assistive technology to communicate</w:t>
      </w:r>
    </w:p>
    <w:p w14:paraId="5ED9CB06" w14:textId="206DD868" w:rsidR="00BB5D1B" w:rsidRDefault="00BB5D1B" w:rsidP="000E5614">
      <w:pPr>
        <w:pStyle w:val="ListBullet"/>
      </w:pPr>
      <w:r>
        <w:lastRenderedPageBreak/>
        <w:t>negotiating a plan to prepare students for a summative assessment task.</w:t>
      </w:r>
    </w:p>
    <w:p w14:paraId="3113DBEF" w14:textId="75FB7A13" w:rsidR="003A1E78" w:rsidRDefault="00030C96" w:rsidP="000E5614">
      <w:pPr>
        <w:rPr>
          <w:noProof/>
        </w:rPr>
      </w:pPr>
      <w:r>
        <w:rPr>
          <w:noProof/>
        </w:rPr>
        <w:t xml:space="preserve">Additional information </w:t>
      </w:r>
      <w:r w:rsidR="00716CAB">
        <w:rPr>
          <w:noProof/>
        </w:rPr>
        <w:t>for assessment, including what, when and how to assess is included in our</w:t>
      </w:r>
      <w:r w:rsidR="00181BF4">
        <w:rPr>
          <w:noProof/>
        </w:rPr>
        <w:t xml:space="preserve"> </w:t>
      </w:r>
      <w:r w:rsidR="002E25F2">
        <w:rPr>
          <w:noProof/>
        </w:rPr>
        <w:t>‘</w:t>
      </w:r>
      <w:r w:rsidR="002E25F2" w:rsidRPr="00A63A55">
        <w:t>Assessment guidelines for the Modern Languages K–10 Syllabus</w:t>
      </w:r>
      <w:r w:rsidR="002E25F2" w:rsidRPr="00A63A55">
        <w:rPr>
          <w:rStyle w:val="Hyperlink"/>
          <w:noProof/>
          <w:color w:val="auto"/>
          <w:u w:val="none"/>
        </w:rPr>
        <w:t>’</w:t>
      </w:r>
      <w:r w:rsidR="009C1EED">
        <w:rPr>
          <w:noProof/>
        </w:rPr>
        <w:t>.</w:t>
      </w:r>
      <w:r w:rsidR="00716CAB">
        <w:rPr>
          <w:noProof/>
        </w:rPr>
        <w:t xml:space="preserve"> </w:t>
      </w:r>
      <w:r w:rsidR="003A1E78">
        <w:rPr>
          <w:noProof/>
        </w:rPr>
        <w:t xml:space="preserve">When planning your summative assessment task, use the checklist provided in </w:t>
      </w:r>
      <w:hyperlink w:anchor="_Appendix_C_–" w:history="1">
        <w:r w:rsidR="003A1E78" w:rsidRPr="00616209">
          <w:rPr>
            <w:rStyle w:val="Hyperlink"/>
            <w:noProof/>
          </w:rPr>
          <w:t>Appendix</w:t>
        </w:r>
        <w:r w:rsidR="002E25F2">
          <w:rPr>
            <w:rStyle w:val="Hyperlink"/>
            <w:noProof/>
          </w:rPr>
          <w:t xml:space="preserve"> </w:t>
        </w:r>
        <w:r w:rsidR="003A1E78" w:rsidRPr="00616209">
          <w:rPr>
            <w:rStyle w:val="Hyperlink"/>
            <w:noProof/>
          </w:rPr>
          <w:t>C</w:t>
        </w:r>
      </w:hyperlink>
      <w:r w:rsidR="003A1E78">
        <w:rPr>
          <w:noProof/>
        </w:rPr>
        <w:t>.</w:t>
      </w:r>
    </w:p>
    <w:p w14:paraId="63115717" w14:textId="77777777" w:rsidR="000D0683" w:rsidRDefault="000D0683" w:rsidP="000E5614">
      <w:pPr>
        <w:pStyle w:val="Heading2"/>
      </w:pPr>
      <w:bookmarkStart w:id="28" w:name="_Toc129694669"/>
      <w:bookmarkStart w:id="29" w:name="_Toc216780124"/>
      <w:r>
        <w:t>Register</w:t>
      </w:r>
      <w:bookmarkEnd w:id="28"/>
      <w:bookmarkEnd w:id="29"/>
    </w:p>
    <w:p w14:paraId="46CFED59" w14:textId="3D7A9F5C" w:rsidR="000D0683" w:rsidRPr="00BB5D1B" w:rsidRDefault="000D0683" w:rsidP="000E5614">
      <w:r w:rsidRPr="00E001BC">
        <w:t xml:space="preserve">A register is a document which </w:t>
      </w:r>
      <w:r>
        <w:t xml:space="preserve">tracks the progress of each unit, including any variations made, and allows for evaluation of the strategies and activities used. </w:t>
      </w:r>
      <w:r w:rsidRPr="00E001BC">
        <w:t xml:space="preserve">Teachers </w:t>
      </w:r>
      <w:r w:rsidR="0067054D">
        <w:t xml:space="preserve">and schools </w:t>
      </w:r>
      <w:r w:rsidRPr="00E001BC">
        <w:t>may approach this differently. For example, some teachers may annotate units, indicating when activities and tasks were completed by each class and noting any adjustments which were required, including a self-reflection. Other teachers may have their register as a separate document. It w</w:t>
      </w:r>
      <w:r>
        <w:t xml:space="preserve">ill depend on </w:t>
      </w:r>
      <w:r w:rsidR="00553900">
        <w:t>the requirements of your faculty and/or school.</w:t>
      </w:r>
      <w:r>
        <w:rPr>
          <w:noProof/>
        </w:rPr>
        <w:br w:type="page"/>
      </w:r>
    </w:p>
    <w:p w14:paraId="68F68FE6" w14:textId="77777777" w:rsidR="005C0514" w:rsidRDefault="005C0514" w:rsidP="00B77025">
      <w:pPr>
        <w:pStyle w:val="Heading1"/>
      </w:pPr>
      <w:bookmarkStart w:id="30" w:name="_Appendix_1_–_1"/>
      <w:bookmarkStart w:id="31" w:name="_Appendix_2_–"/>
      <w:bookmarkStart w:id="32" w:name="_Appendix_3_–"/>
      <w:bookmarkStart w:id="33" w:name="_Appendix_A_–"/>
      <w:bookmarkStart w:id="34" w:name="_Toc216780125"/>
      <w:bookmarkStart w:id="35" w:name="_Toc1022999069"/>
      <w:bookmarkStart w:id="36" w:name="_Toc112409828"/>
      <w:bookmarkStart w:id="37" w:name="_Toc115335139"/>
      <w:bookmarkEnd w:id="30"/>
      <w:bookmarkEnd w:id="31"/>
      <w:bookmarkEnd w:id="32"/>
      <w:bookmarkEnd w:id="33"/>
      <w:r>
        <w:lastRenderedPageBreak/>
        <w:t>Appendix A – scope and sequence checklist</w:t>
      </w:r>
      <w:bookmarkEnd w:id="34"/>
    </w:p>
    <w:p w14:paraId="244D7EED" w14:textId="7DC069F2" w:rsidR="005C0514" w:rsidRDefault="005C0514" w:rsidP="00B77025">
      <w:pPr>
        <w:rPr>
          <w:noProof/>
        </w:rPr>
      </w:pPr>
      <w:r w:rsidRPr="003B3291">
        <w:rPr>
          <w:noProof/>
        </w:rPr>
        <w:t>My scope and sequence</w:t>
      </w:r>
      <w:r w:rsidR="00F0027E">
        <w:rPr>
          <w:noProof/>
        </w:rPr>
        <w:t xml:space="preserve"> includes</w:t>
      </w:r>
      <w:r>
        <w:rPr>
          <w:noProof/>
        </w:rPr>
        <w:t>:</w:t>
      </w:r>
    </w:p>
    <w:p w14:paraId="4C0B0331" w14:textId="4C612D87" w:rsidR="005C0514" w:rsidRPr="003B3291" w:rsidRDefault="00000000" w:rsidP="005C0514">
      <w:pPr>
        <w:rPr>
          <w:noProof/>
        </w:rPr>
      </w:pPr>
      <w:sdt>
        <w:sdtPr>
          <w:rPr>
            <w:rStyle w:val="Strong"/>
            <w:b w:val="0"/>
          </w:rPr>
          <w:id w:val="-1265678705"/>
          <w14:checkbox>
            <w14:checked w14:val="0"/>
            <w14:checkedState w14:val="2612" w14:font="MS Gothic"/>
            <w14:uncheckedState w14:val="2610" w14:font="MS Gothic"/>
          </w14:checkbox>
        </w:sdtPr>
        <w:sdtContent>
          <w:r w:rsidR="005C0514" w:rsidRPr="003B3291">
            <w:rPr>
              <w:rStyle w:val="Strong"/>
              <w:rFonts w:ascii="Segoe UI Symbol" w:hAnsi="Segoe UI Symbol" w:cs="Segoe UI Symbol"/>
              <w:b w:val="0"/>
            </w:rPr>
            <w:t>☐</w:t>
          </w:r>
        </w:sdtContent>
      </w:sdt>
      <w:r w:rsidR="005C0514" w:rsidRPr="003B3291">
        <w:rPr>
          <w:noProof/>
        </w:rPr>
        <w:t xml:space="preserve"> </w:t>
      </w:r>
      <w:r w:rsidR="005C0514">
        <w:rPr>
          <w:noProof/>
        </w:rPr>
        <w:t>the NESA requirements</w:t>
      </w:r>
    </w:p>
    <w:p w14:paraId="5D865860" w14:textId="77777777" w:rsidR="005C0514" w:rsidRPr="003B3291" w:rsidRDefault="00000000" w:rsidP="005C0514">
      <w:pPr>
        <w:ind w:left="567"/>
        <w:rPr>
          <w:noProof/>
        </w:rPr>
      </w:pPr>
      <w:sdt>
        <w:sdtPr>
          <w:rPr>
            <w:noProof/>
          </w:rPr>
          <w:id w:val="-396362266"/>
          <w14:checkbox>
            <w14:checked w14:val="0"/>
            <w14:checkedState w14:val="2612" w14:font="MS Gothic"/>
            <w14:uncheckedState w14:val="2610" w14:font="MS Gothic"/>
          </w14:checkbox>
        </w:sdtPr>
        <w:sdtContent>
          <w:r w:rsidR="005C0514">
            <w:rPr>
              <w:rFonts w:ascii="MS Gothic" w:eastAsia="MS Gothic" w:hAnsi="MS Gothic" w:hint="eastAsia"/>
              <w:noProof/>
            </w:rPr>
            <w:t>☐</w:t>
          </w:r>
        </w:sdtContent>
      </w:sdt>
      <w:r w:rsidR="005C0514" w:rsidRPr="003B3291">
        <w:rPr>
          <w:noProof/>
        </w:rPr>
        <w:t xml:space="preserve"> title of each unit</w:t>
      </w:r>
    </w:p>
    <w:p w14:paraId="05F93218" w14:textId="41E6DF2A" w:rsidR="005C0514" w:rsidRPr="003B3291" w:rsidRDefault="00000000" w:rsidP="005C0514">
      <w:pPr>
        <w:ind w:left="567"/>
        <w:rPr>
          <w:noProof/>
        </w:rPr>
      </w:pPr>
      <w:sdt>
        <w:sdtPr>
          <w:rPr>
            <w:noProof/>
          </w:rPr>
          <w:id w:val="-763233319"/>
          <w14:checkbox>
            <w14:checked w14:val="0"/>
            <w14:checkedState w14:val="2612" w14:font="MS Gothic"/>
            <w14:uncheckedState w14:val="2610" w14:font="MS Gothic"/>
          </w14:checkbox>
        </w:sdtPr>
        <w:sdtContent>
          <w:r w:rsidR="005C0514" w:rsidRPr="003B3291">
            <w:rPr>
              <w:rFonts w:ascii="MS Gothic" w:eastAsia="MS Gothic" w:hAnsi="MS Gothic" w:hint="eastAsia"/>
              <w:noProof/>
            </w:rPr>
            <w:t>☐</w:t>
          </w:r>
        </w:sdtContent>
      </w:sdt>
      <w:r w:rsidR="005C0514" w:rsidRPr="003B3291">
        <w:rPr>
          <w:noProof/>
        </w:rPr>
        <w:t xml:space="preserve"> sequence of each unit for the year</w:t>
      </w:r>
      <w:r w:rsidR="00CB1080">
        <w:rPr>
          <w:noProof/>
        </w:rPr>
        <w:t xml:space="preserve"> or </w:t>
      </w:r>
      <w:r w:rsidR="00D35957">
        <w:rPr>
          <w:noProof/>
        </w:rPr>
        <w:t>s</w:t>
      </w:r>
      <w:r w:rsidR="005C0514" w:rsidRPr="003B3291">
        <w:rPr>
          <w:noProof/>
        </w:rPr>
        <w:t>tage</w:t>
      </w:r>
    </w:p>
    <w:p w14:paraId="440386AE" w14:textId="77777777" w:rsidR="005C0514" w:rsidRPr="003B3291" w:rsidRDefault="00000000" w:rsidP="005C0514">
      <w:pPr>
        <w:ind w:left="567"/>
        <w:rPr>
          <w:noProof/>
        </w:rPr>
      </w:pPr>
      <w:sdt>
        <w:sdtPr>
          <w:rPr>
            <w:noProof/>
          </w:rPr>
          <w:id w:val="596834145"/>
          <w14:checkbox>
            <w14:checked w14:val="0"/>
            <w14:checkedState w14:val="2612" w14:font="MS Gothic"/>
            <w14:uncheckedState w14:val="2610" w14:font="MS Gothic"/>
          </w14:checkbox>
        </w:sdtPr>
        <w:sdtContent>
          <w:r w:rsidR="005C0514" w:rsidRPr="003B3291">
            <w:rPr>
              <w:rFonts w:ascii="MS Gothic" w:eastAsia="MS Gothic" w:hAnsi="MS Gothic" w:hint="eastAsia"/>
              <w:noProof/>
            </w:rPr>
            <w:t>☐</w:t>
          </w:r>
        </w:sdtContent>
      </w:sdt>
      <w:r w:rsidR="005C0514" w:rsidRPr="003B3291">
        <w:rPr>
          <w:noProof/>
        </w:rPr>
        <w:t xml:space="preserve"> duration of each unit</w:t>
      </w:r>
    </w:p>
    <w:p w14:paraId="38A04414" w14:textId="131F0C93" w:rsidR="005C0514" w:rsidRDefault="00000000" w:rsidP="00F0027E">
      <w:pPr>
        <w:ind w:left="567"/>
        <w:rPr>
          <w:noProof/>
        </w:rPr>
      </w:pPr>
      <w:sdt>
        <w:sdtPr>
          <w:rPr>
            <w:noProof/>
          </w:rPr>
          <w:id w:val="-1238161751"/>
          <w14:checkbox>
            <w14:checked w14:val="0"/>
            <w14:checkedState w14:val="2612" w14:font="MS Gothic"/>
            <w14:uncheckedState w14:val="2610" w14:font="MS Gothic"/>
          </w14:checkbox>
        </w:sdtPr>
        <w:sdtContent>
          <w:r w:rsidR="005C0514" w:rsidRPr="003B3291">
            <w:rPr>
              <w:rFonts w:ascii="MS Gothic" w:eastAsia="MS Gothic" w:hAnsi="MS Gothic" w:hint="eastAsia"/>
              <w:noProof/>
            </w:rPr>
            <w:t>☐</w:t>
          </w:r>
        </w:sdtContent>
      </w:sdt>
      <w:r w:rsidR="005C0514" w:rsidRPr="003B3291">
        <w:rPr>
          <w:noProof/>
        </w:rPr>
        <w:t xml:space="preserve"> syllabus outcomes included in each unit (as outcomes codes)</w:t>
      </w:r>
    </w:p>
    <w:p w14:paraId="7760872F" w14:textId="5A398797" w:rsidR="005C0514" w:rsidRDefault="00000000" w:rsidP="005C0514">
      <w:pPr>
        <w:rPr>
          <w:noProof/>
        </w:rPr>
      </w:pPr>
      <w:sdt>
        <w:sdtPr>
          <w:rPr>
            <w:noProof/>
          </w:rPr>
          <w:id w:val="804815965"/>
          <w14:checkbox>
            <w14:checked w14:val="0"/>
            <w14:checkedState w14:val="2612" w14:font="MS Gothic"/>
            <w14:uncheckedState w14:val="2610" w14:font="MS Gothic"/>
          </w14:checkbox>
        </w:sdtPr>
        <w:sdtContent>
          <w:r w:rsidR="005C0514" w:rsidRPr="003B3291">
            <w:rPr>
              <w:rFonts w:ascii="MS Gothic" w:eastAsia="MS Gothic" w:hAnsi="MS Gothic" w:hint="eastAsia"/>
              <w:noProof/>
            </w:rPr>
            <w:t>☐</w:t>
          </w:r>
        </w:sdtContent>
      </w:sdt>
      <w:r w:rsidR="005C0514" w:rsidRPr="003B3291">
        <w:rPr>
          <w:noProof/>
        </w:rPr>
        <w:t xml:space="preserve"> communication as the central goal</w:t>
      </w:r>
    </w:p>
    <w:p w14:paraId="4D2F00B2" w14:textId="6C139FFE" w:rsidR="005C0514" w:rsidRDefault="00000000" w:rsidP="005C0514">
      <w:sdt>
        <w:sdtPr>
          <w:rPr>
            <w:rStyle w:val="Strong"/>
            <w:b w:val="0"/>
          </w:rPr>
          <w:id w:val="638303944"/>
          <w14:checkbox>
            <w14:checked w14:val="0"/>
            <w14:checkedState w14:val="2612" w14:font="MS Gothic"/>
            <w14:uncheckedState w14:val="2610" w14:font="MS Gothic"/>
          </w14:checkbox>
        </w:sdtPr>
        <w:sdtContent>
          <w:r w:rsidR="005C0514" w:rsidRPr="003B3291">
            <w:rPr>
              <w:rStyle w:val="Strong"/>
              <w:rFonts w:ascii="Segoe UI Symbol" w:hAnsi="Segoe UI Symbol" w:cs="Segoe UI Symbol"/>
              <w:b w:val="0"/>
            </w:rPr>
            <w:t>☐</w:t>
          </w:r>
        </w:sdtContent>
      </w:sdt>
      <w:r w:rsidR="005C0514" w:rsidRPr="003B3291">
        <w:rPr>
          <w:rStyle w:val="Strong"/>
          <w:b w:val="0"/>
        </w:rPr>
        <w:t xml:space="preserve"> </w:t>
      </w:r>
      <w:r w:rsidR="005C0514">
        <w:rPr>
          <w:rStyle w:val="Strong"/>
          <w:b w:val="0"/>
        </w:rPr>
        <w:t>the skills students will develop in each unit</w:t>
      </w:r>
    </w:p>
    <w:p w14:paraId="1F3A98CA" w14:textId="47EDC1F1" w:rsidR="005C0514" w:rsidRPr="003B3291" w:rsidRDefault="00000000" w:rsidP="005C0514">
      <w:sdt>
        <w:sdtPr>
          <w:rPr>
            <w:noProof/>
          </w:rPr>
          <w:id w:val="2037779632"/>
          <w14:checkbox>
            <w14:checked w14:val="0"/>
            <w14:checkedState w14:val="2612" w14:font="MS Gothic"/>
            <w14:uncheckedState w14:val="2610" w14:font="MS Gothic"/>
          </w14:checkbox>
        </w:sdtPr>
        <w:sdtContent>
          <w:r w:rsidR="005C0514">
            <w:rPr>
              <w:rFonts w:ascii="MS Gothic" w:eastAsia="MS Gothic" w:hAnsi="MS Gothic" w:hint="eastAsia"/>
              <w:noProof/>
            </w:rPr>
            <w:t>☐</w:t>
          </w:r>
        </w:sdtContent>
      </w:sdt>
      <w:r w:rsidR="005C0514" w:rsidRPr="003B3291">
        <w:rPr>
          <w:noProof/>
        </w:rPr>
        <w:t xml:space="preserve"> </w:t>
      </w:r>
      <w:r w:rsidR="005C0514" w:rsidRPr="003B3291">
        <w:t xml:space="preserve">a short description of the summative assessment task for each unit, which </w:t>
      </w:r>
      <w:r w:rsidR="005C0514" w:rsidRPr="003B3291">
        <w:rPr>
          <w:noProof/>
        </w:rPr>
        <w:t>focuses on real-world communication, with a purpose, context and audience</w:t>
      </w:r>
    </w:p>
    <w:p w14:paraId="260434FB" w14:textId="0B6DEF61" w:rsidR="005C0514" w:rsidRPr="003B3291" w:rsidRDefault="00000000" w:rsidP="005C0514">
      <w:pPr>
        <w:rPr>
          <w:noProof/>
        </w:rPr>
      </w:pPr>
      <w:sdt>
        <w:sdtPr>
          <w:rPr>
            <w:noProof/>
          </w:rPr>
          <w:id w:val="-1902514328"/>
          <w14:checkbox>
            <w14:checked w14:val="0"/>
            <w14:checkedState w14:val="2612" w14:font="MS Gothic"/>
            <w14:uncheckedState w14:val="2610" w14:font="MS Gothic"/>
          </w14:checkbox>
        </w:sdtPr>
        <w:sdtContent>
          <w:r w:rsidR="005C0514" w:rsidRPr="003B3291">
            <w:rPr>
              <w:rFonts w:ascii="MS Gothic" w:eastAsia="MS Gothic" w:hAnsi="MS Gothic" w:hint="eastAsia"/>
              <w:noProof/>
            </w:rPr>
            <w:t>☐</w:t>
          </w:r>
        </w:sdtContent>
      </w:sdt>
      <w:r w:rsidR="005C0514" w:rsidRPr="003B3291">
        <w:rPr>
          <w:noProof/>
        </w:rPr>
        <w:t xml:space="preserve"> a range of assessment opportunities</w:t>
      </w:r>
      <w:r w:rsidR="00CB1080">
        <w:rPr>
          <w:noProof/>
        </w:rPr>
        <w:t xml:space="preserve"> for</w:t>
      </w:r>
      <w:r w:rsidR="005C0514" w:rsidRPr="003B3291">
        <w:rPr>
          <w:noProof/>
        </w:rPr>
        <w:t xml:space="preserve"> each year</w:t>
      </w:r>
      <w:r w:rsidR="00CB1080">
        <w:rPr>
          <w:noProof/>
        </w:rPr>
        <w:t xml:space="preserve"> or </w:t>
      </w:r>
      <w:r w:rsidR="00D35957">
        <w:rPr>
          <w:noProof/>
        </w:rPr>
        <w:t>s</w:t>
      </w:r>
      <w:r w:rsidR="00CB1080">
        <w:rPr>
          <w:noProof/>
        </w:rPr>
        <w:t>tage</w:t>
      </w:r>
      <w:r w:rsidR="005C0514" w:rsidRPr="003B3291">
        <w:rPr>
          <w:noProof/>
        </w:rPr>
        <w:t>, assessing different outcomes and content</w:t>
      </w:r>
    </w:p>
    <w:p w14:paraId="2BEA045D" w14:textId="74F1E0F7" w:rsidR="00F0027E" w:rsidRDefault="00000000" w:rsidP="005C0514">
      <w:pPr>
        <w:rPr>
          <w:rStyle w:val="Strong"/>
          <w:b w:val="0"/>
        </w:rPr>
      </w:pPr>
      <w:sdt>
        <w:sdtPr>
          <w:rPr>
            <w:rStyle w:val="Strong"/>
            <w:b w:val="0"/>
          </w:rPr>
          <w:id w:val="2091183824"/>
          <w14:checkbox>
            <w14:checked w14:val="0"/>
            <w14:checkedState w14:val="2612" w14:font="MS Gothic"/>
            <w14:uncheckedState w14:val="2610" w14:font="MS Gothic"/>
          </w14:checkbox>
        </w:sdtPr>
        <w:sdtContent>
          <w:r w:rsidR="005C0514" w:rsidRPr="003B3291">
            <w:rPr>
              <w:rStyle w:val="Strong"/>
              <w:rFonts w:ascii="Segoe UI Symbol" w:hAnsi="Segoe UI Symbol" w:cs="Segoe UI Symbol"/>
              <w:b w:val="0"/>
            </w:rPr>
            <w:t>☐</w:t>
          </w:r>
        </w:sdtContent>
      </w:sdt>
      <w:r w:rsidR="005C0514" w:rsidRPr="003B3291">
        <w:rPr>
          <w:rStyle w:val="Strong"/>
          <w:b w:val="0"/>
        </w:rPr>
        <w:t xml:space="preserve"> opportunities for students to revisit language from previous units</w:t>
      </w:r>
      <w:r w:rsidR="005C0514">
        <w:rPr>
          <w:rStyle w:val="Strong"/>
          <w:b w:val="0"/>
        </w:rPr>
        <w:t xml:space="preserve">, building </w:t>
      </w:r>
      <w:r w:rsidR="005C0514" w:rsidRPr="003B3291">
        <w:rPr>
          <w:rStyle w:val="Strong"/>
          <w:b w:val="0"/>
        </w:rPr>
        <w:t>on existing knowledge and skills, in new contexts</w:t>
      </w:r>
      <w:r w:rsidR="00F0027E">
        <w:rPr>
          <w:rStyle w:val="Strong"/>
          <w:b w:val="0"/>
        </w:rPr>
        <w:t>.</w:t>
      </w:r>
    </w:p>
    <w:p w14:paraId="1DE7F605" w14:textId="40B6964A" w:rsidR="00951586" w:rsidRDefault="00951586" w:rsidP="00B62CAD">
      <w:pPr>
        <w:spacing w:before="360"/>
        <w:rPr>
          <w:rStyle w:val="Strong"/>
          <w:b w:val="0"/>
        </w:rPr>
      </w:pPr>
      <w:r>
        <w:rPr>
          <w:rStyle w:val="Strong"/>
          <w:b w:val="0"/>
        </w:rPr>
        <w:t>I have:</w:t>
      </w:r>
    </w:p>
    <w:p w14:paraId="38761598" w14:textId="17241951" w:rsidR="005C0514" w:rsidRPr="003B3291" w:rsidRDefault="00000000" w:rsidP="005C0514">
      <w:pPr>
        <w:rPr>
          <w:rStyle w:val="Strong"/>
          <w:b w:val="0"/>
        </w:rPr>
      </w:pPr>
      <w:sdt>
        <w:sdtPr>
          <w:rPr>
            <w:rStyle w:val="Strong"/>
            <w:b w:val="0"/>
          </w:rPr>
          <w:id w:val="337041404"/>
          <w14:checkbox>
            <w14:checked w14:val="0"/>
            <w14:checkedState w14:val="2612" w14:font="MS Gothic"/>
            <w14:uncheckedState w14:val="2610" w14:font="MS Gothic"/>
          </w14:checkbox>
        </w:sdtPr>
        <w:sdtContent>
          <w:r w:rsidR="00F0027E" w:rsidRPr="003B3291">
            <w:rPr>
              <w:rStyle w:val="Strong"/>
              <w:rFonts w:ascii="Segoe UI Symbol" w:hAnsi="Segoe UI Symbol" w:cs="Segoe UI Symbol"/>
              <w:b w:val="0"/>
            </w:rPr>
            <w:t>☐</w:t>
          </w:r>
        </w:sdtContent>
      </w:sdt>
      <w:r w:rsidR="00F0027E">
        <w:rPr>
          <w:rStyle w:val="Strong"/>
          <w:b w:val="0"/>
        </w:rPr>
        <w:t xml:space="preserve"> shared my scope and sequence </w:t>
      </w:r>
      <w:r w:rsidR="005C0514">
        <w:rPr>
          <w:rStyle w:val="Strong"/>
          <w:b w:val="0"/>
        </w:rPr>
        <w:t>with students, using student-friendly language.</w:t>
      </w:r>
    </w:p>
    <w:p w14:paraId="13F33AC4" w14:textId="32D67941" w:rsidR="005C0514" w:rsidRPr="00756778" w:rsidRDefault="005C0514" w:rsidP="00756778">
      <w:r>
        <w:br w:type="page"/>
      </w:r>
    </w:p>
    <w:p w14:paraId="275E2C14" w14:textId="04CA079E" w:rsidR="005C0514" w:rsidRDefault="005C0514" w:rsidP="00B77025">
      <w:pPr>
        <w:pStyle w:val="Heading1"/>
      </w:pPr>
      <w:bookmarkStart w:id="38" w:name="_Appendix_B_–"/>
      <w:bookmarkStart w:id="39" w:name="_Toc216780126"/>
      <w:bookmarkEnd w:id="38"/>
      <w:r>
        <w:lastRenderedPageBreak/>
        <w:t>Appendix B – unit checklist</w:t>
      </w:r>
      <w:bookmarkEnd w:id="39"/>
    </w:p>
    <w:p w14:paraId="5F78752D" w14:textId="14A77B36" w:rsidR="005C0514" w:rsidRDefault="005C0514" w:rsidP="005C0514">
      <w:pPr>
        <w:rPr>
          <w:noProof/>
        </w:rPr>
      </w:pPr>
      <w:r w:rsidRPr="003B3291">
        <w:rPr>
          <w:noProof/>
        </w:rPr>
        <w:t xml:space="preserve">My </w:t>
      </w:r>
      <w:r>
        <w:rPr>
          <w:noProof/>
        </w:rPr>
        <w:t>unit includes:</w:t>
      </w:r>
    </w:p>
    <w:p w14:paraId="2B342ACC" w14:textId="471C803D" w:rsidR="005C0514" w:rsidRPr="00857900" w:rsidRDefault="00000000" w:rsidP="005C0514">
      <w:pPr>
        <w:rPr>
          <w:noProof/>
          <w:lang w:val="fr-FR"/>
        </w:rPr>
      </w:pPr>
      <w:sdt>
        <w:sdtPr>
          <w:rPr>
            <w:rStyle w:val="Strong"/>
            <w:b w:val="0"/>
            <w:lang w:val="fr-FR"/>
          </w:rPr>
          <w:id w:val="1897241740"/>
          <w14:checkbox>
            <w14:checked w14:val="0"/>
            <w14:checkedState w14:val="2612" w14:font="MS Gothic"/>
            <w14:uncheckedState w14:val="2610" w14:font="MS Gothic"/>
          </w14:checkbox>
        </w:sdtPr>
        <w:sdtContent>
          <w:r w:rsidR="007A6FF3" w:rsidRPr="00857900">
            <w:rPr>
              <w:rStyle w:val="Strong"/>
              <w:rFonts w:ascii="MS Gothic" w:eastAsia="MS Gothic" w:hAnsi="MS Gothic" w:hint="eastAsia"/>
              <w:b w:val="0"/>
              <w:lang w:val="fr-FR"/>
            </w:rPr>
            <w:t>☐</w:t>
          </w:r>
        </w:sdtContent>
      </w:sdt>
      <w:r w:rsidR="005C0514" w:rsidRPr="00857900">
        <w:rPr>
          <w:noProof/>
          <w:lang w:val="fr-FR"/>
        </w:rPr>
        <w:t xml:space="preserve"> the NESA requirements</w:t>
      </w:r>
    </w:p>
    <w:p w14:paraId="0B5A99B9" w14:textId="77777777" w:rsidR="005C0514" w:rsidRPr="00857900" w:rsidRDefault="00000000" w:rsidP="005C0514">
      <w:pPr>
        <w:ind w:left="567"/>
        <w:rPr>
          <w:bCs/>
          <w:noProof/>
          <w:lang w:val="fr-FR"/>
        </w:rPr>
      </w:pPr>
      <w:sdt>
        <w:sdtPr>
          <w:rPr>
            <w:noProof/>
            <w:lang w:val="fr-FR"/>
          </w:rPr>
          <w:id w:val="1979568787"/>
          <w14:checkbox>
            <w14:checked w14:val="0"/>
            <w14:checkedState w14:val="2612" w14:font="MS Gothic"/>
            <w14:uncheckedState w14:val="2610" w14:font="MS Gothic"/>
          </w14:checkbox>
        </w:sdtPr>
        <w:sdtContent>
          <w:r w:rsidR="005C0514" w:rsidRPr="00857900">
            <w:rPr>
              <w:rFonts w:ascii="Segoe UI Symbol" w:hAnsi="Segoe UI Symbol" w:cs="Segoe UI Symbol"/>
              <w:noProof/>
              <w:lang w:val="fr-FR"/>
            </w:rPr>
            <w:t>☐</w:t>
          </w:r>
        </w:sdtContent>
      </w:sdt>
      <w:r w:rsidR="005C0514" w:rsidRPr="000E5614">
        <w:rPr>
          <w:bCs/>
          <w:noProof/>
          <w:lang w:val="fr-FR"/>
        </w:rPr>
        <w:t xml:space="preserve"> </w:t>
      </w:r>
      <w:r w:rsidR="005C0514" w:rsidRPr="00857900">
        <w:rPr>
          <w:bCs/>
          <w:noProof/>
          <w:lang w:val="fr-FR"/>
        </w:rPr>
        <w:t>unit description</w:t>
      </w:r>
    </w:p>
    <w:p w14:paraId="2DC7F7DE" w14:textId="77777777" w:rsidR="005C0514" w:rsidRPr="00857900" w:rsidRDefault="00000000" w:rsidP="005C0514">
      <w:pPr>
        <w:ind w:left="567"/>
        <w:rPr>
          <w:bCs/>
          <w:noProof/>
          <w:lang w:val="fr-FR"/>
        </w:rPr>
      </w:pPr>
      <w:sdt>
        <w:sdtPr>
          <w:rPr>
            <w:bCs/>
            <w:noProof/>
            <w:lang w:val="fr-FR"/>
          </w:rPr>
          <w:id w:val="-1515759166"/>
          <w14:checkbox>
            <w14:checked w14:val="0"/>
            <w14:checkedState w14:val="2612" w14:font="MS Gothic"/>
            <w14:uncheckedState w14:val="2610" w14:font="MS Gothic"/>
          </w14:checkbox>
        </w:sdtPr>
        <w:sdtContent>
          <w:r w:rsidR="005C0514" w:rsidRPr="00857900">
            <w:rPr>
              <w:rFonts w:ascii="Segoe UI Symbol" w:hAnsi="Segoe UI Symbol" w:cs="Segoe UI Symbol"/>
              <w:bCs/>
              <w:noProof/>
              <w:lang w:val="fr-FR"/>
            </w:rPr>
            <w:t>☐</w:t>
          </w:r>
        </w:sdtContent>
      </w:sdt>
      <w:r w:rsidR="005C0514" w:rsidRPr="00857900">
        <w:rPr>
          <w:bCs/>
          <w:noProof/>
          <w:lang w:val="fr-FR"/>
        </w:rPr>
        <w:t xml:space="preserve"> syllabus outcomes</w:t>
      </w:r>
    </w:p>
    <w:p w14:paraId="6B7CD92F" w14:textId="77777777" w:rsidR="005C0514" w:rsidRPr="00857900" w:rsidRDefault="00000000" w:rsidP="005C0514">
      <w:pPr>
        <w:ind w:left="567"/>
        <w:rPr>
          <w:bCs/>
          <w:noProof/>
          <w:lang w:val="fr-FR"/>
        </w:rPr>
      </w:pPr>
      <w:sdt>
        <w:sdtPr>
          <w:rPr>
            <w:bCs/>
            <w:noProof/>
            <w:lang w:val="fr-FR"/>
          </w:rPr>
          <w:id w:val="972864367"/>
          <w14:checkbox>
            <w14:checked w14:val="0"/>
            <w14:checkedState w14:val="2612" w14:font="MS Gothic"/>
            <w14:uncheckedState w14:val="2610" w14:font="MS Gothic"/>
          </w14:checkbox>
        </w:sdtPr>
        <w:sdtContent>
          <w:r w:rsidR="005C0514" w:rsidRPr="00857900">
            <w:rPr>
              <w:rFonts w:ascii="Segoe UI Symbol" w:hAnsi="Segoe UI Symbol" w:cs="Segoe UI Symbol"/>
              <w:bCs/>
              <w:noProof/>
              <w:lang w:val="fr-FR"/>
            </w:rPr>
            <w:t>☐</w:t>
          </w:r>
        </w:sdtContent>
      </w:sdt>
      <w:r w:rsidR="005C0514" w:rsidRPr="00857900">
        <w:rPr>
          <w:bCs/>
          <w:noProof/>
          <w:lang w:val="fr-FR"/>
        </w:rPr>
        <w:t xml:space="preserve"> duration</w:t>
      </w:r>
    </w:p>
    <w:p w14:paraId="2FA4E29A" w14:textId="06C2704B" w:rsidR="005C0514" w:rsidRPr="00B118D5" w:rsidRDefault="00000000" w:rsidP="005C0514">
      <w:pPr>
        <w:ind w:left="567"/>
        <w:rPr>
          <w:bCs/>
          <w:noProof/>
        </w:rPr>
      </w:pPr>
      <w:sdt>
        <w:sdtPr>
          <w:rPr>
            <w:bCs/>
            <w:noProof/>
          </w:rPr>
          <w:id w:val="1287551639"/>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year</w:t>
      </w:r>
      <w:r w:rsidR="009B3631">
        <w:rPr>
          <w:bCs/>
          <w:noProof/>
        </w:rPr>
        <w:t xml:space="preserve"> or </w:t>
      </w:r>
      <w:r w:rsidR="00D35957">
        <w:rPr>
          <w:bCs/>
          <w:noProof/>
        </w:rPr>
        <w:t>s</w:t>
      </w:r>
      <w:r w:rsidR="009B3631">
        <w:rPr>
          <w:bCs/>
          <w:noProof/>
        </w:rPr>
        <w:t>tage</w:t>
      </w:r>
    </w:p>
    <w:p w14:paraId="6395F19B" w14:textId="77777777" w:rsidR="005C0514" w:rsidRPr="00B118D5" w:rsidRDefault="00000000" w:rsidP="005C0514">
      <w:pPr>
        <w:ind w:left="567"/>
        <w:rPr>
          <w:bCs/>
          <w:noProof/>
        </w:rPr>
      </w:pPr>
      <w:sdt>
        <w:sdtPr>
          <w:rPr>
            <w:bCs/>
            <w:noProof/>
          </w:rPr>
          <w:id w:val="1792239651"/>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integrated teaching and learning activities</w:t>
      </w:r>
    </w:p>
    <w:p w14:paraId="0A62A1FA" w14:textId="77777777" w:rsidR="005C0514" w:rsidRPr="00B118D5" w:rsidRDefault="00000000" w:rsidP="005C0514">
      <w:pPr>
        <w:ind w:left="567"/>
        <w:rPr>
          <w:bCs/>
          <w:noProof/>
        </w:rPr>
      </w:pPr>
      <w:sdt>
        <w:sdtPr>
          <w:rPr>
            <w:bCs/>
            <w:noProof/>
          </w:rPr>
          <w:id w:val="-2048284454"/>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differentiation catering to the range of student abilities and interests</w:t>
      </w:r>
    </w:p>
    <w:p w14:paraId="04EC9F0F" w14:textId="06BF9000" w:rsidR="005C0514" w:rsidRPr="00B118D5" w:rsidRDefault="00000000" w:rsidP="005C0514">
      <w:pPr>
        <w:ind w:left="567"/>
        <w:rPr>
          <w:bCs/>
          <w:noProof/>
        </w:rPr>
      </w:pPr>
      <w:sdt>
        <w:sdtPr>
          <w:rPr>
            <w:bCs/>
            <w:noProof/>
          </w:rPr>
          <w:id w:val="-465355723"/>
          <w14:checkbox>
            <w14:checked w14:val="0"/>
            <w14:checkedState w14:val="2612" w14:font="MS Gothic"/>
            <w14:uncheckedState w14:val="2610" w14:font="MS Gothic"/>
          </w14:checkbox>
        </w:sdtPr>
        <w:sdtContent>
          <w:r w:rsidR="00942036">
            <w:rPr>
              <w:rFonts w:ascii="MS Gothic" w:eastAsia="MS Gothic" w:hAnsi="MS Gothic" w:hint="eastAsia"/>
              <w:bCs/>
              <w:noProof/>
            </w:rPr>
            <w:t>☐</w:t>
          </w:r>
        </w:sdtContent>
      </w:sdt>
      <w:r w:rsidR="005C0514" w:rsidRPr="00B118D5">
        <w:rPr>
          <w:bCs/>
          <w:noProof/>
        </w:rPr>
        <w:t xml:space="preserve"> opportunities to collect evidence of student achievement (through formative and summative assessment)</w:t>
      </w:r>
    </w:p>
    <w:p w14:paraId="049EAE83" w14:textId="77777777" w:rsidR="005C0514" w:rsidRPr="00B118D5" w:rsidRDefault="00000000" w:rsidP="005C0514">
      <w:pPr>
        <w:ind w:left="567"/>
        <w:rPr>
          <w:bCs/>
          <w:noProof/>
        </w:rPr>
      </w:pPr>
      <w:sdt>
        <w:sdtPr>
          <w:rPr>
            <w:bCs/>
            <w:noProof/>
          </w:rPr>
          <w:id w:val="1238977751"/>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resources</w:t>
      </w:r>
    </w:p>
    <w:p w14:paraId="56998392" w14:textId="77777777" w:rsidR="005C0514" w:rsidRPr="00B118D5" w:rsidRDefault="00000000" w:rsidP="005C0514">
      <w:pPr>
        <w:ind w:left="567"/>
        <w:rPr>
          <w:bCs/>
          <w:noProof/>
        </w:rPr>
      </w:pPr>
      <w:sdt>
        <w:sdtPr>
          <w:rPr>
            <w:bCs/>
            <w:noProof/>
          </w:rPr>
          <w:id w:val="1292936407"/>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reflection and evaluation</w:t>
      </w:r>
    </w:p>
    <w:p w14:paraId="5A5969C7" w14:textId="2B708917" w:rsidR="005C0514" w:rsidRPr="00B118D5" w:rsidRDefault="00000000" w:rsidP="005C0514">
      <w:pPr>
        <w:ind w:left="567"/>
        <w:rPr>
          <w:bCs/>
          <w:noProof/>
        </w:rPr>
      </w:pPr>
      <w:sdt>
        <w:sdtPr>
          <w:rPr>
            <w:bCs/>
            <w:noProof/>
          </w:rPr>
          <w:id w:val="-242957475"/>
          <w14:checkbox>
            <w14:checked w14:val="0"/>
            <w14:checkedState w14:val="2612" w14:font="MS Gothic"/>
            <w14:uncheckedState w14:val="2610" w14:font="MS Gothic"/>
          </w14:checkbox>
        </w:sdtPr>
        <w:sdtContent>
          <w:r w:rsidR="005C0514" w:rsidRPr="00B118D5">
            <w:rPr>
              <w:rFonts w:ascii="Segoe UI Symbol" w:hAnsi="Segoe UI Symbol" w:cs="Segoe UI Symbol"/>
              <w:bCs/>
              <w:noProof/>
            </w:rPr>
            <w:t>☐</w:t>
          </w:r>
        </w:sdtContent>
      </w:sdt>
      <w:r w:rsidR="005C0514" w:rsidRPr="00B118D5">
        <w:rPr>
          <w:bCs/>
          <w:noProof/>
        </w:rPr>
        <w:t xml:space="preserve"> adjustments for students with disability, where appropriate</w:t>
      </w:r>
    </w:p>
    <w:p w14:paraId="333BED28" w14:textId="77777777" w:rsidR="005C0514" w:rsidRPr="00B118D5" w:rsidRDefault="00000000" w:rsidP="005C0514">
      <w:pPr>
        <w:pStyle w:val="ListBullet"/>
        <w:numPr>
          <w:ilvl w:val="0"/>
          <w:numId w:val="0"/>
        </w:numPr>
        <w:ind w:left="567" w:hanging="567"/>
        <w:rPr>
          <w:bCs/>
          <w:noProof/>
        </w:rPr>
      </w:pPr>
      <w:sdt>
        <w:sdtPr>
          <w:rPr>
            <w:noProof/>
          </w:rPr>
          <w:id w:val="1592117980"/>
          <w14:checkbox>
            <w14:checked w14:val="0"/>
            <w14:checkedState w14:val="2612" w14:font="MS Gothic"/>
            <w14:uncheckedState w14:val="2610" w14:font="MS Gothic"/>
          </w14:checkbox>
        </w:sdtPr>
        <w:sdtContent>
          <w:r w:rsidR="005C0514" w:rsidRPr="00B118D5">
            <w:rPr>
              <w:rFonts w:ascii="MS Gothic" w:eastAsia="MS Gothic" w:hAnsi="MS Gothic" w:hint="eastAsia"/>
              <w:noProof/>
            </w:rPr>
            <w:t>☐</w:t>
          </w:r>
        </w:sdtContent>
      </w:sdt>
      <w:r w:rsidR="005C0514" w:rsidRPr="00B118D5">
        <w:rPr>
          <w:noProof/>
        </w:rPr>
        <w:t xml:space="preserve"> </w:t>
      </w:r>
      <w:r w:rsidR="005C0514" w:rsidRPr="00B118D5">
        <w:rPr>
          <w:bCs/>
          <w:noProof/>
        </w:rPr>
        <w:t>opportunities to ascertain students</w:t>
      </w:r>
      <w:r w:rsidR="005C0514">
        <w:rPr>
          <w:bCs/>
          <w:noProof/>
        </w:rPr>
        <w:t>’</w:t>
      </w:r>
      <w:r w:rsidR="005C0514" w:rsidRPr="00B118D5">
        <w:rPr>
          <w:bCs/>
          <w:noProof/>
        </w:rPr>
        <w:t xml:space="preserve"> prior knowledge</w:t>
      </w:r>
    </w:p>
    <w:p w14:paraId="1D05E6A8" w14:textId="29A8A925" w:rsidR="005C0514" w:rsidRDefault="00000000" w:rsidP="005C0514">
      <w:pPr>
        <w:rPr>
          <w:noProof/>
        </w:rPr>
      </w:pPr>
      <w:sdt>
        <w:sdtPr>
          <w:rPr>
            <w:rStyle w:val="Strong"/>
            <w:b w:val="0"/>
          </w:rPr>
          <w:id w:val="1685170089"/>
          <w14:checkbox>
            <w14:checked w14:val="0"/>
            <w14:checkedState w14:val="2612" w14:font="MS Gothic"/>
            <w14:uncheckedState w14:val="2610" w14:font="MS Gothic"/>
          </w14:checkbox>
        </w:sdtPr>
        <w:sdtContent>
          <w:r w:rsidR="005C0514" w:rsidRPr="00B118D5">
            <w:rPr>
              <w:rStyle w:val="Strong"/>
              <w:rFonts w:ascii="Segoe UI Symbol" w:hAnsi="Segoe UI Symbol" w:cs="Segoe UI Symbol"/>
              <w:b w:val="0"/>
            </w:rPr>
            <w:t>☐</w:t>
          </w:r>
        </w:sdtContent>
      </w:sdt>
      <w:r w:rsidR="005C0514" w:rsidRPr="003B3291">
        <w:rPr>
          <w:noProof/>
        </w:rPr>
        <w:t xml:space="preserve"> communication as the central goa</w:t>
      </w:r>
      <w:r w:rsidR="009D34B2">
        <w:rPr>
          <w:noProof/>
        </w:rPr>
        <w:t>l</w:t>
      </w:r>
    </w:p>
    <w:p w14:paraId="066E8DAE" w14:textId="77777777" w:rsidR="005C0514" w:rsidRDefault="00000000" w:rsidP="005C0514">
      <w:pPr>
        <w:rPr>
          <w:noProof/>
        </w:rPr>
      </w:pPr>
      <w:sdt>
        <w:sdtPr>
          <w:rPr>
            <w:noProof/>
          </w:rPr>
          <w:id w:val="-1542115880"/>
          <w14:checkbox>
            <w14:checked w14:val="0"/>
            <w14:checkedState w14:val="2612" w14:font="MS Gothic"/>
            <w14:uncheckedState w14:val="2610" w14:font="MS Gothic"/>
          </w14:checkbox>
        </w:sdt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opportunities for students to develop knowledge of language systems (including sounds, vocabulary, grammar and, where required, script)</w:t>
      </w:r>
    </w:p>
    <w:p w14:paraId="5A3E0D19" w14:textId="35CFAF13" w:rsidR="005C0514" w:rsidRDefault="00000000" w:rsidP="005C0514">
      <w:pPr>
        <w:rPr>
          <w:noProof/>
        </w:rPr>
      </w:pPr>
      <w:sdt>
        <w:sdtPr>
          <w:rPr>
            <w:noProof/>
          </w:rPr>
          <w:id w:val="469326559"/>
          <w14:checkbox>
            <w14:checked w14:val="0"/>
            <w14:checkedState w14:val="2612" w14:font="MS Gothic"/>
            <w14:uncheckedState w14:val="2610" w14:font="MS Gothic"/>
          </w14:checkbox>
        </w:sdtPr>
        <w:sdtContent>
          <w:r w:rsidR="005C0514" w:rsidRPr="00B118D5">
            <w:rPr>
              <w:rFonts w:ascii="MS Gothic" w:eastAsia="MS Gothic" w:hAnsi="MS Gothic" w:hint="eastAsia"/>
              <w:noProof/>
            </w:rPr>
            <w:t>☐</w:t>
          </w:r>
        </w:sdtContent>
      </w:sdt>
      <w:r w:rsidR="005C0514" w:rsidRPr="00B118D5">
        <w:rPr>
          <w:noProof/>
        </w:rPr>
        <w:t xml:space="preserve"> </w:t>
      </w:r>
      <w:r w:rsidR="005C0514">
        <w:rPr>
          <w:noProof/>
        </w:rPr>
        <w:t>opportunities to develop intercultural capability by using culturally-appropriate language</w:t>
      </w:r>
    </w:p>
    <w:p w14:paraId="19895D76" w14:textId="77777777" w:rsidR="005C0514" w:rsidRPr="00B118D5" w:rsidRDefault="00000000" w:rsidP="006A1883">
      <w:pPr>
        <w:rPr>
          <w:noProof/>
        </w:rPr>
      </w:pPr>
      <w:sdt>
        <w:sdtPr>
          <w:rPr>
            <w:noProof/>
          </w:rPr>
          <w:id w:val="776369729"/>
          <w14:checkbox>
            <w14:checked w14:val="0"/>
            <w14:checkedState w14:val="2612" w14:font="MS Gothic"/>
            <w14:uncheckedState w14:val="2610" w14:font="MS Gothic"/>
          </w14:checkbox>
        </w:sdtPr>
        <w:sdtContent>
          <w:r w:rsidR="005C0514" w:rsidRPr="00B118D5">
            <w:rPr>
              <w:rFonts w:ascii="MS Gothic" w:eastAsia="MS Gothic" w:hAnsi="MS Gothic" w:hint="eastAsia"/>
              <w:noProof/>
            </w:rPr>
            <w:t>☐</w:t>
          </w:r>
        </w:sdtContent>
      </w:sdt>
      <w:r w:rsidR="005C0514" w:rsidRPr="00B118D5">
        <w:rPr>
          <w:noProof/>
        </w:rPr>
        <w:t xml:space="preserve"> a good balance of macro skills – listening, speaking, reading and writing</w:t>
      </w:r>
    </w:p>
    <w:p w14:paraId="45D3487D" w14:textId="77777777" w:rsidR="005C0514" w:rsidRPr="00B62CAD" w:rsidRDefault="00000000" w:rsidP="006A1883">
      <w:pPr>
        <w:pStyle w:val="ListBullet"/>
        <w:numPr>
          <w:ilvl w:val="0"/>
          <w:numId w:val="0"/>
        </w:numPr>
        <w:rPr>
          <w:noProof/>
        </w:rPr>
      </w:pPr>
      <w:sdt>
        <w:sdtPr>
          <w:rPr>
            <w:rStyle w:val="Strong"/>
            <w:b w:val="0"/>
          </w:rPr>
          <w:id w:val="-285823466"/>
          <w14:checkbox>
            <w14:checked w14:val="0"/>
            <w14:checkedState w14:val="2612" w14:font="MS Gothic"/>
            <w14:uncheckedState w14:val="2610" w14:font="MS Gothic"/>
          </w14:checkbox>
        </w:sdtPr>
        <w:sdtContent>
          <w:r w:rsidR="005C0514" w:rsidRPr="004D1B4B">
            <w:rPr>
              <w:rStyle w:val="Strong"/>
              <w:rFonts w:ascii="Segoe UI Symbol" w:hAnsi="Segoe UI Symbol" w:cs="Segoe UI Symbol"/>
              <w:b w:val="0"/>
            </w:rPr>
            <w:t>☐</w:t>
          </w:r>
        </w:sdtContent>
      </w:sdt>
      <w:r w:rsidR="005C0514" w:rsidRPr="004D1B4B">
        <w:rPr>
          <w:rStyle w:val="Strong"/>
          <w:b w:val="0"/>
        </w:rPr>
        <w:t xml:space="preserve"> </w:t>
      </w:r>
      <w:r w:rsidR="005C0514" w:rsidRPr="00B62CAD">
        <w:rPr>
          <w:noProof/>
        </w:rPr>
        <w:t>learning intentions and success criteria for each sequence of learning within the unit, supporting student engagement and success</w:t>
      </w:r>
    </w:p>
    <w:p w14:paraId="3B057C4C" w14:textId="551447B9" w:rsidR="005C0514" w:rsidRPr="005C0514" w:rsidRDefault="00000000" w:rsidP="006A1883">
      <w:pPr>
        <w:pStyle w:val="ListBullet"/>
        <w:numPr>
          <w:ilvl w:val="0"/>
          <w:numId w:val="0"/>
        </w:numPr>
        <w:spacing w:before="360"/>
        <w:rPr>
          <w:bCs/>
          <w:noProof/>
        </w:rPr>
      </w:pPr>
      <w:sdt>
        <w:sdtPr>
          <w:rPr>
            <w:noProof/>
          </w:rPr>
          <w:id w:val="-400292312"/>
          <w14:checkbox>
            <w14:checked w14:val="0"/>
            <w14:checkedState w14:val="2612" w14:font="MS Gothic"/>
            <w14:uncheckedState w14:val="2610" w14:font="MS Gothic"/>
          </w14:checkbox>
        </w:sdtPr>
        <w:sdtContent>
          <w:r w:rsidR="006A1883">
            <w:rPr>
              <w:rFonts w:ascii="MS Gothic" w:eastAsia="MS Gothic" w:hAnsi="MS Gothic" w:hint="eastAsia"/>
              <w:noProof/>
            </w:rPr>
            <w:t>☐</w:t>
          </w:r>
        </w:sdtContent>
      </w:sdt>
      <w:r w:rsidR="005C0514" w:rsidRPr="00B62CAD">
        <w:rPr>
          <w:noProof/>
        </w:rPr>
        <w:t xml:space="preserve"> opportunities for feedback and student reflection for deeper understanding and identification of individual learning goals.</w:t>
      </w:r>
      <w:r w:rsidR="005C0514">
        <w:br w:type="page"/>
      </w:r>
    </w:p>
    <w:p w14:paraId="444FE24D" w14:textId="5B2CCAA0" w:rsidR="005C0514" w:rsidRDefault="005C0514" w:rsidP="00B77025">
      <w:pPr>
        <w:pStyle w:val="Heading1"/>
      </w:pPr>
      <w:bookmarkStart w:id="40" w:name="_Appendix_C_–"/>
      <w:bookmarkStart w:id="41" w:name="_Toc216780127"/>
      <w:bookmarkEnd w:id="40"/>
      <w:r>
        <w:lastRenderedPageBreak/>
        <w:t xml:space="preserve">Appendix C – summative assessment task </w:t>
      </w:r>
      <w:r w:rsidR="003A1E78">
        <w:t xml:space="preserve">and notification </w:t>
      </w:r>
      <w:r>
        <w:t>checklist</w:t>
      </w:r>
      <w:bookmarkEnd w:id="41"/>
    </w:p>
    <w:p w14:paraId="06E227C2" w14:textId="77777777" w:rsidR="005C0514" w:rsidRDefault="005C0514" w:rsidP="005C0514">
      <w:pPr>
        <w:rPr>
          <w:noProof/>
        </w:rPr>
      </w:pPr>
      <w:r w:rsidRPr="003B3291">
        <w:rPr>
          <w:noProof/>
        </w:rPr>
        <w:t xml:space="preserve">My </w:t>
      </w:r>
      <w:r>
        <w:rPr>
          <w:noProof/>
        </w:rPr>
        <w:t>summative assessment task includes:</w:t>
      </w:r>
    </w:p>
    <w:p w14:paraId="2D1BF453" w14:textId="17480489" w:rsidR="005C0514" w:rsidRPr="003B3291" w:rsidRDefault="00000000" w:rsidP="005C0514">
      <w:pPr>
        <w:rPr>
          <w:noProof/>
        </w:rPr>
      </w:pPr>
      <w:sdt>
        <w:sdtPr>
          <w:rPr>
            <w:rStyle w:val="Strong"/>
            <w:b w:val="0"/>
          </w:rPr>
          <w:id w:val="197517686"/>
          <w14:checkbox>
            <w14:checked w14:val="0"/>
            <w14:checkedState w14:val="2612" w14:font="MS Gothic"/>
            <w14:uncheckedState w14:val="2610" w14:font="MS Gothic"/>
          </w14:checkbox>
        </w:sdtPr>
        <w:sdtContent>
          <w:r w:rsidR="005C0514" w:rsidRPr="003B3291">
            <w:rPr>
              <w:rStyle w:val="Strong"/>
              <w:rFonts w:ascii="Segoe UI Symbol" w:hAnsi="Segoe UI Symbol" w:cs="Segoe UI Symbol"/>
              <w:b w:val="0"/>
            </w:rPr>
            <w:t>☐</w:t>
          </w:r>
        </w:sdtContent>
      </w:sdt>
      <w:r w:rsidR="005C0514" w:rsidRPr="003B3291">
        <w:rPr>
          <w:noProof/>
        </w:rPr>
        <w:t xml:space="preserve"> </w:t>
      </w:r>
      <w:r w:rsidR="005C0514">
        <w:rPr>
          <w:noProof/>
        </w:rPr>
        <w:t>the NESA requirements</w:t>
      </w:r>
    </w:p>
    <w:p w14:paraId="2478EC7F" w14:textId="77777777" w:rsidR="005C0514" w:rsidRPr="00213675" w:rsidRDefault="00000000" w:rsidP="005C0514">
      <w:pPr>
        <w:ind w:left="567"/>
        <w:rPr>
          <w:rFonts w:eastAsia="Times New Roman"/>
          <w:color w:val="22272B"/>
          <w:lang w:eastAsia="en-AU"/>
        </w:rPr>
      </w:pPr>
      <w:sdt>
        <w:sdtPr>
          <w:rPr>
            <w:noProof/>
          </w:rPr>
          <w:id w:val="-582373189"/>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rFonts w:eastAsia="Times New Roman"/>
          <w:color w:val="22272B"/>
          <w:lang w:eastAsia="en-AU"/>
        </w:rPr>
        <w:t>based on syllabus outcomes</w:t>
      </w:r>
    </w:p>
    <w:p w14:paraId="4E157D88" w14:textId="77777777" w:rsidR="005C0514" w:rsidRPr="0085713A" w:rsidRDefault="00000000" w:rsidP="005C0514">
      <w:pPr>
        <w:ind w:left="567"/>
        <w:rPr>
          <w:rFonts w:eastAsia="Times New Roman"/>
          <w:color w:val="22272B"/>
          <w:lang w:eastAsia="en-AU"/>
        </w:rPr>
      </w:pPr>
      <w:sdt>
        <w:sdtPr>
          <w:rPr>
            <w:noProof/>
          </w:rPr>
          <w:id w:val="850378771"/>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rFonts w:eastAsia="Times New Roman"/>
          <w:color w:val="22272B"/>
          <w:lang w:eastAsia="en-AU"/>
        </w:rPr>
        <w:t xml:space="preserve"> </w:t>
      </w:r>
      <w:r w:rsidR="005C0514" w:rsidRPr="0085713A">
        <w:rPr>
          <w:rFonts w:eastAsia="Times New Roman"/>
          <w:color w:val="22272B"/>
          <w:lang w:eastAsia="en-AU"/>
        </w:rPr>
        <w:t xml:space="preserve">valid </w:t>
      </w:r>
      <w:r w:rsidR="005C0514">
        <w:rPr>
          <w:rFonts w:eastAsia="Times New Roman"/>
          <w:color w:val="22272B"/>
          <w:lang w:eastAsia="en-AU"/>
        </w:rPr>
        <w:t xml:space="preserve">(assesses what it is </w:t>
      </w:r>
      <w:r w:rsidR="005C0514" w:rsidRPr="0085713A">
        <w:rPr>
          <w:rFonts w:eastAsia="Times New Roman"/>
          <w:color w:val="22272B"/>
          <w:lang w:eastAsia="en-AU"/>
        </w:rPr>
        <w:t>designed to assess</w:t>
      </w:r>
      <w:r w:rsidR="005C0514">
        <w:rPr>
          <w:rFonts w:eastAsia="Times New Roman"/>
          <w:color w:val="22272B"/>
          <w:lang w:eastAsia="en-AU"/>
        </w:rPr>
        <w:t>)</w:t>
      </w:r>
    </w:p>
    <w:p w14:paraId="297DA97E" w14:textId="77777777" w:rsidR="005C0514" w:rsidRPr="0085713A" w:rsidRDefault="00000000" w:rsidP="005C0514">
      <w:pPr>
        <w:ind w:left="567"/>
        <w:rPr>
          <w:noProof/>
        </w:rPr>
      </w:pPr>
      <w:sdt>
        <w:sdtPr>
          <w:rPr>
            <w:noProof/>
          </w:rPr>
          <w:id w:val="-233708524"/>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 xml:space="preserve">criteria </w:t>
      </w:r>
      <w:r w:rsidR="005C0514">
        <w:rPr>
          <w:noProof/>
        </w:rPr>
        <w:t>which clarifies</w:t>
      </w:r>
      <w:r w:rsidR="005C0514" w:rsidRPr="0085713A">
        <w:rPr>
          <w:noProof/>
        </w:rPr>
        <w:t xml:space="preserve"> for students what aspects of learning are being assessed</w:t>
      </w:r>
    </w:p>
    <w:p w14:paraId="54DC0D81" w14:textId="77777777" w:rsidR="005C0514" w:rsidRPr="0085713A" w:rsidRDefault="00000000" w:rsidP="005C0514">
      <w:pPr>
        <w:ind w:left="567"/>
        <w:rPr>
          <w:noProof/>
        </w:rPr>
      </w:pPr>
      <w:sdt>
        <w:sdtPr>
          <w:rPr>
            <w:noProof/>
          </w:rPr>
          <w:id w:val="-1659679825"/>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reliable, measur</w:t>
      </w:r>
      <w:r w:rsidR="005C0514" w:rsidRPr="00213675">
        <w:rPr>
          <w:noProof/>
        </w:rPr>
        <w:t>ing</w:t>
      </w:r>
      <w:r w:rsidR="005C0514" w:rsidRPr="0085713A">
        <w:rPr>
          <w:noProof/>
        </w:rPr>
        <w:t xml:space="preserve"> what the task intends to assess, and provid</w:t>
      </w:r>
      <w:r w:rsidR="005C0514" w:rsidRPr="00213675">
        <w:rPr>
          <w:noProof/>
        </w:rPr>
        <w:t>ing</w:t>
      </w:r>
      <w:r w:rsidR="005C0514" w:rsidRPr="0085713A">
        <w:rPr>
          <w:noProof/>
        </w:rPr>
        <w:t xml:space="preserve"> accurate information on each student's achievement</w:t>
      </w:r>
    </w:p>
    <w:p w14:paraId="18FEF9B0" w14:textId="77777777" w:rsidR="005C0514" w:rsidRPr="0085713A" w:rsidRDefault="00000000" w:rsidP="006A1883">
      <w:pPr>
        <w:ind w:left="567"/>
        <w:rPr>
          <w:noProof/>
        </w:rPr>
      </w:pPr>
      <w:sdt>
        <w:sdtPr>
          <w:rPr>
            <w:noProof/>
          </w:rPr>
          <w:id w:val="-1428342377"/>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free from bias and provid</w:t>
      </w:r>
      <w:r w:rsidR="005C0514" w:rsidRPr="00213675">
        <w:rPr>
          <w:noProof/>
        </w:rPr>
        <w:t>ing</w:t>
      </w:r>
      <w:r w:rsidR="005C0514" w:rsidRPr="0085713A">
        <w:rPr>
          <w:noProof/>
        </w:rPr>
        <w:t xml:space="preserve"> evidence that accurately represents a student's knowledge, understanding and skills</w:t>
      </w:r>
    </w:p>
    <w:p w14:paraId="08BD9707" w14:textId="6828FA14" w:rsidR="005C0514" w:rsidRPr="0085713A" w:rsidRDefault="00000000" w:rsidP="006A1883">
      <w:pPr>
        <w:ind w:left="567"/>
        <w:rPr>
          <w:noProof/>
        </w:rPr>
      </w:pPr>
      <w:sdt>
        <w:sdtPr>
          <w:rPr>
            <w:noProof/>
          </w:rPr>
          <w:id w:val="-1722587253"/>
          <w14:checkbox>
            <w14:checked w14:val="0"/>
            <w14:checkedState w14:val="2612" w14:font="MS Gothic"/>
            <w14:uncheckedState w14:val="2610" w14:font="MS Gothic"/>
          </w14:checkbox>
        </w:sdtPr>
        <w:sdtContent>
          <w:r w:rsidR="006A1883">
            <w:rPr>
              <w:rFonts w:ascii="MS Gothic" w:eastAsia="MS Gothic" w:hAnsi="MS Gothic" w:hint="eastAsia"/>
              <w:noProof/>
            </w:rPr>
            <w:t>☐</w:t>
          </w:r>
        </w:sdtContent>
      </w:sdt>
      <w:r w:rsidR="005C0514" w:rsidRPr="00213675">
        <w:rPr>
          <w:noProof/>
        </w:rPr>
        <w:t xml:space="preserve"> </w:t>
      </w:r>
      <w:r w:rsidR="005C0514" w:rsidRPr="0085713A">
        <w:rPr>
          <w:noProof/>
        </w:rPr>
        <w:t>enable</w:t>
      </w:r>
      <w:r w:rsidR="005C0514" w:rsidRPr="00213675">
        <w:rPr>
          <w:noProof/>
        </w:rPr>
        <w:t>s</w:t>
      </w:r>
      <w:r w:rsidR="005C0514" w:rsidRPr="0085713A">
        <w:rPr>
          <w:noProof/>
        </w:rPr>
        <w:t xml:space="preserve"> students and teachers to use feedback effectively and reflect on the learning process</w:t>
      </w:r>
    </w:p>
    <w:p w14:paraId="6C57A2F5" w14:textId="77777777" w:rsidR="005C0514" w:rsidRPr="0085713A" w:rsidRDefault="00000000" w:rsidP="006A1883">
      <w:pPr>
        <w:ind w:left="567"/>
        <w:rPr>
          <w:noProof/>
        </w:rPr>
      </w:pPr>
      <w:sdt>
        <w:sdtPr>
          <w:rPr>
            <w:noProof/>
          </w:rPr>
          <w:id w:val="-1982134627"/>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inclusive of and accessible for all students</w:t>
      </w:r>
    </w:p>
    <w:p w14:paraId="791392C7" w14:textId="77777777" w:rsidR="005C0514" w:rsidRPr="00B71638" w:rsidRDefault="00000000" w:rsidP="005C0514">
      <w:pPr>
        <w:ind w:left="567"/>
        <w:rPr>
          <w:rFonts w:eastAsia="Times New Roman"/>
          <w:bCs/>
          <w:color w:val="22272B"/>
          <w:lang w:eastAsia="en-AU"/>
        </w:rPr>
      </w:pPr>
      <w:sdt>
        <w:sdtPr>
          <w:rPr>
            <w:noProof/>
          </w:rPr>
          <w:id w:val="-90087845"/>
          <w14:checkbox>
            <w14:checked w14:val="0"/>
            <w14:checkedState w14:val="2612" w14:font="MS Gothic"/>
            <w14:uncheckedState w14:val="2610" w14:font="MS Gothic"/>
          </w14:checkbox>
        </w:sdtPr>
        <w:sdtContent>
          <w:r w:rsidR="005C0514" w:rsidRPr="00213675">
            <w:rPr>
              <w:rFonts w:ascii="Segoe UI Symbol" w:hAnsi="Segoe UI Symbol" w:cs="Segoe UI Symbol"/>
              <w:noProof/>
            </w:rPr>
            <w:t>☐</w:t>
          </w:r>
        </w:sdtContent>
      </w:sdt>
      <w:r w:rsidR="005C0514" w:rsidRPr="00213675">
        <w:rPr>
          <w:noProof/>
        </w:rPr>
        <w:t xml:space="preserve"> </w:t>
      </w:r>
      <w:r w:rsidR="005C0514" w:rsidRPr="0085713A">
        <w:rPr>
          <w:noProof/>
        </w:rPr>
        <w:t>part of an ongoing process where progress is monitored over time</w:t>
      </w:r>
      <w:r w:rsidR="005C0514">
        <w:rPr>
          <w:noProof/>
        </w:rPr>
        <w:t xml:space="preserve"> </w:t>
      </w:r>
      <w:r w:rsidR="005C0514">
        <w:rPr>
          <w:rFonts w:eastAsia="Times New Roman"/>
          <w:bCs/>
          <w:color w:val="22272B"/>
          <w:lang w:eastAsia="en-AU"/>
        </w:rPr>
        <w:t xml:space="preserve">through </w:t>
      </w:r>
      <w:r w:rsidR="005C0514" w:rsidRPr="00B667D2">
        <w:rPr>
          <w:rFonts w:eastAsia="Times New Roman"/>
          <w:bCs/>
          <w:color w:val="22272B"/>
          <w:lang w:eastAsia="en-AU"/>
        </w:rPr>
        <w:t>a range of task types</w:t>
      </w:r>
    </w:p>
    <w:p w14:paraId="43B76044" w14:textId="2B558A8C" w:rsidR="005C0514" w:rsidRPr="00B71638" w:rsidRDefault="00000000" w:rsidP="006A1883">
      <w:pPr>
        <w:pStyle w:val="ListBullet"/>
        <w:numPr>
          <w:ilvl w:val="0"/>
          <w:numId w:val="0"/>
        </w:numPr>
        <w:rPr>
          <w:bCs/>
          <w:noProof/>
        </w:rPr>
      </w:pPr>
      <w:sdt>
        <w:sdtPr>
          <w:rPr>
            <w:rStyle w:val="Strong"/>
            <w:b w:val="0"/>
          </w:rPr>
          <w:id w:val="-1925791789"/>
          <w14:checkbox>
            <w14:checked w14:val="0"/>
            <w14:checkedState w14:val="2612" w14:font="MS Gothic"/>
            <w14:uncheckedState w14:val="2610" w14:font="MS Gothic"/>
          </w14:checkbox>
        </w:sdt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5C0514" w:rsidRPr="00B71638">
        <w:rPr>
          <w:bCs/>
          <w:noProof/>
        </w:rPr>
        <w:t>communicating as the central goal</w:t>
      </w:r>
      <w:r w:rsidR="003A1E78">
        <w:rPr>
          <w:bCs/>
          <w:noProof/>
        </w:rPr>
        <w:t xml:space="preserve">, through </w:t>
      </w:r>
      <w:r w:rsidR="005C0514" w:rsidRPr="00B71638">
        <w:rPr>
          <w:bCs/>
          <w:noProof/>
        </w:rPr>
        <w:t>a real-world or simulated real-world context</w:t>
      </w:r>
      <w:r w:rsidR="00AC0351">
        <w:rPr>
          <w:bCs/>
          <w:noProof/>
        </w:rPr>
        <w:t>, with a clear purpose and audience</w:t>
      </w:r>
    </w:p>
    <w:p w14:paraId="0B55227B" w14:textId="06B20E37" w:rsidR="005C0514" w:rsidRDefault="00000000" w:rsidP="006A1883">
      <w:pPr>
        <w:pStyle w:val="ListBullet"/>
        <w:numPr>
          <w:ilvl w:val="0"/>
          <w:numId w:val="0"/>
        </w:numPr>
        <w:ind w:left="567" w:hanging="567"/>
        <w:rPr>
          <w:bCs/>
          <w:noProof/>
        </w:rPr>
      </w:pPr>
      <w:sdt>
        <w:sdtPr>
          <w:rPr>
            <w:rStyle w:val="Strong"/>
            <w:b w:val="0"/>
          </w:rPr>
          <w:id w:val="-1537798387"/>
          <w14:checkbox>
            <w14:checked w14:val="0"/>
            <w14:checkedState w14:val="2612" w14:font="MS Gothic"/>
            <w14:uncheckedState w14:val="2610" w14:font="MS Gothic"/>
          </w14:checkbox>
        </w:sdtPr>
        <w:sdtContent>
          <w:r w:rsidR="005C0514" w:rsidRPr="00B71638">
            <w:rPr>
              <w:rStyle w:val="Strong"/>
              <w:rFonts w:ascii="Segoe UI Symbol" w:hAnsi="Segoe UI Symbol" w:cs="Segoe UI Symbol"/>
              <w:b w:val="0"/>
            </w:rPr>
            <w:t>☐</w:t>
          </w:r>
        </w:sdtContent>
      </w:sdt>
      <w:r w:rsidR="005C0514" w:rsidRPr="005C0514">
        <w:rPr>
          <w:rStyle w:val="Strong"/>
          <w:b w:val="0"/>
        </w:rPr>
        <w:t xml:space="preserve"> </w:t>
      </w:r>
      <w:r w:rsidR="005C0514" w:rsidRPr="00B71638">
        <w:rPr>
          <w:bCs/>
          <w:noProof/>
        </w:rPr>
        <w:t>relevant support for all students to succeed</w:t>
      </w:r>
      <w:r w:rsidR="003A1E78">
        <w:rPr>
          <w:bCs/>
          <w:noProof/>
        </w:rPr>
        <w:t>.</w:t>
      </w:r>
    </w:p>
    <w:p w14:paraId="7B26002D" w14:textId="77777777" w:rsidR="00AC0351" w:rsidRDefault="00AC0351">
      <w:pPr>
        <w:spacing w:before="0" w:after="160" w:line="259" w:lineRule="auto"/>
        <w:rPr>
          <w:rStyle w:val="Strong"/>
          <w:b w:val="0"/>
        </w:rPr>
      </w:pPr>
      <w:r>
        <w:rPr>
          <w:rStyle w:val="Strong"/>
          <w:b w:val="0"/>
        </w:rPr>
        <w:br w:type="page"/>
      </w:r>
    </w:p>
    <w:p w14:paraId="5E0D85B9" w14:textId="1400BB81" w:rsidR="00A706FB" w:rsidRPr="00FD6B62" w:rsidRDefault="00A706FB" w:rsidP="00FD6B62">
      <w:r>
        <w:rPr>
          <w:rStyle w:val="Strong"/>
          <w:b w:val="0"/>
        </w:rPr>
        <w:lastRenderedPageBreak/>
        <w:t>I have:</w:t>
      </w:r>
    </w:p>
    <w:p w14:paraId="47CFF0B5" w14:textId="7B7C327B" w:rsidR="00A706FB" w:rsidRDefault="00000000" w:rsidP="00A706FB">
      <w:pPr>
        <w:pStyle w:val="ListBullet"/>
        <w:numPr>
          <w:ilvl w:val="0"/>
          <w:numId w:val="0"/>
        </w:numPr>
        <w:rPr>
          <w:rStyle w:val="Strong"/>
          <w:b w:val="0"/>
        </w:rPr>
      </w:pPr>
      <w:sdt>
        <w:sdtPr>
          <w:rPr>
            <w:rStyle w:val="Strong"/>
            <w:b w:val="0"/>
          </w:rPr>
          <w:id w:val="29614511"/>
          <w14:checkbox>
            <w14:checked w14:val="0"/>
            <w14:checkedState w14:val="2612" w14:font="MS Gothic"/>
            <w14:uncheckedState w14:val="2610" w14:font="MS Gothic"/>
          </w14:checkbox>
        </w:sdt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 xml:space="preserve">shared the assessment task with students at the start of the unit and discussed </w:t>
      </w:r>
      <w:r w:rsidR="00B96454">
        <w:rPr>
          <w:rStyle w:val="Strong"/>
          <w:b w:val="0"/>
        </w:rPr>
        <w:t>it</w:t>
      </w:r>
      <w:r w:rsidR="00FB5E14">
        <w:rPr>
          <w:rStyle w:val="Strong"/>
          <w:b w:val="0"/>
        </w:rPr>
        <w:t xml:space="preserve"> </w:t>
      </w:r>
      <w:r w:rsidR="00A706FB">
        <w:rPr>
          <w:rStyle w:val="Strong"/>
          <w:b w:val="0"/>
        </w:rPr>
        <w:t>with them, supporting them to see the relevance of the upcoming learning</w:t>
      </w:r>
    </w:p>
    <w:p w14:paraId="3B343CCE" w14:textId="3BC5869E" w:rsidR="00A706FB" w:rsidRPr="00AC0351" w:rsidRDefault="00000000" w:rsidP="004D1B4B">
      <w:pPr>
        <w:pStyle w:val="ListBullet"/>
        <w:numPr>
          <w:ilvl w:val="0"/>
          <w:numId w:val="0"/>
        </w:numPr>
        <w:rPr>
          <w:rStyle w:val="Strong"/>
          <w:b w:val="0"/>
        </w:rPr>
      </w:pPr>
      <w:sdt>
        <w:sdtPr>
          <w:rPr>
            <w:rStyle w:val="Strong"/>
            <w:b w:val="0"/>
          </w:rPr>
          <w:id w:val="1568999118"/>
          <w14:checkbox>
            <w14:checked w14:val="0"/>
            <w14:checkedState w14:val="2612" w14:font="MS Gothic"/>
            <w14:uncheckedState w14:val="2610" w14:font="MS Gothic"/>
          </w14:checkbox>
        </w:sdtPr>
        <w:sdtContent>
          <w:r w:rsidR="00A706FB" w:rsidRPr="00AC0351">
            <w:rPr>
              <w:rStyle w:val="Strong"/>
              <w:rFonts w:ascii="Segoe UI Symbol" w:hAnsi="Segoe UI Symbol" w:cs="Segoe UI Symbol"/>
              <w:b w:val="0"/>
            </w:rPr>
            <w:t>☐</w:t>
          </w:r>
        </w:sdtContent>
      </w:sdt>
      <w:r w:rsidR="00A706FB" w:rsidRPr="00B4662B">
        <w:rPr>
          <w:rStyle w:val="Strong"/>
          <w:b w:val="0"/>
        </w:rPr>
        <w:t xml:space="preserve"> </w:t>
      </w:r>
      <w:r w:rsidR="00A706FB">
        <w:rPr>
          <w:rStyle w:val="Strong"/>
          <w:b w:val="0"/>
        </w:rPr>
        <w:t xml:space="preserve">planned opportunities for students to revisit the assessment task throughout the unit, </w:t>
      </w:r>
      <w:r w:rsidR="00A706FB" w:rsidRPr="00B71638">
        <w:rPr>
          <w:rStyle w:val="Strong"/>
          <w:b w:val="0"/>
        </w:rPr>
        <w:t xml:space="preserve">so they can </w:t>
      </w:r>
      <w:r w:rsidR="00A706FB">
        <w:rPr>
          <w:rStyle w:val="Strong"/>
          <w:b w:val="0"/>
        </w:rPr>
        <w:t xml:space="preserve">see if they are on track and plan their next </w:t>
      </w:r>
      <w:r w:rsidR="00A706FB" w:rsidRPr="00B71638">
        <w:rPr>
          <w:rStyle w:val="Strong"/>
          <w:b w:val="0"/>
        </w:rPr>
        <w:t>steps</w:t>
      </w:r>
      <w:r w:rsidR="00A706FB">
        <w:rPr>
          <w:rStyle w:val="Strong"/>
          <w:b w:val="0"/>
        </w:rPr>
        <w:t>.</w:t>
      </w:r>
    </w:p>
    <w:p w14:paraId="77D80102" w14:textId="60DB5DD1" w:rsidR="003A1E78" w:rsidRPr="004C58F5" w:rsidRDefault="003A1E78" w:rsidP="004C58F5">
      <w:pPr>
        <w:rPr>
          <w:rStyle w:val="Strong"/>
          <w:b w:val="0"/>
          <w:bCs w:val="0"/>
        </w:rPr>
      </w:pPr>
      <w:r w:rsidRPr="004C58F5">
        <w:rPr>
          <w:rStyle w:val="Strong"/>
          <w:b w:val="0"/>
        </w:rPr>
        <w:t>My assessment task notification</w:t>
      </w:r>
      <w:r w:rsidR="00F0027E" w:rsidRPr="004C58F5">
        <w:rPr>
          <w:rStyle w:val="Strong"/>
          <w:b w:val="0"/>
        </w:rPr>
        <w:t xml:space="preserve"> includes</w:t>
      </w:r>
      <w:r w:rsidRPr="004C58F5">
        <w:rPr>
          <w:rStyle w:val="Strong"/>
          <w:b w:val="0"/>
        </w:rPr>
        <w:t>:</w:t>
      </w:r>
    </w:p>
    <w:p w14:paraId="043BB09A" w14:textId="77777777" w:rsidR="003A1E78" w:rsidRPr="004C58F5" w:rsidRDefault="00000000" w:rsidP="006A1883">
      <w:pPr>
        <w:pStyle w:val="ListBullet"/>
        <w:numPr>
          <w:ilvl w:val="0"/>
          <w:numId w:val="0"/>
        </w:numPr>
        <w:rPr>
          <w:noProof/>
        </w:rPr>
      </w:pPr>
      <w:sdt>
        <w:sdtPr>
          <w:rPr>
            <w:noProof/>
          </w:rPr>
          <w:id w:val="989133979"/>
          <w14:checkbox>
            <w14:checked w14:val="0"/>
            <w14:checkedState w14:val="2612" w14:font="MS Gothic"/>
            <w14:uncheckedState w14:val="2610" w14:font="MS Gothic"/>
          </w14:checkbox>
        </w:sdtPr>
        <w:sdtContent>
          <w:r w:rsidR="003A1E78" w:rsidRPr="004C58F5">
            <w:rPr>
              <w:rFonts w:ascii="Segoe UI Symbol" w:hAnsi="Segoe UI Symbol" w:cs="Segoe UI Symbol"/>
              <w:noProof/>
            </w:rPr>
            <w:t>☐</w:t>
          </w:r>
        </w:sdtContent>
      </w:sdt>
      <w:r w:rsidR="003A1E78" w:rsidRPr="004C58F5">
        <w:rPr>
          <w:noProof/>
        </w:rPr>
        <w:t xml:space="preserve"> a clear task description</w:t>
      </w:r>
    </w:p>
    <w:p w14:paraId="7AFDD883" w14:textId="682C9252" w:rsidR="003A1E78" w:rsidRPr="004C58F5" w:rsidRDefault="00000000" w:rsidP="006A1883">
      <w:pPr>
        <w:pStyle w:val="ListBullet"/>
        <w:numPr>
          <w:ilvl w:val="0"/>
          <w:numId w:val="0"/>
        </w:numPr>
        <w:rPr>
          <w:noProof/>
        </w:rPr>
      </w:pPr>
      <w:sdt>
        <w:sdtPr>
          <w:rPr>
            <w:noProof/>
          </w:rPr>
          <w:id w:val="31848913"/>
          <w14:checkbox>
            <w14:checked w14:val="0"/>
            <w14:checkedState w14:val="2612" w14:font="MS Gothic"/>
            <w14:uncheckedState w14:val="2610" w14:font="MS Gothic"/>
          </w14:checkbox>
        </w:sdtPr>
        <w:sdtContent>
          <w:r w:rsidR="003A1E78" w:rsidRPr="004C58F5">
            <w:rPr>
              <w:rFonts w:ascii="Segoe UI Symbol" w:hAnsi="Segoe UI Symbol" w:cs="Segoe UI Symbol"/>
              <w:noProof/>
            </w:rPr>
            <w:t>☐</w:t>
          </w:r>
        </w:sdtContent>
      </w:sdt>
      <w:r w:rsidR="003A1E78" w:rsidRPr="004C58F5">
        <w:rPr>
          <w:noProof/>
        </w:rPr>
        <w:t xml:space="preserve"> marking criteria (‘You will be assessed on your ability to…’)</w:t>
      </w:r>
    </w:p>
    <w:p w14:paraId="26D817B7" w14:textId="45B704F4" w:rsidR="003A1E78" w:rsidRPr="004C58F5" w:rsidRDefault="00000000" w:rsidP="006A1883">
      <w:pPr>
        <w:pStyle w:val="ListBullet"/>
        <w:numPr>
          <w:ilvl w:val="0"/>
          <w:numId w:val="0"/>
        </w:numPr>
        <w:rPr>
          <w:noProof/>
        </w:rPr>
      </w:pPr>
      <w:sdt>
        <w:sdtPr>
          <w:rPr>
            <w:noProof/>
          </w:rPr>
          <w:id w:val="-288367807"/>
          <w14:checkbox>
            <w14:checked w14:val="0"/>
            <w14:checkedState w14:val="2612" w14:font="MS Gothic"/>
            <w14:uncheckedState w14:val="2610" w14:font="MS Gothic"/>
          </w14:checkbox>
        </w:sdtPr>
        <w:sdtContent>
          <w:r w:rsidR="003A1E78" w:rsidRPr="004C58F5">
            <w:rPr>
              <w:rFonts w:ascii="Segoe UI Symbol" w:hAnsi="Segoe UI Symbol" w:cs="Segoe UI Symbol"/>
              <w:noProof/>
            </w:rPr>
            <w:t>☐</w:t>
          </w:r>
        </w:sdtContent>
      </w:sdt>
      <w:r w:rsidR="003A1E78" w:rsidRPr="004C58F5">
        <w:rPr>
          <w:noProof/>
        </w:rPr>
        <w:t xml:space="preserve"> marking guidelines (de</w:t>
      </w:r>
      <w:r w:rsidR="00CB1080" w:rsidRPr="004C58F5">
        <w:rPr>
          <w:noProof/>
        </w:rPr>
        <w:t>sc</w:t>
      </w:r>
      <w:r w:rsidR="003A1E78" w:rsidRPr="004C58F5">
        <w:rPr>
          <w:noProof/>
        </w:rPr>
        <w:t>riptions of achievement across a range of marks/grades)</w:t>
      </w:r>
    </w:p>
    <w:p w14:paraId="7E57ECE5" w14:textId="0E2474C6" w:rsidR="00B4662B" w:rsidRPr="004C58F5" w:rsidRDefault="00000000" w:rsidP="006A1883">
      <w:pPr>
        <w:pStyle w:val="ListBullet"/>
        <w:numPr>
          <w:ilvl w:val="0"/>
          <w:numId w:val="0"/>
        </w:numPr>
        <w:rPr>
          <w:noProof/>
        </w:rPr>
      </w:pPr>
      <w:sdt>
        <w:sdtPr>
          <w:rPr>
            <w:noProof/>
          </w:rPr>
          <w:id w:val="-1377542534"/>
          <w14:checkbox>
            <w14:checked w14:val="0"/>
            <w14:checkedState w14:val="2612" w14:font="MS Gothic"/>
            <w14:uncheckedState w14:val="2610" w14:font="MS Gothic"/>
          </w14:checkbox>
        </w:sdtPr>
        <w:sdtContent>
          <w:r w:rsidR="005C0514" w:rsidRPr="004C58F5">
            <w:rPr>
              <w:rFonts w:ascii="Segoe UI Symbol" w:hAnsi="Segoe UI Symbol" w:cs="Segoe UI Symbol"/>
              <w:noProof/>
            </w:rPr>
            <w:t>☐</w:t>
          </w:r>
        </w:sdtContent>
      </w:sdt>
      <w:r w:rsidR="005C0514" w:rsidRPr="004C58F5">
        <w:rPr>
          <w:noProof/>
        </w:rPr>
        <w:t xml:space="preserve"> how feedback will be provided</w:t>
      </w:r>
      <w:r w:rsidR="00B4662B" w:rsidRPr="004C58F5">
        <w:rPr>
          <w:noProof/>
        </w:rPr>
        <w:t>.</w:t>
      </w:r>
    </w:p>
    <w:p w14:paraId="4AE23687" w14:textId="1A4DF28C" w:rsidR="005C0514" w:rsidRPr="00B4662B" w:rsidRDefault="005C0514" w:rsidP="00B4662B">
      <w:pPr>
        <w:pStyle w:val="ListBullet"/>
        <w:numPr>
          <w:ilvl w:val="0"/>
          <w:numId w:val="0"/>
        </w:numPr>
      </w:pPr>
      <w:r>
        <w:br w:type="page"/>
      </w:r>
    </w:p>
    <w:p w14:paraId="7615850E" w14:textId="47A9745F" w:rsidR="004775EA" w:rsidRDefault="004775EA" w:rsidP="00B77025">
      <w:pPr>
        <w:pStyle w:val="Heading1"/>
      </w:pPr>
      <w:bookmarkStart w:id="42" w:name="_Toc216780128"/>
      <w:r w:rsidRPr="004775EA">
        <w:lastRenderedPageBreak/>
        <w:t>Support and alignment</w:t>
      </w:r>
      <w:bookmarkEnd w:id="35"/>
      <w:bookmarkEnd w:id="36"/>
      <w:bookmarkEnd w:id="37"/>
      <w:bookmarkEnd w:id="42"/>
    </w:p>
    <w:p w14:paraId="329E6EB6" w14:textId="6C87C9D4" w:rsidR="004775EA" w:rsidRPr="00191CC1" w:rsidRDefault="004775EA" w:rsidP="004775EA">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 and effectiveness. For additional support or advice</w:t>
      </w:r>
      <w:r w:rsidR="00EF7B37">
        <w:t>,</w:t>
      </w:r>
      <w:r w:rsidRPr="00C61FBF">
        <w:t xml:space="preserve"> contact the </w:t>
      </w:r>
      <w:r w:rsidR="00EF7B37">
        <w:t>Languages and Culture team</w:t>
      </w:r>
      <w:r w:rsidRPr="00C61FBF">
        <w:t xml:space="preserve"> by emailing </w:t>
      </w:r>
      <w:hyperlink r:id="rId21" w:history="1">
        <w:r w:rsidR="00EF7B37" w:rsidRPr="00C34B7E">
          <w:rPr>
            <w:rStyle w:val="Hyperlink"/>
            <w:rFonts w:eastAsia="Calibri" w:cs="Times New Roman"/>
          </w:rPr>
          <w:t>languagesnsw</w:t>
        </w:r>
        <w:r w:rsidRPr="00C34B7E">
          <w:rPr>
            <w:rStyle w:val="Hyperlink"/>
            <w:rFonts w:eastAsia="Calibri" w:cs="Times New Roman"/>
          </w:rPr>
          <w:t>@det.nsw.edu.au</w:t>
        </w:r>
      </w:hyperlink>
      <w:r w:rsidR="00E46220" w:rsidRPr="00C34B7E">
        <w:t>.</w:t>
      </w:r>
    </w:p>
    <w:p w14:paraId="3224CA44" w14:textId="1309FD66" w:rsidR="004775EA" w:rsidRPr="00C61FBF" w:rsidRDefault="004775EA" w:rsidP="004775EA">
      <w:pPr>
        <w:rPr>
          <w:rFonts w:eastAsia="Calibri" w:cs="Times New Roman"/>
        </w:rPr>
      </w:pPr>
      <w:r w:rsidRPr="00C61FBF">
        <w:rPr>
          <w:b/>
          <w:bCs/>
        </w:rPr>
        <w:t>Alignment to system priorities and/or needs</w:t>
      </w:r>
      <w:r w:rsidRPr="005B0E75">
        <w:rPr>
          <w:b/>
        </w:rPr>
        <w:t>:</w:t>
      </w:r>
      <w:r w:rsidRPr="00C61FBF">
        <w:t xml:space="preserve"> </w:t>
      </w:r>
      <w:hyperlink r:id="rId22" w:history="1">
        <w:r w:rsidR="007D6DDA">
          <w:rPr>
            <w:rStyle w:val="Hyperlink"/>
          </w:rPr>
          <w:t>Curriculum planning and programming, assessing and reporting to parents K-12</w:t>
        </w:r>
      </w:hyperlink>
    </w:p>
    <w:p w14:paraId="48706ECB" w14:textId="3056BEAE" w:rsidR="004775EA" w:rsidRPr="00C61FBF" w:rsidRDefault="004775EA" w:rsidP="004775EA">
      <w:pPr>
        <w:rPr>
          <w:highlight w:val="yellow"/>
        </w:rPr>
      </w:pPr>
      <w:r w:rsidRPr="127B10CA">
        <w:rPr>
          <w:b/>
          <w:bCs/>
        </w:rPr>
        <w:t>Alignment to the School Excellence Framework</w:t>
      </w:r>
      <w:r w:rsidRPr="005B0E75">
        <w:rPr>
          <w:b/>
        </w:rPr>
        <w:t>:</w:t>
      </w:r>
      <w:r w:rsidRPr="127B10CA">
        <w:t xml:space="preserve"> This resource supports the </w:t>
      </w:r>
      <w:hyperlink r:id="rId23">
        <w:r w:rsidRPr="127B10CA">
          <w:rPr>
            <w:rFonts w:eastAsia="Calibri" w:cs="Times New Roman"/>
            <w:color w:val="2F5496" w:themeColor="accent1" w:themeShade="BF"/>
            <w:u w:val="single"/>
          </w:rPr>
          <w:t>School Excellence Framework</w:t>
        </w:r>
      </w:hyperlink>
      <w:r w:rsidRPr="127B10CA">
        <w:t xml:space="preserve"> elements of curriculum (teaching and learning programs)</w:t>
      </w:r>
      <w:r w:rsidR="00663EA7">
        <w:t>.</w:t>
      </w:r>
    </w:p>
    <w:p w14:paraId="1C57354B" w14:textId="0ADDEC03" w:rsidR="004775EA" w:rsidRPr="00C61FBF" w:rsidRDefault="004775EA" w:rsidP="004775EA">
      <w:pPr>
        <w:rPr>
          <w:highlight w:val="yellow"/>
        </w:rPr>
      </w:pPr>
      <w:r w:rsidRPr="127B10CA">
        <w:rPr>
          <w:b/>
          <w:bCs/>
        </w:rPr>
        <w:t>Alignment to Australian Professional Teaching Standards</w:t>
      </w:r>
      <w:r w:rsidRPr="005B0E75">
        <w:rPr>
          <w:b/>
        </w:rPr>
        <w:t>:</w:t>
      </w:r>
      <w:r w:rsidRPr="127B10CA">
        <w:t xml:space="preserve"> This resource supports teachers to address </w:t>
      </w:r>
      <w:hyperlink r:id="rId24" w:history="1">
        <w:r w:rsidR="00152F8A" w:rsidRPr="00C669ED">
          <w:rPr>
            <w:rStyle w:val="Hyperlink"/>
          </w:rPr>
          <w:t>Proficient Teacher Standard Descriptors</w:t>
        </w:r>
      </w:hyperlink>
      <w:r w:rsidRPr="127B10CA">
        <w:t xml:space="preserve"> 2.2.2, </w:t>
      </w:r>
      <w:r w:rsidR="00663EA7">
        <w:t>2.3.2, 3.2.2</w:t>
      </w:r>
      <w:r w:rsidR="00FB5E14">
        <w:t>.</w:t>
      </w:r>
    </w:p>
    <w:p w14:paraId="58A44607" w14:textId="5267BF61" w:rsidR="004775EA" w:rsidRPr="00C61FBF" w:rsidRDefault="004775EA" w:rsidP="004775EA">
      <w:r w:rsidRPr="127B10CA">
        <w:rPr>
          <w:b/>
          <w:bCs/>
        </w:rPr>
        <w:t xml:space="preserve">Consulted with: </w:t>
      </w:r>
      <w:r w:rsidRPr="127B10CA">
        <w:t xml:space="preserve">Curriculum and Reform and </w:t>
      </w:r>
      <w:r>
        <w:t>subject matter experts</w:t>
      </w:r>
    </w:p>
    <w:p w14:paraId="311F54D5" w14:textId="6E9F67CA" w:rsidR="004775EA" w:rsidRPr="00857900" w:rsidRDefault="004775EA" w:rsidP="004775EA">
      <w:pPr>
        <w:rPr>
          <w:rFonts w:eastAsia="Calibri" w:cs="Times New Roman"/>
          <w:lang w:val="fr-FR"/>
        </w:rPr>
      </w:pPr>
      <w:r w:rsidRPr="00857900">
        <w:rPr>
          <w:rFonts w:eastAsia="Calibri" w:cs="Times New Roman"/>
          <w:b/>
          <w:bCs/>
          <w:lang w:val="fr-FR"/>
        </w:rPr>
        <w:t>NSW syllabus:</w:t>
      </w:r>
      <w:r w:rsidRPr="00857900">
        <w:rPr>
          <w:rFonts w:eastAsia="Calibri" w:cs="Times New Roman"/>
          <w:lang w:val="fr-FR"/>
        </w:rPr>
        <w:t xml:space="preserve"> </w:t>
      </w:r>
      <w:r w:rsidR="00EF7B37" w:rsidRPr="00857900">
        <w:rPr>
          <w:rFonts w:eastAsia="Calibri" w:cs="Times New Roman"/>
          <w:lang w:val="fr-FR"/>
        </w:rPr>
        <w:t>Modern Languages K</w:t>
      </w:r>
      <w:r w:rsidR="00E279D2">
        <w:rPr>
          <w:rFonts w:eastAsia="Calibri" w:cs="Times New Roman"/>
          <w:lang w:val="fr-FR"/>
        </w:rPr>
        <w:t>–</w:t>
      </w:r>
      <w:r w:rsidR="00EF7B37" w:rsidRPr="00857900">
        <w:rPr>
          <w:rFonts w:eastAsia="Calibri" w:cs="Times New Roman"/>
          <w:lang w:val="fr-FR"/>
        </w:rPr>
        <w:t>10 Syllabus</w:t>
      </w:r>
    </w:p>
    <w:p w14:paraId="7D7EA329" w14:textId="21F0D4DB" w:rsidR="004775EA" w:rsidRPr="00C61FBF" w:rsidRDefault="004775EA" w:rsidP="004775EA">
      <w:pPr>
        <w:rPr>
          <w:rFonts w:eastAsia="Calibri" w:cs="Times New Roman"/>
        </w:rPr>
      </w:pPr>
      <w:r w:rsidRPr="127B10CA">
        <w:rPr>
          <w:rFonts w:eastAsia="Calibri" w:cs="Times New Roman"/>
          <w:b/>
          <w:bCs/>
        </w:rPr>
        <w:t>Author:</w:t>
      </w:r>
      <w:r w:rsidRPr="127B10CA">
        <w:rPr>
          <w:rFonts w:eastAsia="Calibri" w:cs="Times New Roman"/>
        </w:rPr>
        <w:t xml:space="preserve"> </w:t>
      </w:r>
      <w:r w:rsidR="00EF7B37">
        <w:rPr>
          <w:rFonts w:eastAsia="Calibri" w:cs="Times New Roman"/>
        </w:rPr>
        <w:t>Lang</w:t>
      </w:r>
      <w:r w:rsidR="004B6961">
        <w:rPr>
          <w:rFonts w:eastAsia="Calibri" w:cs="Times New Roman"/>
        </w:rPr>
        <w:t>ua</w:t>
      </w:r>
      <w:r w:rsidR="00EF7B37">
        <w:rPr>
          <w:rFonts w:eastAsia="Calibri" w:cs="Times New Roman"/>
        </w:rPr>
        <w:t>ges and Culture</w:t>
      </w:r>
    </w:p>
    <w:p w14:paraId="7E4652BA" w14:textId="77777777" w:rsidR="004775EA" w:rsidRPr="00C61FBF" w:rsidRDefault="004775EA" w:rsidP="004775EA">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6AE0AD11" w14:textId="1EB0CB22" w:rsidR="004775EA" w:rsidRPr="00C61FBF" w:rsidRDefault="004775EA" w:rsidP="004775EA">
      <w:pPr>
        <w:rPr>
          <w:rFonts w:eastAsia="Calibri" w:cs="Times New Roman"/>
        </w:rPr>
      </w:pPr>
      <w:r w:rsidRPr="00C61FBF">
        <w:rPr>
          <w:rFonts w:eastAsia="Calibri" w:cs="Times New Roman"/>
          <w:b/>
          <w:bCs/>
        </w:rPr>
        <w:t>Resource:</w:t>
      </w:r>
      <w:r w:rsidRPr="00C61FBF">
        <w:rPr>
          <w:rFonts w:eastAsia="Calibri" w:cs="Times New Roman"/>
        </w:rPr>
        <w:t xml:space="preserve"> </w:t>
      </w:r>
      <w:r w:rsidR="00663EA7">
        <w:rPr>
          <w:rFonts w:eastAsia="Calibri" w:cs="Times New Roman"/>
        </w:rPr>
        <w:t>Programming guidelines</w:t>
      </w:r>
      <w:r w:rsidR="00C73EC6">
        <w:rPr>
          <w:rFonts w:eastAsia="Calibri" w:cs="Times New Roman"/>
        </w:rPr>
        <w:t xml:space="preserve"> </w:t>
      </w:r>
      <w:r w:rsidR="00C73EC6">
        <w:t>for the Modern Languages K–10 Syllabus</w:t>
      </w:r>
    </w:p>
    <w:p w14:paraId="485C5CFC" w14:textId="46F71013" w:rsidR="004775EA" w:rsidRPr="00C61FBF" w:rsidRDefault="004775EA" w:rsidP="004775EA">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43" w:name="_Hlk112245591"/>
      <w:r>
        <w:rPr>
          <w:rFonts w:eastAsia="Calibri" w:cs="Times New Roman"/>
        </w:rPr>
        <w:t>F</w:t>
      </w:r>
      <w:r w:rsidRPr="127B10CA">
        <w:rPr>
          <w:rFonts w:eastAsia="Calibri" w:cs="Times New Roman"/>
        </w:rPr>
        <w:t xml:space="preserve">urther resources to support </w:t>
      </w:r>
      <w:r w:rsidR="002B6B4D">
        <w:rPr>
          <w:rFonts w:eastAsia="Calibri" w:cs="Times New Roman"/>
        </w:rPr>
        <w:t>Modern Languages</w:t>
      </w:r>
      <w:r w:rsidRPr="127B10CA">
        <w:rPr>
          <w:rFonts w:eastAsia="Calibri" w:cs="Times New Roman"/>
        </w:rPr>
        <w:t xml:space="preserve"> can be found on </w:t>
      </w:r>
      <w:r w:rsidR="00EF7B37">
        <w:rPr>
          <w:rFonts w:eastAsia="Calibri" w:cs="Times New Roman"/>
        </w:rPr>
        <w:t>t</w:t>
      </w:r>
      <w:r w:rsidRPr="127B10CA">
        <w:rPr>
          <w:rFonts w:eastAsia="Calibri" w:cs="Times New Roman"/>
        </w:rPr>
        <w:t xml:space="preserve">he </w:t>
      </w:r>
      <w:hyperlink r:id="rId25" w:history="1">
        <w:r w:rsidR="005B3F0D">
          <w:rPr>
            <w:rStyle w:val="Hyperlink"/>
            <w:rFonts w:eastAsia="Calibri" w:cs="Times New Roman"/>
          </w:rPr>
          <w:t>Languages K–12 curriculum page</w:t>
        </w:r>
      </w:hyperlink>
      <w:r w:rsidRPr="127B10CA">
        <w:rPr>
          <w:rFonts w:eastAsia="Calibri" w:cs="Times New Roman"/>
        </w:rPr>
        <w:t>.</w:t>
      </w:r>
      <w:bookmarkEnd w:id="43"/>
    </w:p>
    <w:p w14:paraId="1A681A79" w14:textId="19BFC67C" w:rsidR="004775EA" w:rsidRPr="00C61FBF" w:rsidRDefault="004775EA" w:rsidP="004775EA">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rsidR="001F051B">
        <w:t xml:space="preserve">the </w:t>
      </w:r>
      <w:hyperlink r:id="rId26" w:history="1">
        <w:r w:rsidR="001F051B" w:rsidRPr="001F051B">
          <w:rPr>
            <w:rStyle w:val="Hyperlink"/>
          </w:rPr>
          <w:t>Languages statewide staffroom</w:t>
        </w:r>
      </w:hyperlink>
      <w:r w:rsidR="001F051B">
        <w:t xml:space="preserve"> </w:t>
      </w:r>
      <w:r w:rsidR="001F051B" w:rsidRPr="0085713A">
        <w:t>(staff only).</w:t>
      </w:r>
    </w:p>
    <w:p w14:paraId="070551AE" w14:textId="0AF9351F" w:rsidR="004775EA" w:rsidRPr="00C61FBF" w:rsidRDefault="004775EA" w:rsidP="004775EA">
      <w:pPr>
        <w:rPr>
          <w:rFonts w:eastAsia="Calibri" w:cs="Times New Roman"/>
        </w:rPr>
      </w:pPr>
      <w:r w:rsidRPr="127B10CA">
        <w:rPr>
          <w:rFonts w:eastAsia="Calibri" w:cs="Times New Roman"/>
          <w:b/>
          <w:bCs/>
        </w:rPr>
        <w:t>Creation date:</w:t>
      </w:r>
      <w:r w:rsidRPr="127B10CA">
        <w:rPr>
          <w:rFonts w:eastAsia="Calibri" w:cs="Times New Roman"/>
        </w:rPr>
        <w:t xml:space="preserve"> </w:t>
      </w:r>
      <w:r w:rsidR="002B6B4D">
        <w:rPr>
          <w:rFonts w:eastAsia="Calibri" w:cs="Times New Roman"/>
        </w:rPr>
        <w:t xml:space="preserve">1 </w:t>
      </w:r>
      <w:r w:rsidR="00663EA7">
        <w:rPr>
          <w:rFonts w:eastAsia="Calibri" w:cs="Times New Roman"/>
        </w:rPr>
        <w:t>April</w:t>
      </w:r>
      <w:r w:rsidR="002B6B4D">
        <w:rPr>
          <w:rFonts w:eastAsia="Calibri" w:cs="Times New Roman"/>
        </w:rPr>
        <w:t xml:space="preserve"> 2023</w:t>
      </w:r>
      <w:r w:rsidR="00C73EC6">
        <w:rPr>
          <w:rFonts w:eastAsia="Calibri" w:cs="Times New Roman"/>
        </w:rPr>
        <w:t>; updated October 2024</w:t>
      </w:r>
      <w:r w:rsidR="001375CD">
        <w:rPr>
          <w:rFonts w:eastAsia="Calibri" w:cs="Times New Roman"/>
        </w:rPr>
        <w:t>, December 2025</w:t>
      </w:r>
    </w:p>
    <w:p w14:paraId="182A9DA8" w14:textId="2C463C23" w:rsidR="00ED4BFA" w:rsidRPr="00F838DC" w:rsidRDefault="004775EA" w:rsidP="00F838DC">
      <w:pPr>
        <w:rPr>
          <w:rFonts w:eastAsia="Calibri" w:cs="Times New Roman"/>
        </w:rPr>
      </w:pPr>
      <w:bookmarkStart w:id="44" w:name="_Hlk113021492"/>
      <w:r w:rsidRPr="00C61FBF">
        <w:rPr>
          <w:rFonts w:eastAsia="Calibri" w:cs="Times New Roman"/>
          <w:b/>
          <w:bCs/>
        </w:rPr>
        <w:t>Rights:</w:t>
      </w:r>
      <w:r w:rsidRPr="00C61FBF">
        <w:rPr>
          <w:rFonts w:eastAsia="Calibri" w:cs="Times New Roman"/>
        </w:rPr>
        <w:t xml:space="preserve"> © State of New South Wales, Department of Education</w:t>
      </w:r>
      <w:bookmarkEnd w:id="44"/>
      <w:r w:rsidR="00ED4BFA">
        <w:br w:type="page"/>
      </w:r>
    </w:p>
    <w:p w14:paraId="35EEF067" w14:textId="77777777" w:rsidR="00ED4BFA" w:rsidRDefault="00ED4BFA" w:rsidP="00B77025">
      <w:pPr>
        <w:pStyle w:val="Heading1"/>
      </w:pPr>
      <w:bookmarkStart w:id="45" w:name="_Toc115335140"/>
      <w:bookmarkStart w:id="46" w:name="_Toc216780129"/>
      <w:r>
        <w:lastRenderedPageBreak/>
        <w:t xml:space="preserve">Evidence </w:t>
      </w:r>
      <w:r w:rsidR="004668C5">
        <w:t>base</w:t>
      </w:r>
      <w:bookmarkEnd w:id="45"/>
      <w:bookmarkEnd w:id="46"/>
    </w:p>
    <w:p w14:paraId="05003F33" w14:textId="77777777" w:rsidR="006864A0" w:rsidRDefault="006864A0" w:rsidP="006864A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852C8A" w14:textId="77777777" w:rsidR="006864A0" w:rsidRDefault="006864A0" w:rsidP="006864A0">
      <w:pPr>
        <w:pStyle w:val="FeatureBox2"/>
      </w:pPr>
      <w:r>
        <w:t xml:space="preserve">Please refer to the NESA Copyright Disclaimer for more information </w:t>
      </w:r>
      <w:hyperlink r:id="rId27" w:tgtFrame="_blank" w:tooltip="https://educationstandards.nsw.edu.au/wps/portal/nesa/mini-footer/copyright" w:history="1">
        <w:r>
          <w:rPr>
            <w:rStyle w:val="Hyperlink"/>
          </w:rPr>
          <w:t>https://educationstandards.nsw.edu.au/wps/portal/nesa/mini-footer/copyright</w:t>
        </w:r>
      </w:hyperlink>
      <w:r>
        <w:t>.</w:t>
      </w:r>
    </w:p>
    <w:p w14:paraId="54BECD54" w14:textId="6E30444D" w:rsidR="006864A0" w:rsidRPr="006864A0" w:rsidRDefault="006864A0" w:rsidP="006864A0">
      <w:pPr>
        <w:pStyle w:val="FeatureBox2"/>
      </w:pPr>
      <w:r>
        <w:t xml:space="preserve">NESA holds the only official and up-to-date versions of the NSW Curriculum and syllabus documents. Please visit the NSW Education Standards Authority (NESA) website </w:t>
      </w:r>
      <w:hyperlink r:id="rId28" w:history="1">
        <w:r>
          <w:rPr>
            <w:rStyle w:val="Hyperlink"/>
          </w:rPr>
          <w:t>https://educationstandards.nsw.edu.au</w:t>
        </w:r>
      </w:hyperlink>
      <w:r>
        <w:t xml:space="preserve"> and the NSW Curriculum website </w:t>
      </w:r>
      <w:hyperlink r:id="rId29" w:history="1">
        <w:r>
          <w:rPr>
            <w:rStyle w:val="Hyperlink"/>
          </w:rPr>
          <w:t>https://curriculum.nsw.edu.au</w:t>
        </w:r>
      </w:hyperlink>
      <w:r>
        <w:t>.</w:t>
      </w:r>
    </w:p>
    <w:p w14:paraId="7C21A5BF" w14:textId="6484AB0F" w:rsidR="00ED4BFA" w:rsidRDefault="001F051B" w:rsidP="00ED4BFA">
      <w:hyperlink r:id="rId30" w:history="1">
        <w:r w:rsidRPr="001F051B">
          <w:rPr>
            <w:rStyle w:val="Hyperlink"/>
          </w:rPr>
          <w:t>Modern Languages K</w:t>
        </w:r>
        <w:r w:rsidR="00E279D2">
          <w:rPr>
            <w:rStyle w:val="Hyperlink"/>
          </w:rPr>
          <w:t>–</w:t>
        </w:r>
        <w:r w:rsidRPr="001F051B">
          <w:rPr>
            <w:rStyle w:val="Hyperlink"/>
          </w:rPr>
          <w:t>10</w:t>
        </w:r>
        <w:r w:rsidR="00ED4BFA" w:rsidRPr="001F051B">
          <w:rPr>
            <w:rStyle w:val="Hyperlink"/>
          </w:rPr>
          <w:t xml:space="preserve"> Syllabus</w:t>
        </w:r>
      </w:hyperlink>
      <w:r w:rsidR="00ED4BFA">
        <w:t xml:space="preserve"> © NSW Education Standards Authority (NESA) for and on behalf of the Crown in right of the State of New South Wales</w:t>
      </w:r>
      <w:r w:rsidR="0009422C">
        <w:t xml:space="preserve">, </w:t>
      </w:r>
      <w:r w:rsidR="0009422C" w:rsidRPr="001F051B">
        <w:t>2022</w:t>
      </w:r>
      <w:r w:rsidR="00ED4BFA">
        <w:t>.</w:t>
      </w:r>
    </w:p>
    <w:p w14:paraId="0D3A9813" w14:textId="69CEEF9C" w:rsidR="00ED4BFA" w:rsidRDefault="003F7D78" w:rsidP="00ED4BFA">
      <w:r>
        <w:t>NESA (NSW Education Standards Authority) (202</w:t>
      </w:r>
      <w:r w:rsidR="00AA5AE0">
        <w:t>2</w:t>
      </w:r>
      <w:r>
        <w:t>) ‘</w:t>
      </w:r>
      <w:hyperlink r:id="rId31" w:history="1">
        <w:r w:rsidRPr="0009273E">
          <w:rPr>
            <w:rStyle w:val="Hyperlink"/>
          </w:rPr>
          <w:t>Advice on scope and sequences</w:t>
        </w:r>
      </w:hyperlink>
      <w:r>
        <w:t xml:space="preserve">’, </w:t>
      </w:r>
      <w:r w:rsidRPr="00C92607">
        <w:rPr>
          <w:rStyle w:val="Emphasis"/>
        </w:rPr>
        <w:t>Programming</w:t>
      </w:r>
      <w:r>
        <w:t>, NESA website</w:t>
      </w:r>
      <w:r w:rsidR="00ED4BFA">
        <w:t xml:space="preserve">, accessed </w:t>
      </w:r>
      <w:r w:rsidR="00663EA7">
        <w:t>14 March</w:t>
      </w:r>
      <w:r w:rsidR="00C61AC5">
        <w:t xml:space="preserve"> 2022.</w:t>
      </w:r>
    </w:p>
    <w:p w14:paraId="21B02FF3" w14:textId="78DA3C30" w:rsidR="00663EA7" w:rsidRDefault="00A65CFC" w:rsidP="00ED4BFA">
      <w:r w:rsidRPr="00A65CFC">
        <w:t>——</w:t>
      </w:r>
      <w:bookmarkStart w:id="47" w:name="_Hlk143866991"/>
      <w:r w:rsidR="00663EA7">
        <w:t xml:space="preserve">(2022) </w:t>
      </w:r>
      <w:bookmarkEnd w:id="47"/>
      <w:r w:rsidR="00663EA7">
        <w:t>‘</w:t>
      </w:r>
      <w:hyperlink r:id="rId32" w:history="1">
        <w:r w:rsidR="00F762E0">
          <w:rPr>
            <w:rStyle w:val="Hyperlink"/>
          </w:rPr>
          <w:t>Advice on units</w:t>
        </w:r>
      </w:hyperlink>
      <w:r w:rsidR="00710139">
        <w:t>’</w:t>
      </w:r>
      <w:r w:rsidR="00663EA7">
        <w:t xml:space="preserve">, </w:t>
      </w:r>
      <w:r w:rsidR="00663EA7" w:rsidRPr="00C92607">
        <w:rPr>
          <w:rStyle w:val="Emphasis"/>
        </w:rPr>
        <w:t>Programming</w:t>
      </w:r>
      <w:r w:rsidR="00663EA7">
        <w:t>, NESA website, accessed 14 March 2022.</w:t>
      </w:r>
    </w:p>
    <w:p w14:paraId="70471DDA" w14:textId="6E43A676" w:rsidR="00D52F91" w:rsidRDefault="00A65CFC" w:rsidP="00ED4BFA">
      <w:pPr>
        <w:sectPr w:rsidR="00D52F91" w:rsidSect="00D73485">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pgNumType w:start="0"/>
          <w:cols w:space="708"/>
          <w:titlePg/>
          <w:docGrid w:linePitch="360"/>
        </w:sectPr>
      </w:pPr>
      <w:bookmarkStart w:id="48" w:name="_Hlk216779660"/>
      <w:r w:rsidRPr="00A65CFC">
        <w:t>——</w:t>
      </w:r>
      <w:bookmarkEnd w:id="48"/>
      <w:r w:rsidR="0093297D" w:rsidRPr="00EC038F">
        <w:t>(202</w:t>
      </w:r>
      <w:r w:rsidR="0093297D">
        <w:t>2</w:t>
      </w:r>
      <w:r w:rsidR="0093297D" w:rsidRPr="00EC038F">
        <w:t xml:space="preserve">) </w:t>
      </w:r>
      <w:r w:rsidR="00710139">
        <w:t>‘</w:t>
      </w:r>
      <w:hyperlink r:id="rId39" w:history="1">
        <w:r w:rsidR="00432FE9">
          <w:rPr>
            <w:rStyle w:val="Hyperlink"/>
          </w:rPr>
          <w:t>P</w:t>
        </w:r>
        <w:r w:rsidR="00432FE9" w:rsidRPr="004F5274">
          <w:rPr>
            <w:rStyle w:val="Hyperlink"/>
          </w:rPr>
          <w:t xml:space="preserve">roficient Teacher Standard </w:t>
        </w:r>
        <w:r w:rsidR="00432FE9">
          <w:rPr>
            <w:rStyle w:val="Hyperlink"/>
          </w:rPr>
          <w:t>D</w:t>
        </w:r>
        <w:r w:rsidR="00432FE9" w:rsidRPr="004F5274">
          <w:rPr>
            <w:rStyle w:val="Hyperlink"/>
          </w:rPr>
          <w:t>escriptor</w:t>
        </w:r>
        <w:r w:rsidR="00432FE9">
          <w:rPr>
            <w:rStyle w:val="Hyperlink"/>
          </w:rPr>
          <w:t>s</w:t>
        </w:r>
      </w:hyperlink>
      <w:r w:rsidR="00710139">
        <w:t>’</w:t>
      </w:r>
      <w:r w:rsidR="0093297D" w:rsidRPr="00EC038F">
        <w:t xml:space="preserve">, </w:t>
      </w:r>
      <w:r w:rsidR="0093297D" w:rsidRPr="004F5274">
        <w:rPr>
          <w:rStyle w:val="Emphasis"/>
        </w:rPr>
        <w:t>The Standards</w:t>
      </w:r>
      <w:r w:rsidR="0093297D">
        <w:t xml:space="preserve">, </w:t>
      </w:r>
      <w:r w:rsidR="0093297D" w:rsidRPr="00EC038F">
        <w:t>NESA</w:t>
      </w:r>
      <w:r w:rsidR="0093297D">
        <w:t xml:space="preserve"> website</w:t>
      </w:r>
      <w:r w:rsidR="0093297D" w:rsidRPr="00EC038F">
        <w:t>, accessed</w:t>
      </w:r>
      <w:r w:rsidR="0093297D">
        <w:t xml:space="preserve"> 21 December 2022.</w:t>
      </w:r>
    </w:p>
    <w:p w14:paraId="57A34B17" w14:textId="77777777" w:rsidR="00DB50DB" w:rsidRPr="00390423" w:rsidRDefault="00DB50DB" w:rsidP="00390423">
      <w:pPr>
        <w:rPr>
          <w:rStyle w:val="Strong"/>
          <w:sz w:val="18"/>
          <w:szCs w:val="20"/>
        </w:rPr>
      </w:pPr>
      <w:r w:rsidRPr="00390423">
        <w:rPr>
          <w:rStyle w:val="Strong"/>
          <w:szCs w:val="22"/>
        </w:rPr>
        <w:lastRenderedPageBreak/>
        <w:t xml:space="preserve">© State of </w:t>
      </w:r>
      <w:r w:rsidRPr="00390423">
        <w:rPr>
          <w:b/>
          <w:bCs/>
        </w:rPr>
        <w:t>New</w:t>
      </w:r>
      <w:r w:rsidRPr="00390423">
        <w:rPr>
          <w:rStyle w:val="Strong"/>
          <w:szCs w:val="22"/>
        </w:rPr>
        <w:t xml:space="preserve"> South Wales (Department of Education), 2023</w:t>
      </w:r>
    </w:p>
    <w:p w14:paraId="2E849550" w14:textId="77777777" w:rsidR="00DB50DB" w:rsidRPr="00390423" w:rsidRDefault="00DB50DB" w:rsidP="00390423">
      <w:r w:rsidRPr="003A37EF">
        <w:t xml:space="preserve">The copyright material published in this resource is subject to the </w:t>
      </w:r>
      <w:r w:rsidRPr="003A37EF">
        <w:rPr>
          <w:i/>
          <w:iCs/>
        </w:rPr>
        <w:t>Copyright Act 1968</w:t>
      </w:r>
      <w:r w:rsidRPr="003A37EF">
        <w:t xml:space="preserve"> (Cth) and is owned by </w:t>
      </w:r>
      <w:r w:rsidRPr="00390423">
        <w:t>the</w:t>
      </w:r>
      <w:r w:rsidRPr="003A37EF">
        <w:t xml:space="preserve"> NSW Department of Education or, where indicated, by a party other than the NSW </w:t>
      </w:r>
      <w:r w:rsidRPr="00390423">
        <w:t>Department of Education (third-party material).</w:t>
      </w:r>
    </w:p>
    <w:p w14:paraId="2F60DD61" w14:textId="77777777" w:rsidR="00DB50DB" w:rsidRPr="003A37EF" w:rsidRDefault="00DB50DB" w:rsidP="00390423">
      <w:pPr>
        <w:rPr>
          <w:lang w:eastAsia="en-AU"/>
        </w:rPr>
      </w:pPr>
      <w:r w:rsidRPr="00390423">
        <w:t>Copyr</w:t>
      </w:r>
      <w:r w:rsidRPr="003A37EF">
        <w:t xml:space="preserve">ight </w:t>
      </w:r>
      <w:r w:rsidRPr="00390423">
        <w:t>material</w:t>
      </w:r>
      <w:r w:rsidRPr="003A37EF">
        <w:t xml:space="preserve"> available in this resource and owned by the NSW Department of Education is licensed under a </w:t>
      </w:r>
      <w:hyperlink r:id="rId40" w:history="1">
        <w:r w:rsidRPr="003A37EF">
          <w:rPr>
            <w:rStyle w:val="Hyperlink"/>
          </w:rPr>
          <w:t>Creative Commons Attribution 4.0 International (CC BY 4.0) licence</w:t>
        </w:r>
      </w:hyperlink>
      <w:r w:rsidRPr="003A37EF">
        <w:t>.</w:t>
      </w:r>
    </w:p>
    <w:p w14:paraId="3219985F" w14:textId="77777777" w:rsidR="00DB50DB" w:rsidRPr="003A37EF" w:rsidRDefault="00DB50DB" w:rsidP="00DB50DB">
      <w:pPr>
        <w:spacing w:line="300" w:lineRule="auto"/>
        <w:rPr>
          <w:lang w:eastAsia="en-AU"/>
        </w:rPr>
      </w:pPr>
      <w:r w:rsidRPr="003A37EF">
        <w:rPr>
          <w:noProof/>
        </w:rPr>
        <w:drawing>
          <wp:inline distT="0" distB="0" distL="0" distR="0" wp14:anchorId="772C799C" wp14:editId="004258CD">
            <wp:extent cx="1228725" cy="428625"/>
            <wp:effectExtent l="0" t="0" r="9525" b="9525"/>
            <wp:docPr id="32" name="Picture 32" descr="Creative Commons Attribution licenc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74EF4" w14:textId="77777777" w:rsidR="00DB50DB" w:rsidRPr="00390423" w:rsidRDefault="00DB50DB" w:rsidP="00390423">
      <w:r w:rsidRPr="003A37EF">
        <w:t xml:space="preserve">This licence </w:t>
      </w:r>
      <w:r w:rsidRPr="00390423">
        <w:t>allows you to share and adapt the material for any purpose, even commercially.</w:t>
      </w:r>
    </w:p>
    <w:p w14:paraId="1C9CA356" w14:textId="77777777" w:rsidR="00DB50DB" w:rsidRPr="00390423" w:rsidRDefault="00DB50DB" w:rsidP="00390423">
      <w:r w:rsidRPr="00390423">
        <w:t>Attribution should be given to © State of New South Wales (Department of Education), 2023.</w:t>
      </w:r>
    </w:p>
    <w:p w14:paraId="4032D2AA" w14:textId="77777777" w:rsidR="00DB50DB" w:rsidRPr="003A37EF" w:rsidRDefault="00DB50DB" w:rsidP="00390423">
      <w:r w:rsidRPr="00390423">
        <w:t>Material in this</w:t>
      </w:r>
      <w:r w:rsidRPr="003A37EF">
        <w:t xml:space="preserve"> resource not available under a Creative Commons licence:</w:t>
      </w:r>
    </w:p>
    <w:p w14:paraId="78C894FA" w14:textId="77777777" w:rsidR="00DB50DB" w:rsidRPr="00390423" w:rsidRDefault="00DB50DB" w:rsidP="00390423">
      <w:pPr>
        <w:pStyle w:val="ListBullet"/>
      </w:pPr>
      <w:r w:rsidRPr="003A37EF">
        <w:rPr>
          <w:lang w:eastAsia="en-AU"/>
        </w:rPr>
        <w:t xml:space="preserve">the </w:t>
      </w:r>
      <w:r w:rsidRPr="00390423">
        <w:t>NSW Department of Education logo, other logos and trademark-protected material</w:t>
      </w:r>
    </w:p>
    <w:p w14:paraId="42083720" w14:textId="77777777" w:rsidR="00DB50DB" w:rsidRPr="003A37EF" w:rsidRDefault="00DB50DB" w:rsidP="00390423">
      <w:pPr>
        <w:pStyle w:val="ListBullet"/>
        <w:rPr>
          <w:lang w:eastAsia="en-AU"/>
        </w:rPr>
      </w:pPr>
      <w:r w:rsidRPr="00390423">
        <w:t>material owned by a third party that has been reproduced with permission. You will need to obtain permission</w:t>
      </w:r>
      <w:r w:rsidRPr="003A37EF">
        <w:rPr>
          <w:lang w:eastAsia="en-AU"/>
        </w:rPr>
        <w:t xml:space="preserve"> from the third party to reuse its material.</w:t>
      </w:r>
    </w:p>
    <w:p w14:paraId="5037ADA7" w14:textId="77777777" w:rsidR="00DB50DB" w:rsidRPr="00390423" w:rsidRDefault="00DB50DB" w:rsidP="00390423">
      <w:pPr>
        <w:pStyle w:val="FeatureBox2"/>
        <w:rPr>
          <w:b/>
          <w:bCs/>
        </w:rPr>
      </w:pPr>
      <w:r w:rsidRPr="00390423">
        <w:rPr>
          <w:b/>
          <w:bCs/>
        </w:rPr>
        <w:t>Links to third-party material and websites</w:t>
      </w:r>
    </w:p>
    <w:p w14:paraId="030DB025" w14:textId="77777777" w:rsidR="00DB50DB" w:rsidRPr="00390423" w:rsidRDefault="00DB50DB" w:rsidP="00390423">
      <w:pPr>
        <w:pStyle w:val="FeatureBox2"/>
      </w:pPr>
      <w:r w:rsidRPr="00390423">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6429B3" w14:textId="3BE46303" w:rsidR="00962DCD" w:rsidRPr="00390423" w:rsidRDefault="00DB50DB" w:rsidP="00390423">
      <w:pPr>
        <w:pStyle w:val="FeatureBox2"/>
      </w:pPr>
      <w:r w:rsidRPr="0039042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90423">
        <w:rPr>
          <w:i/>
          <w:iCs/>
        </w:rPr>
        <w:t>Copyright Act 1968</w:t>
      </w:r>
      <w:r w:rsidRPr="00390423">
        <w:t xml:space="preserve"> (Cth). The department accepts no responsibility for content on third-party websites.</w:t>
      </w:r>
    </w:p>
    <w:sectPr w:rsidR="00962DCD" w:rsidRPr="00390423" w:rsidSect="00BF0657">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CF6D" w14:textId="77777777" w:rsidR="00CA5539" w:rsidRDefault="00CA5539" w:rsidP="00E51733">
      <w:r>
        <w:separator/>
      </w:r>
    </w:p>
  </w:endnote>
  <w:endnote w:type="continuationSeparator" w:id="0">
    <w:p w14:paraId="50779F18" w14:textId="77777777" w:rsidR="00CA5539" w:rsidRDefault="00CA5539" w:rsidP="00E51733">
      <w:r>
        <w:continuationSeparator/>
      </w:r>
    </w:p>
  </w:endnote>
  <w:endnote w:type="continuationNotice" w:id="1">
    <w:p w14:paraId="7FCC86D3" w14:textId="77777777" w:rsidR="00CA5539" w:rsidRDefault="00CA55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627A9C2-0B22-4882-B07D-157E4AF92249}"/>
  </w:font>
  <w:font w:name="Calibri">
    <w:panose1 w:val="020F0502020204030204"/>
    <w:charset w:val="00"/>
    <w:family w:val="swiss"/>
    <w:pitch w:val="variable"/>
    <w:sig w:usb0="E4002EFF" w:usb1="C200247B" w:usb2="00000009" w:usb3="00000000" w:csb0="000001FF" w:csb1="00000000"/>
    <w:embedRegular r:id="rId2" w:fontKey="{93818189-7342-42D4-80D6-3D3DBCA31F13}"/>
    <w:embedBold r:id="rId3" w:fontKey="{35BBE0E2-1CC7-4DC8-BE34-F9556B25D991}"/>
    <w:embedItalic r:id="rId4" w:fontKey="{7BAB162F-C364-4847-B6B4-619CF94A1DE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609933B-A4E7-42F9-B870-B74A58834211}"/>
  </w:font>
  <w:font w:name="Segoe UI Symbol">
    <w:panose1 w:val="020B0502040204020203"/>
    <w:charset w:val="00"/>
    <w:family w:val="swiss"/>
    <w:pitch w:val="variable"/>
    <w:sig w:usb0="800001E3" w:usb1="1200FFEF" w:usb2="00040000" w:usb3="00000000" w:csb0="00000001" w:csb1="00000000"/>
    <w:embedRegular r:id="rId6" w:fontKey="{01DE6BA4-4CD2-4743-A969-F31A08516F35}"/>
    <w:embedBold r:id="rId7" w:fontKey="{2DC74028-03CB-470D-803E-2ADDCCC0012E}"/>
  </w:font>
  <w:font w:name="MS Gothic">
    <w:altName w:val="ＭＳ ゴシック"/>
    <w:panose1 w:val="020B0609070205080204"/>
    <w:charset w:val="80"/>
    <w:family w:val="modern"/>
    <w:pitch w:val="fixed"/>
    <w:sig w:usb0="E00002FF" w:usb1="6AC7FDFB" w:usb2="08000012" w:usb3="00000000" w:csb0="0002009F" w:csb1="00000000"/>
    <w:embedRegular r:id="rId8" w:subsetted="1" w:fontKey="{59E6C8BD-DCD5-4203-BECD-09EE029CCC9C}"/>
  </w:font>
  <w:font w:name="Calibri Light">
    <w:panose1 w:val="020F0302020204030204"/>
    <w:charset w:val="00"/>
    <w:family w:val="swiss"/>
    <w:pitch w:val="variable"/>
    <w:sig w:usb0="E4002EFF" w:usb1="C200247B" w:usb2="00000009" w:usb3="00000000" w:csb0="000001FF" w:csb1="00000000"/>
    <w:embedRegular r:id="rId9" w:fontKey="{8801492F-6EA4-4593-B3E7-CB746301C0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3B3A" w14:textId="4BF00498" w:rsidR="00F62E07" w:rsidRPr="00BA6D21" w:rsidRDefault="00BA6D21" w:rsidP="00BA6D21">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853A4">
      <w:rPr>
        <w:noProof/>
      </w:rPr>
      <w:t>Dec-25</w:t>
    </w:r>
    <w:r w:rsidRPr="00E56264">
      <w:fldChar w:fldCharType="end"/>
    </w:r>
    <w:r w:rsidRPr="00E56264">
      <w:ptab w:relativeTo="margin" w:alignment="right" w:leader="none"/>
    </w:r>
    <w:r>
      <w:rPr>
        <w:b/>
        <w:noProof/>
        <w:sz w:val="28"/>
        <w:szCs w:val="28"/>
      </w:rPr>
      <w:drawing>
        <wp:inline distT="0" distB="0" distL="0" distR="0" wp14:anchorId="7CEBC095" wp14:editId="7B4810CE">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5F4A" w14:textId="42C17933" w:rsidR="00F62E07" w:rsidRPr="00BA6D21" w:rsidRDefault="00BA6D21" w:rsidP="00BA6D21">
    <w:pPr>
      <w:pStyle w:val="Footer"/>
    </w:pPr>
    <w:r w:rsidRPr="00E56264">
      <w:t xml:space="preserve">© NSW Department of Education, </w:t>
    </w:r>
    <w:r w:rsidR="00D73485">
      <w:t>Dec-25</w:t>
    </w:r>
    <w:r w:rsidRPr="00E56264">
      <w:ptab w:relativeTo="margin" w:alignment="right" w:leader="none"/>
    </w:r>
    <w:r>
      <w:rPr>
        <w:b/>
        <w:noProof/>
        <w:sz w:val="28"/>
        <w:szCs w:val="28"/>
      </w:rPr>
      <w:drawing>
        <wp:inline distT="0" distB="0" distL="0" distR="0" wp14:anchorId="471BF217" wp14:editId="1623324D">
          <wp:extent cx="571500" cy="190500"/>
          <wp:effectExtent l="0" t="0" r="0" b="0"/>
          <wp:docPr id="16" name="Picture 1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5626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6CEA" w14:textId="55CF8158" w:rsidR="00BA6D21" w:rsidRPr="000E5614" w:rsidRDefault="000E5614" w:rsidP="000E5614">
    <w:pPr>
      <w:pStyle w:val="Logo"/>
      <w:tabs>
        <w:tab w:val="clear" w:pos="10200"/>
        <w:tab w:val="right" w:pos="9639"/>
      </w:tabs>
      <w:ind w:right="-1"/>
      <w:jc w:val="right"/>
    </w:pPr>
    <w:r w:rsidRPr="008426B6">
      <w:rPr>
        <w:noProof/>
      </w:rPr>
      <w:drawing>
        <wp:inline distT="0" distB="0" distL="0" distR="0" wp14:anchorId="02330858" wp14:editId="7AD3D1B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89F3" w14:textId="32A44528" w:rsidR="00D52F91" w:rsidRPr="00D52F91" w:rsidRDefault="00D52F91" w:rsidP="00D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B315" w14:textId="77777777" w:rsidR="00CA5539" w:rsidRDefault="00CA5539" w:rsidP="00E51733">
      <w:r>
        <w:separator/>
      </w:r>
    </w:p>
  </w:footnote>
  <w:footnote w:type="continuationSeparator" w:id="0">
    <w:p w14:paraId="5F3826C6" w14:textId="77777777" w:rsidR="00CA5539" w:rsidRDefault="00CA5539" w:rsidP="00E51733">
      <w:r>
        <w:continuationSeparator/>
      </w:r>
    </w:p>
  </w:footnote>
  <w:footnote w:type="continuationNotice" w:id="1">
    <w:p w14:paraId="5DA639E5" w14:textId="77777777" w:rsidR="00CA5539" w:rsidRDefault="00CA5539">
      <w:pPr>
        <w:spacing w:before="0" w:line="240" w:lineRule="auto"/>
      </w:pPr>
    </w:p>
  </w:footnote>
  <w:footnote w:id="2">
    <w:p w14:paraId="097FDD6A" w14:textId="77777777" w:rsidR="00E279D2" w:rsidRDefault="00E279D2">
      <w:pPr>
        <w:pStyle w:val="FootnoteText"/>
      </w:pPr>
      <w:r w:rsidRPr="003A3CD2">
        <w:rPr>
          <w:rStyle w:val="FootnoteReference"/>
        </w:rPr>
        <w:footnoteRef/>
      </w:r>
      <w:r w:rsidRPr="003A3CD2">
        <w:t xml:space="preserve"> Students complete the task individually. Students may write or voice record their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904E" w14:textId="366B74E0" w:rsidR="00BA6D21" w:rsidRDefault="00BA6D21" w:rsidP="00BA6D21">
    <w:pPr>
      <w:pStyle w:val="Documentname"/>
    </w:pPr>
    <w:r>
      <w:t xml:space="preserve">Modern Languages – programming guidelines | </w:t>
    </w:r>
    <w:r w:rsidRPr="009D6697">
      <w:fldChar w:fldCharType="begin"/>
    </w:r>
    <w:r w:rsidRPr="009D6697">
      <w:instrText xml:space="preserve"> PAGE   \* MERGEFORMAT </w:instrText>
    </w:r>
    <w:r w:rsidRPr="009D6697">
      <w:fldChar w:fldCharType="separate"/>
    </w:r>
    <w:r>
      <w:t>8</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7C88" w14:textId="29EC2850" w:rsidR="00BA6D21" w:rsidRPr="00BA6D21" w:rsidRDefault="009613E6" w:rsidP="00BA6D21">
    <w:pPr>
      <w:pStyle w:val="Documentname"/>
    </w:pPr>
    <w:r w:rsidRPr="009613E6">
      <w:t xml:space="preserve">Programming guidelines for the Modern Languages K–10 Syllabus </w:t>
    </w:r>
    <w:r w:rsidR="00BA6D21">
      <w:t xml:space="preserve">| </w:t>
    </w:r>
    <w:r w:rsidR="00BA6D21" w:rsidRPr="009D6697">
      <w:fldChar w:fldCharType="begin"/>
    </w:r>
    <w:r w:rsidR="00BA6D21" w:rsidRPr="009D6697">
      <w:instrText xml:space="preserve"> PAGE   \* MERGEFORMAT </w:instrText>
    </w:r>
    <w:r w:rsidR="00BA6D21" w:rsidRPr="009D6697">
      <w:fldChar w:fldCharType="separate"/>
    </w:r>
    <w:r w:rsidR="00BA6D21">
      <w:t>2</w:t>
    </w:r>
    <w:r w:rsidR="00BA6D21"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FEF1" w14:textId="13716AEB" w:rsidR="00F62E07" w:rsidRPr="000E5614" w:rsidRDefault="00000000" w:rsidP="000E5614">
    <w:pPr>
      <w:pStyle w:val="Header"/>
      <w:spacing w:after="0"/>
    </w:pPr>
    <w:r>
      <w:pict w14:anchorId="71E04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E5614" w:rsidRPr="009D43DD">
      <w:t>NSW Department of Education</w:t>
    </w:r>
    <w:r w:rsidR="000E561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5EF8" w14:textId="5C490357" w:rsidR="00D52F91" w:rsidRPr="00D52F91" w:rsidRDefault="00D52F91" w:rsidP="00D5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EFB8136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5727046">
    <w:abstractNumId w:val="1"/>
  </w:num>
  <w:num w:numId="2" w16cid:durableId="128214853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72908159">
    <w:abstractNumId w:val="0"/>
  </w:num>
  <w:num w:numId="4" w16cid:durableId="221714195">
    <w:abstractNumId w:val="1"/>
  </w:num>
  <w:num w:numId="5" w16cid:durableId="1796554777">
    <w:abstractNumId w:val="4"/>
  </w:num>
  <w:num w:numId="6" w16cid:durableId="13089740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2CFA"/>
    <w:rsid w:val="00007EDF"/>
    <w:rsid w:val="00013FF2"/>
    <w:rsid w:val="0001564A"/>
    <w:rsid w:val="00016204"/>
    <w:rsid w:val="00020DDD"/>
    <w:rsid w:val="000210AF"/>
    <w:rsid w:val="00025278"/>
    <w:rsid w:val="000252CB"/>
    <w:rsid w:val="0002733C"/>
    <w:rsid w:val="00030904"/>
    <w:rsid w:val="00030C96"/>
    <w:rsid w:val="00031903"/>
    <w:rsid w:val="00035D0C"/>
    <w:rsid w:val="00044B4E"/>
    <w:rsid w:val="00045F0D"/>
    <w:rsid w:val="0004750C"/>
    <w:rsid w:val="00047862"/>
    <w:rsid w:val="00061D5B"/>
    <w:rsid w:val="00064BEB"/>
    <w:rsid w:val="00065A05"/>
    <w:rsid w:val="00073A2E"/>
    <w:rsid w:val="00074F0F"/>
    <w:rsid w:val="00077CEA"/>
    <w:rsid w:val="00077CF9"/>
    <w:rsid w:val="00081ACD"/>
    <w:rsid w:val="00081AED"/>
    <w:rsid w:val="000869E1"/>
    <w:rsid w:val="000902C6"/>
    <w:rsid w:val="00093736"/>
    <w:rsid w:val="0009422C"/>
    <w:rsid w:val="00095F21"/>
    <w:rsid w:val="000972BB"/>
    <w:rsid w:val="00097C2B"/>
    <w:rsid w:val="000B38EB"/>
    <w:rsid w:val="000B50E9"/>
    <w:rsid w:val="000C0922"/>
    <w:rsid w:val="000C1B93"/>
    <w:rsid w:val="000C24ED"/>
    <w:rsid w:val="000C3912"/>
    <w:rsid w:val="000C6591"/>
    <w:rsid w:val="000D0683"/>
    <w:rsid w:val="000D3BBE"/>
    <w:rsid w:val="000D7466"/>
    <w:rsid w:val="000E0262"/>
    <w:rsid w:val="000E1890"/>
    <w:rsid w:val="000E43AF"/>
    <w:rsid w:val="000E5204"/>
    <w:rsid w:val="000E5614"/>
    <w:rsid w:val="000F0276"/>
    <w:rsid w:val="000F049B"/>
    <w:rsid w:val="000F1619"/>
    <w:rsid w:val="00101824"/>
    <w:rsid w:val="00106A38"/>
    <w:rsid w:val="00112528"/>
    <w:rsid w:val="00115885"/>
    <w:rsid w:val="001174EB"/>
    <w:rsid w:val="001176CF"/>
    <w:rsid w:val="00127DDC"/>
    <w:rsid w:val="00134C4A"/>
    <w:rsid w:val="00134FCE"/>
    <w:rsid w:val="0013523B"/>
    <w:rsid w:val="001375CD"/>
    <w:rsid w:val="00137CDC"/>
    <w:rsid w:val="00140D9B"/>
    <w:rsid w:val="0014582B"/>
    <w:rsid w:val="00146BD4"/>
    <w:rsid w:val="00147A8B"/>
    <w:rsid w:val="00152F8A"/>
    <w:rsid w:val="00155D8A"/>
    <w:rsid w:val="001573E5"/>
    <w:rsid w:val="00171503"/>
    <w:rsid w:val="00173515"/>
    <w:rsid w:val="001771D5"/>
    <w:rsid w:val="00181BF4"/>
    <w:rsid w:val="00183738"/>
    <w:rsid w:val="00183B05"/>
    <w:rsid w:val="00190C6F"/>
    <w:rsid w:val="00190D3C"/>
    <w:rsid w:val="0019100E"/>
    <w:rsid w:val="00191BE9"/>
    <w:rsid w:val="00191CC1"/>
    <w:rsid w:val="001A2D64"/>
    <w:rsid w:val="001A3009"/>
    <w:rsid w:val="001A463E"/>
    <w:rsid w:val="001B1224"/>
    <w:rsid w:val="001B2458"/>
    <w:rsid w:val="001B5675"/>
    <w:rsid w:val="001C7E97"/>
    <w:rsid w:val="001D04FD"/>
    <w:rsid w:val="001D1D2E"/>
    <w:rsid w:val="001D5230"/>
    <w:rsid w:val="001E6021"/>
    <w:rsid w:val="001F051B"/>
    <w:rsid w:val="001F5C52"/>
    <w:rsid w:val="00202E19"/>
    <w:rsid w:val="002105AD"/>
    <w:rsid w:val="00213675"/>
    <w:rsid w:val="00220A30"/>
    <w:rsid w:val="00223CBD"/>
    <w:rsid w:val="00226185"/>
    <w:rsid w:val="00230CF2"/>
    <w:rsid w:val="00232F0E"/>
    <w:rsid w:val="002334C4"/>
    <w:rsid w:val="00233C9C"/>
    <w:rsid w:val="00244645"/>
    <w:rsid w:val="00247C1F"/>
    <w:rsid w:val="0025103A"/>
    <w:rsid w:val="002512B4"/>
    <w:rsid w:val="0025418A"/>
    <w:rsid w:val="002549EC"/>
    <w:rsid w:val="0025592F"/>
    <w:rsid w:val="0026548C"/>
    <w:rsid w:val="00266207"/>
    <w:rsid w:val="0027257C"/>
    <w:rsid w:val="0027370C"/>
    <w:rsid w:val="002756A6"/>
    <w:rsid w:val="00280055"/>
    <w:rsid w:val="00282C1C"/>
    <w:rsid w:val="00285350"/>
    <w:rsid w:val="0029371A"/>
    <w:rsid w:val="00295050"/>
    <w:rsid w:val="00295A82"/>
    <w:rsid w:val="0029798E"/>
    <w:rsid w:val="002A28B4"/>
    <w:rsid w:val="002A2B8C"/>
    <w:rsid w:val="002A35CF"/>
    <w:rsid w:val="002A475D"/>
    <w:rsid w:val="002A6D21"/>
    <w:rsid w:val="002B547C"/>
    <w:rsid w:val="002B6B4D"/>
    <w:rsid w:val="002C435B"/>
    <w:rsid w:val="002D0516"/>
    <w:rsid w:val="002D0925"/>
    <w:rsid w:val="002D28F4"/>
    <w:rsid w:val="002D3ACA"/>
    <w:rsid w:val="002E25F2"/>
    <w:rsid w:val="002E5F5F"/>
    <w:rsid w:val="002F2442"/>
    <w:rsid w:val="002F52B3"/>
    <w:rsid w:val="002F77F4"/>
    <w:rsid w:val="002F7CFE"/>
    <w:rsid w:val="003000FA"/>
    <w:rsid w:val="0030149D"/>
    <w:rsid w:val="0030192C"/>
    <w:rsid w:val="00303085"/>
    <w:rsid w:val="003057F1"/>
    <w:rsid w:val="00306594"/>
    <w:rsid w:val="00306C23"/>
    <w:rsid w:val="0030750E"/>
    <w:rsid w:val="00310BB3"/>
    <w:rsid w:val="00327A60"/>
    <w:rsid w:val="00340DD9"/>
    <w:rsid w:val="00342A50"/>
    <w:rsid w:val="00343376"/>
    <w:rsid w:val="00346364"/>
    <w:rsid w:val="00346B2D"/>
    <w:rsid w:val="00347440"/>
    <w:rsid w:val="00351C0E"/>
    <w:rsid w:val="00353C2A"/>
    <w:rsid w:val="00360E17"/>
    <w:rsid w:val="0036209C"/>
    <w:rsid w:val="003640D8"/>
    <w:rsid w:val="0036699F"/>
    <w:rsid w:val="00367F27"/>
    <w:rsid w:val="00372072"/>
    <w:rsid w:val="003723FB"/>
    <w:rsid w:val="00375861"/>
    <w:rsid w:val="003766D0"/>
    <w:rsid w:val="00382662"/>
    <w:rsid w:val="00385DFB"/>
    <w:rsid w:val="00390423"/>
    <w:rsid w:val="00391764"/>
    <w:rsid w:val="00392C0A"/>
    <w:rsid w:val="0039316D"/>
    <w:rsid w:val="003A1E78"/>
    <w:rsid w:val="003A3CD2"/>
    <w:rsid w:val="003A5190"/>
    <w:rsid w:val="003B17C4"/>
    <w:rsid w:val="003B240E"/>
    <w:rsid w:val="003B3291"/>
    <w:rsid w:val="003B58F7"/>
    <w:rsid w:val="003C0729"/>
    <w:rsid w:val="003C77C3"/>
    <w:rsid w:val="003D13EF"/>
    <w:rsid w:val="003D1416"/>
    <w:rsid w:val="003D652D"/>
    <w:rsid w:val="003E1D01"/>
    <w:rsid w:val="003E3476"/>
    <w:rsid w:val="003F68D2"/>
    <w:rsid w:val="003F7D78"/>
    <w:rsid w:val="00401084"/>
    <w:rsid w:val="004036D8"/>
    <w:rsid w:val="00407EF0"/>
    <w:rsid w:val="00412783"/>
    <w:rsid w:val="00412F2B"/>
    <w:rsid w:val="0041322C"/>
    <w:rsid w:val="00413A9C"/>
    <w:rsid w:val="004165C8"/>
    <w:rsid w:val="004178B3"/>
    <w:rsid w:val="00420394"/>
    <w:rsid w:val="00422937"/>
    <w:rsid w:val="00424081"/>
    <w:rsid w:val="00430F12"/>
    <w:rsid w:val="00432FE9"/>
    <w:rsid w:val="00434088"/>
    <w:rsid w:val="004350C8"/>
    <w:rsid w:val="0044012D"/>
    <w:rsid w:val="00442E66"/>
    <w:rsid w:val="00455171"/>
    <w:rsid w:val="00455B4E"/>
    <w:rsid w:val="004635BB"/>
    <w:rsid w:val="00463A23"/>
    <w:rsid w:val="00463A85"/>
    <w:rsid w:val="004648A8"/>
    <w:rsid w:val="0046625E"/>
    <w:rsid w:val="004662AB"/>
    <w:rsid w:val="004668C5"/>
    <w:rsid w:val="004775EA"/>
    <w:rsid w:val="00480185"/>
    <w:rsid w:val="0048642E"/>
    <w:rsid w:val="0048675D"/>
    <w:rsid w:val="00487320"/>
    <w:rsid w:val="00495E1D"/>
    <w:rsid w:val="004B2653"/>
    <w:rsid w:val="004B484F"/>
    <w:rsid w:val="004B57DE"/>
    <w:rsid w:val="004B5C3D"/>
    <w:rsid w:val="004B64EF"/>
    <w:rsid w:val="004B6961"/>
    <w:rsid w:val="004C11A9"/>
    <w:rsid w:val="004C32FC"/>
    <w:rsid w:val="004C58F5"/>
    <w:rsid w:val="004D06FD"/>
    <w:rsid w:val="004D1230"/>
    <w:rsid w:val="004D1B4B"/>
    <w:rsid w:val="004D24EC"/>
    <w:rsid w:val="004D2D6D"/>
    <w:rsid w:val="004D3A14"/>
    <w:rsid w:val="004D73C1"/>
    <w:rsid w:val="004E1575"/>
    <w:rsid w:val="004E43D3"/>
    <w:rsid w:val="004E4BE5"/>
    <w:rsid w:val="004E60D8"/>
    <w:rsid w:val="004F456D"/>
    <w:rsid w:val="004F48DD"/>
    <w:rsid w:val="004F6AF2"/>
    <w:rsid w:val="00504D12"/>
    <w:rsid w:val="005103EE"/>
    <w:rsid w:val="00511863"/>
    <w:rsid w:val="005145EE"/>
    <w:rsid w:val="0051693A"/>
    <w:rsid w:val="00524200"/>
    <w:rsid w:val="00524C05"/>
    <w:rsid w:val="00525E1F"/>
    <w:rsid w:val="00526795"/>
    <w:rsid w:val="00527917"/>
    <w:rsid w:val="0053609D"/>
    <w:rsid w:val="00541CD3"/>
    <w:rsid w:val="00541FBB"/>
    <w:rsid w:val="00551D15"/>
    <w:rsid w:val="00553900"/>
    <w:rsid w:val="00554197"/>
    <w:rsid w:val="00554C26"/>
    <w:rsid w:val="00555508"/>
    <w:rsid w:val="005563CC"/>
    <w:rsid w:val="005564C3"/>
    <w:rsid w:val="00556981"/>
    <w:rsid w:val="005649D2"/>
    <w:rsid w:val="005655F1"/>
    <w:rsid w:val="0057170E"/>
    <w:rsid w:val="00572478"/>
    <w:rsid w:val="00577FD2"/>
    <w:rsid w:val="0058079C"/>
    <w:rsid w:val="0058102D"/>
    <w:rsid w:val="00583731"/>
    <w:rsid w:val="00586F4D"/>
    <w:rsid w:val="00587BCE"/>
    <w:rsid w:val="005934B4"/>
    <w:rsid w:val="005A34D4"/>
    <w:rsid w:val="005A67CA"/>
    <w:rsid w:val="005B184F"/>
    <w:rsid w:val="005B3F0D"/>
    <w:rsid w:val="005B3FF6"/>
    <w:rsid w:val="005B5371"/>
    <w:rsid w:val="005B77E0"/>
    <w:rsid w:val="005C0514"/>
    <w:rsid w:val="005C08F4"/>
    <w:rsid w:val="005C14A7"/>
    <w:rsid w:val="005C17CA"/>
    <w:rsid w:val="005C77B1"/>
    <w:rsid w:val="005D0140"/>
    <w:rsid w:val="005D49FE"/>
    <w:rsid w:val="005D5D82"/>
    <w:rsid w:val="005E1F63"/>
    <w:rsid w:val="005E38BB"/>
    <w:rsid w:val="005E3B0F"/>
    <w:rsid w:val="005E679C"/>
    <w:rsid w:val="005F24E4"/>
    <w:rsid w:val="005F2CA0"/>
    <w:rsid w:val="00603357"/>
    <w:rsid w:val="00603377"/>
    <w:rsid w:val="00604645"/>
    <w:rsid w:val="006053D7"/>
    <w:rsid w:val="006123C6"/>
    <w:rsid w:val="00616209"/>
    <w:rsid w:val="00617837"/>
    <w:rsid w:val="00625C96"/>
    <w:rsid w:val="00626BBF"/>
    <w:rsid w:val="006276CE"/>
    <w:rsid w:val="00637453"/>
    <w:rsid w:val="0064273E"/>
    <w:rsid w:val="00643CC4"/>
    <w:rsid w:val="00643E24"/>
    <w:rsid w:val="0064566A"/>
    <w:rsid w:val="00656888"/>
    <w:rsid w:val="00657EC3"/>
    <w:rsid w:val="00660506"/>
    <w:rsid w:val="006633F6"/>
    <w:rsid w:val="00663EA7"/>
    <w:rsid w:val="00665401"/>
    <w:rsid w:val="0067054D"/>
    <w:rsid w:val="0067133E"/>
    <w:rsid w:val="00676E43"/>
    <w:rsid w:val="00677835"/>
    <w:rsid w:val="00680388"/>
    <w:rsid w:val="006864A0"/>
    <w:rsid w:val="00686AB6"/>
    <w:rsid w:val="006872D9"/>
    <w:rsid w:val="00691B16"/>
    <w:rsid w:val="00695EA5"/>
    <w:rsid w:val="00696410"/>
    <w:rsid w:val="006968A3"/>
    <w:rsid w:val="006A1883"/>
    <w:rsid w:val="006A3884"/>
    <w:rsid w:val="006A466F"/>
    <w:rsid w:val="006A5729"/>
    <w:rsid w:val="006B2C72"/>
    <w:rsid w:val="006B3488"/>
    <w:rsid w:val="006C34BC"/>
    <w:rsid w:val="006D00B0"/>
    <w:rsid w:val="006D1CF3"/>
    <w:rsid w:val="006D3DFC"/>
    <w:rsid w:val="006E54D3"/>
    <w:rsid w:val="006E5684"/>
    <w:rsid w:val="006E7B32"/>
    <w:rsid w:val="006F5184"/>
    <w:rsid w:val="006F71E6"/>
    <w:rsid w:val="00704E33"/>
    <w:rsid w:val="0070671F"/>
    <w:rsid w:val="00710139"/>
    <w:rsid w:val="00716B5E"/>
    <w:rsid w:val="00716CAB"/>
    <w:rsid w:val="00717237"/>
    <w:rsid w:val="007212EC"/>
    <w:rsid w:val="00724FAE"/>
    <w:rsid w:val="00727FA7"/>
    <w:rsid w:val="00731608"/>
    <w:rsid w:val="007359B8"/>
    <w:rsid w:val="0075382D"/>
    <w:rsid w:val="00755F39"/>
    <w:rsid w:val="00756778"/>
    <w:rsid w:val="007644B5"/>
    <w:rsid w:val="007645D5"/>
    <w:rsid w:val="00766D19"/>
    <w:rsid w:val="007748D4"/>
    <w:rsid w:val="007877B8"/>
    <w:rsid w:val="00790FB4"/>
    <w:rsid w:val="00791F1E"/>
    <w:rsid w:val="00792F56"/>
    <w:rsid w:val="00793902"/>
    <w:rsid w:val="007A2518"/>
    <w:rsid w:val="007A6FF3"/>
    <w:rsid w:val="007B020C"/>
    <w:rsid w:val="007B523A"/>
    <w:rsid w:val="007C1258"/>
    <w:rsid w:val="007C61E6"/>
    <w:rsid w:val="007C6B6F"/>
    <w:rsid w:val="007D5031"/>
    <w:rsid w:val="007D5255"/>
    <w:rsid w:val="007D6DDA"/>
    <w:rsid w:val="007E0354"/>
    <w:rsid w:val="007E4CE7"/>
    <w:rsid w:val="007E57D1"/>
    <w:rsid w:val="007E72AC"/>
    <w:rsid w:val="007E7F80"/>
    <w:rsid w:val="007F066A"/>
    <w:rsid w:val="007F2A46"/>
    <w:rsid w:val="007F2C18"/>
    <w:rsid w:val="007F2D49"/>
    <w:rsid w:val="007F6BE6"/>
    <w:rsid w:val="0080018C"/>
    <w:rsid w:val="00800CD4"/>
    <w:rsid w:val="0080248A"/>
    <w:rsid w:val="00804F58"/>
    <w:rsid w:val="008073B1"/>
    <w:rsid w:val="0081477E"/>
    <w:rsid w:val="00823949"/>
    <w:rsid w:val="00827364"/>
    <w:rsid w:val="0083189C"/>
    <w:rsid w:val="00834899"/>
    <w:rsid w:val="00834B36"/>
    <w:rsid w:val="00835C3D"/>
    <w:rsid w:val="008424C9"/>
    <w:rsid w:val="00844BF4"/>
    <w:rsid w:val="008500FA"/>
    <w:rsid w:val="00851B87"/>
    <w:rsid w:val="008559F3"/>
    <w:rsid w:val="00856040"/>
    <w:rsid w:val="00856CA3"/>
    <w:rsid w:val="0085713A"/>
    <w:rsid w:val="00857900"/>
    <w:rsid w:val="00860191"/>
    <w:rsid w:val="00865BC1"/>
    <w:rsid w:val="00867C0C"/>
    <w:rsid w:val="0087496A"/>
    <w:rsid w:val="00883AD6"/>
    <w:rsid w:val="008853A4"/>
    <w:rsid w:val="00885A35"/>
    <w:rsid w:val="00890EEE"/>
    <w:rsid w:val="0089316E"/>
    <w:rsid w:val="00896572"/>
    <w:rsid w:val="008A1B04"/>
    <w:rsid w:val="008A3E95"/>
    <w:rsid w:val="008A4CF6"/>
    <w:rsid w:val="008A642B"/>
    <w:rsid w:val="008B05FA"/>
    <w:rsid w:val="008C43A1"/>
    <w:rsid w:val="008D0D07"/>
    <w:rsid w:val="008D793E"/>
    <w:rsid w:val="008D7D10"/>
    <w:rsid w:val="008E1F49"/>
    <w:rsid w:val="008E3DE9"/>
    <w:rsid w:val="008E4CF3"/>
    <w:rsid w:val="008E520F"/>
    <w:rsid w:val="008E7007"/>
    <w:rsid w:val="008F2791"/>
    <w:rsid w:val="00901962"/>
    <w:rsid w:val="009107ED"/>
    <w:rsid w:val="009138BF"/>
    <w:rsid w:val="00916274"/>
    <w:rsid w:val="009206E0"/>
    <w:rsid w:val="0092625C"/>
    <w:rsid w:val="0093297D"/>
    <w:rsid w:val="009335AD"/>
    <w:rsid w:val="00934CCA"/>
    <w:rsid w:val="0093679E"/>
    <w:rsid w:val="00940AA5"/>
    <w:rsid w:val="00942036"/>
    <w:rsid w:val="00944629"/>
    <w:rsid w:val="009479B2"/>
    <w:rsid w:val="00951586"/>
    <w:rsid w:val="00953037"/>
    <w:rsid w:val="0095584D"/>
    <w:rsid w:val="009565DB"/>
    <w:rsid w:val="009613E6"/>
    <w:rsid w:val="00962DCD"/>
    <w:rsid w:val="00967481"/>
    <w:rsid w:val="009739C8"/>
    <w:rsid w:val="00974458"/>
    <w:rsid w:val="00982058"/>
    <w:rsid w:val="00982157"/>
    <w:rsid w:val="00983C06"/>
    <w:rsid w:val="0098697E"/>
    <w:rsid w:val="009959E3"/>
    <w:rsid w:val="00997099"/>
    <w:rsid w:val="009A2577"/>
    <w:rsid w:val="009B1280"/>
    <w:rsid w:val="009B3631"/>
    <w:rsid w:val="009B4C43"/>
    <w:rsid w:val="009C1EED"/>
    <w:rsid w:val="009C2DB5"/>
    <w:rsid w:val="009C4BE1"/>
    <w:rsid w:val="009C5B0E"/>
    <w:rsid w:val="009D34B2"/>
    <w:rsid w:val="009D5874"/>
    <w:rsid w:val="009D61CF"/>
    <w:rsid w:val="009E0655"/>
    <w:rsid w:val="009E345C"/>
    <w:rsid w:val="009E45FB"/>
    <w:rsid w:val="009F1C0C"/>
    <w:rsid w:val="009F2606"/>
    <w:rsid w:val="009F4E9B"/>
    <w:rsid w:val="009F615B"/>
    <w:rsid w:val="009F66C8"/>
    <w:rsid w:val="00A119B4"/>
    <w:rsid w:val="00A15C56"/>
    <w:rsid w:val="00A170A2"/>
    <w:rsid w:val="00A336C9"/>
    <w:rsid w:val="00A348DB"/>
    <w:rsid w:val="00A411A1"/>
    <w:rsid w:val="00A50D8B"/>
    <w:rsid w:val="00A52883"/>
    <w:rsid w:val="00A534B8"/>
    <w:rsid w:val="00A54063"/>
    <w:rsid w:val="00A5409F"/>
    <w:rsid w:val="00A57460"/>
    <w:rsid w:val="00A577A0"/>
    <w:rsid w:val="00A63054"/>
    <w:rsid w:val="00A63A55"/>
    <w:rsid w:val="00A65CFC"/>
    <w:rsid w:val="00A678C5"/>
    <w:rsid w:val="00A70013"/>
    <w:rsid w:val="00A706FB"/>
    <w:rsid w:val="00A7742A"/>
    <w:rsid w:val="00A77B44"/>
    <w:rsid w:val="00A81F86"/>
    <w:rsid w:val="00A906B5"/>
    <w:rsid w:val="00A9535A"/>
    <w:rsid w:val="00A95360"/>
    <w:rsid w:val="00AA538E"/>
    <w:rsid w:val="00AA5AE0"/>
    <w:rsid w:val="00AA7753"/>
    <w:rsid w:val="00AB099B"/>
    <w:rsid w:val="00AB3662"/>
    <w:rsid w:val="00AB542C"/>
    <w:rsid w:val="00AC0351"/>
    <w:rsid w:val="00AC6642"/>
    <w:rsid w:val="00AC7EEC"/>
    <w:rsid w:val="00AE0D4E"/>
    <w:rsid w:val="00AF0F9B"/>
    <w:rsid w:val="00B006FD"/>
    <w:rsid w:val="00B07165"/>
    <w:rsid w:val="00B118D5"/>
    <w:rsid w:val="00B15B96"/>
    <w:rsid w:val="00B1609A"/>
    <w:rsid w:val="00B2036D"/>
    <w:rsid w:val="00B22859"/>
    <w:rsid w:val="00B26C50"/>
    <w:rsid w:val="00B270FF"/>
    <w:rsid w:val="00B2739C"/>
    <w:rsid w:val="00B345F7"/>
    <w:rsid w:val="00B45D7F"/>
    <w:rsid w:val="00B46033"/>
    <w:rsid w:val="00B4662B"/>
    <w:rsid w:val="00B4701E"/>
    <w:rsid w:val="00B53FCE"/>
    <w:rsid w:val="00B626AC"/>
    <w:rsid w:val="00B62CAD"/>
    <w:rsid w:val="00B62E09"/>
    <w:rsid w:val="00B65452"/>
    <w:rsid w:val="00B66244"/>
    <w:rsid w:val="00B667D2"/>
    <w:rsid w:val="00B7119E"/>
    <w:rsid w:val="00B71638"/>
    <w:rsid w:val="00B71EDA"/>
    <w:rsid w:val="00B72931"/>
    <w:rsid w:val="00B72C50"/>
    <w:rsid w:val="00B73B23"/>
    <w:rsid w:val="00B77025"/>
    <w:rsid w:val="00B8025F"/>
    <w:rsid w:val="00B80AAD"/>
    <w:rsid w:val="00B810B6"/>
    <w:rsid w:val="00B83CAA"/>
    <w:rsid w:val="00B8777C"/>
    <w:rsid w:val="00B94F6C"/>
    <w:rsid w:val="00B957FB"/>
    <w:rsid w:val="00B96454"/>
    <w:rsid w:val="00B979CE"/>
    <w:rsid w:val="00BA0E14"/>
    <w:rsid w:val="00BA19C8"/>
    <w:rsid w:val="00BA424D"/>
    <w:rsid w:val="00BA6C49"/>
    <w:rsid w:val="00BA6D21"/>
    <w:rsid w:val="00BA7230"/>
    <w:rsid w:val="00BA7AAB"/>
    <w:rsid w:val="00BB0DA2"/>
    <w:rsid w:val="00BB17EC"/>
    <w:rsid w:val="00BB3055"/>
    <w:rsid w:val="00BB5D1B"/>
    <w:rsid w:val="00BC24D6"/>
    <w:rsid w:val="00BC2871"/>
    <w:rsid w:val="00BC47CC"/>
    <w:rsid w:val="00BD201A"/>
    <w:rsid w:val="00BE310C"/>
    <w:rsid w:val="00BE3CFF"/>
    <w:rsid w:val="00BE3E4A"/>
    <w:rsid w:val="00BE4129"/>
    <w:rsid w:val="00BE4811"/>
    <w:rsid w:val="00BE71D3"/>
    <w:rsid w:val="00BF0657"/>
    <w:rsid w:val="00BF0D24"/>
    <w:rsid w:val="00BF264E"/>
    <w:rsid w:val="00BF26C2"/>
    <w:rsid w:val="00BF35D4"/>
    <w:rsid w:val="00BF732E"/>
    <w:rsid w:val="00C210C3"/>
    <w:rsid w:val="00C27247"/>
    <w:rsid w:val="00C27EA7"/>
    <w:rsid w:val="00C34B7E"/>
    <w:rsid w:val="00C364E9"/>
    <w:rsid w:val="00C368C3"/>
    <w:rsid w:val="00C37CA3"/>
    <w:rsid w:val="00C409EB"/>
    <w:rsid w:val="00C410EC"/>
    <w:rsid w:val="00C436AB"/>
    <w:rsid w:val="00C510CD"/>
    <w:rsid w:val="00C512E3"/>
    <w:rsid w:val="00C5515B"/>
    <w:rsid w:val="00C61AC5"/>
    <w:rsid w:val="00C62B29"/>
    <w:rsid w:val="00C6532C"/>
    <w:rsid w:val="00C664FC"/>
    <w:rsid w:val="00C67CF4"/>
    <w:rsid w:val="00C71FB4"/>
    <w:rsid w:val="00C72713"/>
    <w:rsid w:val="00C73EC6"/>
    <w:rsid w:val="00C75211"/>
    <w:rsid w:val="00C77294"/>
    <w:rsid w:val="00C77B25"/>
    <w:rsid w:val="00C77EBE"/>
    <w:rsid w:val="00C8030D"/>
    <w:rsid w:val="00C80C0C"/>
    <w:rsid w:val="00C82BED"/>
    <w:rsid w:val="00C93A12"/>
    <w:rsid w:val="00C94081"/>
    <w:rsid w:val="00CA0226"/>
    <w:rsid w:val="00CA24B6"/>
    <w:rsid w:val="00CA5539"/>
    <w:rsid w:val="00CA6500"/>
    <w:rsid w:val="00CB1080"/>
    <w:rsid w:val="00CB2145"/>
    <w:rsid w:val="00CB66B0"/>
    <w:rsid w:val="00CD02C2"/>
    <w:rsid w:val="00CD6723"/>
    <w:rsid w:val="00CD72C5"/>
    <w:rsid w:val="00CE36F0"/>
    <w:rsid w:val="00CE4B09"/>
    <w:rsid w:val="00CE5951"/>
    <w:rsid w:val="00CE6147"/>
    <w:rsid w:val="00CF2F3F"/>
    <w:rsid w:val="00CF3660"/>
    <w:rsid w:val="00CF51F9"/>
    <w:rsid w:val="00CF73E9"/>
    <w:rsid w:val="00D03255"/>
    <w:rsid w:val="00D04796"/>
    <w:rsid w:val="00D06329"/>
    <w:rsid w:val="00D06DC6"/>
    <w:rsid w:val="00D136E3"/>
    <w:rsid w:val="00D15A52"/>
    <w:rsid w:val="00D31B74"/>
    <w:rsid w:val="00D31E35"/>
    <w:rsid w:val="00D35957"/>
    <w:rsid w:val="00D42211"/>
    <w:rsid w:val="00D507E2"/>
    <w:rsid w:val="00D52F91"/>
    <w:rsid w:val="00D534B3"/>
    <w:rsid w:val="00D566D4"/>
    <w:rsid w:val="00D571D4"/>
    <w:rsid w:val="00D61CE0"/>
    <w:rsid w:val="00D678DB"/>
    <w:rsid w:val="00D67E3C"/>
    <w:rsid w:val="00D7207B"/>
    <w:rsid w:val="00D7341E"/>
    <w:rsid w:val="00D73485"/>
    <w:rsid w:val="00D75669"/>
    <w:rsid w:val="00D80348"/>
    <w:rsid w:val="00D97CAD"/>
    <w:rsid w:val="00DA0F11"/>
    <w:rsid w:val="00DB0874"/>
    <w:rsid w:val="00DB210E"/>
    <w:rsid w:val="00DB50DB"/>
    <w:rsid w:val="00DC2708"/>
    <w:rsid w:val="00DC46B5"/>
    <w:rsid w:val="00DC6E7A"/>
    <w:rsid w:val="00DC74E1"/>
    <w:rsid w:val="00DD08C3"/>
    <w:rsid w:val="00DD2F4E"/>
    <w:rsid w:val="00DD3493"/>
    <w:rsid w:val="00DD4F6B"/>
    <w:rsid w:val="00DD6B16"/>
    <w:rsid w:val="00DE0077"/>
    <w:rsid w:val="00DE07A5"/>
    <w:rsid w:val="00DE2CE3"/>
    <w:rsid w:val="00DE59D4"/>
    <w:rsid w:val="00E003F9"/>
    <w:rsid w:val="00E04DAF"/>
    <w:rsid w:val="00E11085"/>
    <w:rsid w:val="00E112C7"/>
    <w:rsid w:val="00E1389A"/>
    <w:rsid w:val="00E205D6"/>
    <w:rsid w:val="00E279D2"/>
    <w:rsid w:val="00E4272D"/>
    <w:rsid w:val="00E46220"/>
    <w:rsid w:val="00E46253"/>
    <w:rsid w:val="00E5058E"/>
    <w:rsid w:val="00E51733"/>
    <w:rsid w:val="00E5490A"/>
    <w:rsid w:val="00E5515C"/>
    <w:rsid w:val="00E56264"/>
    <w:rsid w:val="00E56CD3"/>
    <w:rsid w:val="00E604B6"/>
    <w:rsid w:val="00E632C0"/>
    <w:rsid w:val="00E66CA0"/>
    <w:rsid w:val="00E71213"/>
    <w:rsid w:val="00E73A5B"/>
    <w:rsid w:val="00E74010"/>
    <w:rsid w:val="00E80FE6"/>
    <w:rsid w:val="00E836F5"/>
    <w:rsid w:val="00E83F48"/>
    <w:rsid w:val="00E86F7F"/>
    <w:rsid w:val="00E91E4B"/>
    <w:rsid w:val="00E9773D"/>
    <w:rsid w:val="00E9781E"/>
    <w:rsid w:val="00EA3502"/>
    <w:rsid w:val="00EB36DE"/>
    <w:rsid w:val="00EB40B7"/>
    <w:rsid w:val="00EB63B4"/>
    <w:rsid w:val="00EC1154"/>
    <w:rsid w:val="00EC1B85"/>
    <w:rsid w:val="00EC63EA"/>
    <w:rsid w:val="00EC7100"/>
    <w:rsid w:val="00ED0929"/>
    <w:rsid w:val="00ED4BFA"/>
    <w:rsid w:val="00EE2637"/>
    <w:rsid w:val="00EE2748"/>
    <w:rsid w:val="00EF7B37"/>
    <w:rsid w:val="00F0027E"/>
    <w:rsid w:val="00F04380"/>
    <w:rsid w:val="00F045F3"/>
    <w:rsid w:val="00F050E7"/>
    <w:rsid w:val="00F05AB0"/>
    <w:rsid w:val="00F07EE2"/>
    <w:rsid w:val="00F1065A"/>
    <w:rsid w:val="00F14D7F"/>
    <w:rsid w:val="00F16707"/>
    <w:rsid w:val="00F20AC8"/>
    <w:rsid w:val="00F22987"/>
    <w:rsid w:val="00F3454B"/>
    <w:rsid w:val="00F357AD"/>
    <w:rsid w:val="00F35B65"/>
    <w:rsid w:val="00F378F3"/>
    <w:rsid w:val="00F522E3"/>
    <w:rsid w:val="00F52DB2"/>
    <w:rsid w:val="00F61593"/>
    <w:rsid w:val="00F62E07"/>
    <w:rsid w:val="00F64CC4"/>
    <w:rsid w:val="00F66145"/>
    <w:rsid w:val="00F66EDF"/>
    <w:rsid w:val="00F67719"/>
    <w:rsid w:val="00F71DCC"/>
    <w:rsid w:val="00F73CDD"/>
    <w:rsid w:val="00F762E0"/>
    <w:rsid w:val="00F81980"/>
    <w:rsid w:val="00F838DC"/>
    <w:rsid w:val="00F846B6"/>
    <w:rsid w:val="00FA3555"/>
    <w:rsid w:val="00FA3743"/>
    <w:rsid w:val="00FA387C"/>
    <w:rsid w:val="00FA745C"/>
    <w:rsid w:val="00FB2270"/>
    <w:rsid w:val="00FB2749"/>
    <w:rsid w:val="00FB3756"/>
    <w:rsid w:val="00FB5E14"/>
    <w:rsid w:val="00FB5FC5"/>
    <w:rsid w:val="00FC0AFA"/>
    <w:rsid w:val="00FC2647"/>
    <w:rsid w:val="00FC5B2F"/>
    <w:rsid w:val="00FC7499"/>
    <w:rsid w:val="00FC74BD"/>
    <w:rsid w:val="00FC7EC5"/>
    <w:rsid w:val="00FD0A93"/>
    <w:rsid w:val="00FD0AF1"/>
    <w:rsid w:val="00FD6B62"/>
    <w:rsid w:val="00FE5E0D"/>
    <w:rsid w:val="00FE6075"/>
    <w:rsid w:val="00FF02B2"/>
    <w:rsid w:val="00FF2B47"/>
    <w:rsid w:val="00FF70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11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7702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11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11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11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11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11A1"/>
    <w:pPr>
      <w:keepNext/>
      <w:spacing w:after="200" w:line="240" w:lineRule="auto"/>
    </w:pPr>
    <w:rPr>
      <w:iCs/>
      <w:color w:val="002664"/>
      <w:sz w:val="18"/>
      <w:szCs w:val="18"/>
    </w:rPr>
  </w:style>
  <w:style w:type="table" w:customStyle="1" w:styleId="Tableheader">
    <w:name w:val="ŠTable header"/>
    <w:basedOn w:val="TableNormal"/>
    <w:uiPriority w:val="99"/>
    <w:rsid w:val="00A411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11A1"/>
    <w:pPr>
      <w:numPr>
        <w:numId w:val="6"/>
      </w:numPr>
    </w:pPr>
  </w:style>
  <w:style w:type="paragraph" w:styleId="ListNumber2">
    <w:name w:val="List Number 2"/>
    <w:aliases w:val="ŠList Number 2"/>
    <w:basedOn w:val="Normal"/>
    <w:uiPriority w:val="8"/>
    <w:qFormat/>
    <w:rsid w:val="00A411A1"/>
    <w:pPr>
      <w:numPr>
        <w:numId w:val="5"/>
      </w:numPr>
    </w:pPr>
  </w:style>
  <w:style w:type="paragraph" w:styleId="ListBullet">
    <w:name w:val="List Bullet"/>
    <w:aliases w:val="ŠList Bullet"/>
    <w:basedOn w:val="Normal"/>
    <w:uiPriority w:val="9"/>
    <w:qFormat/>
    <w:rsid w:val="00A411A1"/>
    <w:pPr>
      <w:numPr>
        <w:numId w:val="4"/>
      </w:numPr>
    </w:pPr>
  </w:style>
  <w:style w:type="paragraph" w:styleId="ListBullet2">
    <w:name w:val="List Bullet 2"/>
    <w:aliases w:val="ŠList Bullet 2"/>
    <w:basedOn w:val="Normal"/>
    <w:uiPriority w:val="10"/>
    <w:qFormat/>
    <w:rsid w:val="00A411A1"/>
    <w:pPr>
      <w:numPr>
        <w:numId w:val="2"/>
      </w:numPr>
    </w:pPr>
  </w:style>
  <w:style w:type="character" w:styleId="SubtleReference">
    <w:name w:val="Subtle Reference"/>
    <w:aliases w:val="ŠSubtle Reference"/>
    <w:uiPriority w:val="31"/>
    <w:qFormat/>
    <w:rsid w:val="001B5675"/>
    <w:rPr>
      <w:rFonts w:ascii="Arial" w:hAnsi="Arial"/>
      <w:sz w:val="22"/>
    </w:rPr>
  </w:style>
  <w:style w:type="paragraph" w:styleId="Quote">
    <w:name w:val="Quote"/>
    <w:aliases w:val="ŠQuote"/>
    <w:basedOn w:val="Normal"/>
    <w:next w:val="Normal"/>
    <w:link w:val="QuoteChar"/>
    <w:uiPriority w:val="29"/>
    <w:qFormat/>
    <w:rsid w:val="001B5675"/>
    <w:pPr>
      <w:keepNext/>
      <w:spacing w:before="200" w:after="200" w:line="240" w:lineRule="atLeast"/>
      <w:ind w:left="567" w:right="567"/>
    </w:pPr>
  </w:style>
  <w:style w:type="paragraph" w:styleId="Date">
    <w:name w:val="Date"/>
    <w:aliases w:val="ŠDate"/>
    <w:basedOn w:val="Normal"/>
    <w:next w:val="Normal"/>
    <w:link w:val="DateChar"/>
    <w:uiPriority w:val="99"/>
    <w:rsid w:val="001B5675"/>
    <w:pPr>
      <w:spacing w:before="0" w:line="720" w:lineRule="atLeast"/>
    </w:pPr>
  </w:style>
  <w:style w:type="character" w:customStyle="1" w:styleId="DateChar">
    <w:name w:val="Date Char"/>
    <w:aliases w:val="ŠDate Char"/>
    <w:basedOn w:val="DefaultParagraphFont"/>
    <w:link w:val="Date"/>
    <w:uiPriority w:val="99"/>
    <w:rsid w:val="001B5675"/>
    <w:rPr>
      <w:rFonts w:ascii="Arial" w:hAnsi="Arial" w:cs="Arial"/>
      <w:sz w:val="24"/>
      <w:szCs w:val="24"/>
    </w:rPr>
  </w:style>
  <w:style w:type="paragraph" w:styleId="Signature">
    <w:name w:val="Signature"/>
    <w:aliases w:val="ŠSignature"/>
    <w:basedOn w:val="Normal"/>
    <w:link w:val="SignatureChar"/>
    <w:uiPriority w:val="99"/>
    <w:rsid w:val="001B5675"/>
    <w:pPr>
      <w:spacing w:before="0" w:line="720" w:lineRule="atLeast"/>
    </w:pPr>
  </w:style>
  <w:style w:type="character" w:customStyle="1" w:styleId="SignatureChar">
    <w:name w:val="Signature Char"/>
    <w:aliases w:val="ŠSignature Char"/>
    <w:basedOn w:val="DefaultParagraphFont"/>
    <w:link w:val="Signature"/>
    <w:uiPriority w:val="99"/>
    <w:rsid w:val="001B5675"/>
    <w:rPr>
      <w:rFonts w:ascii="Arial" w:hAnsi="Arial" w:cs="Arial"/>
      <w:sz w:val="24"/>
      <w:szCs w:val="24"/>
    </w:rPr>
  </w:style>
  <w:style w:type="character" w:styleId="Strong">
    <w:name w:val="Strong"/>
    <w:aliases w:val="ŠStrong,Bold"/>
    <w:qFormat/>
    <w:rsid w:val="00A411A1"/>
    <w:rPr>
      <w:b/>
      <w:bCs/>
    </w:rPr>
  </w:style>
  <w:style w:type="character" w:customStyle="1" w:styleId="QuoteChar">
    <w:name w:val="Quote Char"/>
    <w:aliases w:val="ŠQuote Char"/>
    <w:basedOn w:val="DefaultParagraphFont"/>
    <w:link w:val="Quote"/>
    <w:uiPriority w:val="29"/>
    <w:rsid w:val="001B5675"/>
    <w:rPr>
      <w:rFonts w:ascii="Arial" w:hAnsi="Arial" w:cs="Arial"/>
      <w:sz w:val="24"/>
      <w:szCs w:val="24"/>
    </w:rPr>
  </w:style>
  <w:style w:type="paragraph" w:customStyle="1" w:styleId="FeatureBox2">
    <w:name w:val="ŠFeature Box 2"/>
    <w:basedOn w:val="Normal"/>
    <w:next w:val="Normal"/>
    <w:uiPriority w:val="12"/>
    <w:qFormat/>
    <w:rsid w:val="00A411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411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411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11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411A1"/>
    <w:rPr>
      <w:color w:val="2F5496" w:themeColor="accent1" w:themeShade="BF"/>
      <w:u w:val="single"/>
    </w:rPr>
  </w:style>
  <w:style w:type="paragraph" w:customStyle="1" w:styleId="Logo">
    <w:name w:val="ŠLogo"/>
    <w:basedOn w:val="Normal"/>
    <w:uiPriority w:val="18"/>
    <w:qFormat/>
    <w:rsid w:val="00A411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411A1"/>
    <w:pPr>
      <w:tabs>
        <w:tab w:val="right" w:leader="dot" w:pos="14570"/>
      </w:tabs>
      <w:spacing w:before="0"/>
    </w:pPr>
    <w:rPr>
      <w:b/>
      <w:noProof/>
    </w:rPr>
  </w:style>
  <w:style w:type="paragraph" w:styleId="TOC2">
    <w:name w:val="toc 2"/>
    <w:aliases w:val="ŠTOC 2"/>
    <w:basedOn w:val="Normal"/>
    <w:next w:val="Normal"/>
    <w:uiPriority w:val="39"/>
    <w:unhideWhenUsed/>
    <w:rsid w:val="00A411A1"/>
    <w:pPr>
      <w:tabs>
        <w:tab w:val="right" w:leader="dot" w:pos="14570"/>
      </w:tabs>
      <w:spacing w:before="0"/>
    </w:pPr>
    <w:rPr>
      <w:noProof/>
    </w:rPr>
  </w:style>
  <w:style w:type="paragraph" w:styleId="TOC3">
    <w:name w:val="toc 3"/>
    <w:aliases w:val="ŠTOC 3"/>
    <w:basedOn w:val="Normal"/>
    <w:next w:val="Normal"/>
    <w:uiPriority w:val="39"/>
    <w:unhideWhenUsed/>
    <w:rsid w:val="00A411A1"/>
    <w:pPr>
      <w:spacing w:before="0"/>
      <w:ind w:left="244"/>
    </w:pPr>
  </w:style>
  <w:style w:type="paragraph" w:styleId="Title">
    <w:name w:val="Title"/>
    <w:aliases w:val="ŠTitle"/>
    <w:basedOn w:val="Normal"/>
    <w:next w:val="Normal"/>
    <w:link w:val="TitleChar"/>
    <w:uiPriority w:val="1"/>
    <w:rsid w:val="00A411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11A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7702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11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11A1"/>
    <w:pPr>
      <w:spacing w:after="240"/>
      <w:outlineLvl w:val="9"/>
    </w:pPr>
    <w:rPr>
      <w:szCs w:val="40"/>
    </w:rPr>
  </w:style>
  <w:style w:type="paragraph" w:styleId="Footer">
    <w:name w:val="footer"/>
    <w:aliases w:val="ŠFooter"/>
    <w:basedOn w:val="Normal"/>
    <w:link w:val="FooterChar"/>
    <w:uiPriority w:val="19"/>
    <w:rsid w:val="00A411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11A1"/>
    <w:rPr>
      <w:rFonts w:ascii="Arial" w:hAnsi="Arial" w:cs="Arial"/>
      <w:sz w:val="18"/>
      <w:szCs w:val="18"/>
    </w:rPr>
  </w:style>
  <w:style w:type="paragraph" w:styleId="Header">
    <w:name w:val="header"/>
    <w:aliases w:val="ŠHeader"/>
    <w:basedOn w:val="Normal"/>
    <w:link w:val="HeaderChar"/>
    <w:uiPriority w:val="16"/>
    <w:rsid w:val="00A411A1"/>
    <w:rPr>
      <w:noProof/>
      <w:color w:val="002664"/>
      <w:sz w:val="28"/>
      <w:szCs w:val="28"/>
    </w:rPr>
  </w:style>
  <w:style w:type="character" w:customStyle="1" w:styleId="HeaderChar">
    <w:name w:val="Header Char"/>
    <w:aliases w:val="ŠHeader Char"/>
    <w:basedOn w:val="DefaultParagraphFont"/>
    <w:link w:val="Header"/>
    <w:uiPriority w:val="16"/>
    <w:rsid w:val="00A411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11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11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11A1"/>
    <w:rPr>
      <w:rFonts w:ascii="Arial" w:hAnsi="Arial" w:cs="Arial"/>
      <w:b/>
      <w:szCs w:val="32"/>
    </w:rPr>
  </w:style>
  <w:style w:type="character" w:styleId="UnresolvedMention">
    <w:name w:val="Unresolved Mention"/>
    <w:basedOn w:val="DefaultParagraphFont"/>
    <w:uiPriority w:val="99"/>
    <w:semiHidden/>
    <w:unhideWhenUsed/>
    <w:rsid w:val="000E5614"/>
    <w:rPr>
      <w:color w:val="605E5C"/>
      <w:shd w:val="clear" w:color="auto" w:fill="E1DFDD"/>
    </w:rPr>
  </w:style>
  <w:style w:type="character" w:styleId="Emphasis">
    <w:name w:val="Emphasis"/>
    <w:aliases w:val="ŠEmphasis,Italic"/>
    <w:qFormat/>
    <w:rsid w:val="00A411A1"/>
    <w:rPr>
      <w:i/>
      <w:iCs/>
    </w:rPr>
  </w:style>
  <w:style w:type="character" w:styleId="SubtleEmphasis">
    <w:name w:val="Subtle Emphasis"/>
    <w:basedOn w:val="DefaultParagraphFont"/>
    <w:uiPriority w:val="19"/>
    <w:semiHidden/>
    <w:qFormat/>
    <w:rsid w:val="00A411A1"/>
    <w:rPr>
      <w:i/>
      <w:iCs/>
      <w:color w:val="404040" w:themeColor="text1" w:themeTint="BF"/>
    </w:rPr>
  </w:style>
  <w:style w:type="paragraph" w:styleId="TOC4">
    <w:name w:val="toc 4"/>
    <w:aliases w:val="ŠTOC 4"/>
    <w:basedOn w:val="Normal"/>
    <w:next w:val="Normal"/>
    <w:autoRedefine/>
    <w:uiPriority w:val="39"/>
    <w:unhideWhenUsed/>
    <w:rsid w:val="00A411A1"/>
    <w:pPr>
      <w:spacing w:before="0"/>
      <w:ind w:left="488"/>
    </w:pPr>
  </w:style>
  <w:style w:type="character" w:styleId="CommentReference">
    <w:name w:val="annotation reference"/>
    <w:basedOn w:val="DefaultParagraphFont"/>
    <w:uiPriority w:val="99"/>
    <w:semiHidden/>
    <w:unhideWhenUsed/>
    <w:rsid w:val="00A411A1"/>
    <w:rPr>
      <w:sz w:val="16"/>
      <w:szCs w:val="16"/>
    </w:rPr>
  </w:style>
  <w:style w:type="paragraph" w:styleId="CommentText">
    <w:name w:val="annotation text"/>
    <w:basedOn w:val="Normal"/>
    <w:link w:val="CommentTextChar"/>
    <w:uiPriority w:val="99"/>
    <w:unhideWhenUsed/>
    <w:rsid w:val="00A411A1"/>
    <w:pPr>
      <w:spacing w:line="240" w:lineRule="auto"/>
    </w:pPr>
    <w:rPr>
      <w:sz w:val="20"/>
      <w:szCs w:val="20"/>
    </w:rPr>
  </w:style>
  <w:style w:type="character" w:customStyle="1" w:styleId="CommentTextChar">
    <w:name w:val="Comment Text Char"/>
    <w:basedOn w:val="DefaultParagraphFont"/>
    <w:link w:val="CommentText"/>
    <w:uiPriority w:val="99"/>
    <w:rsid w:val="00A411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11A1"/>
    <w:rPr>
      <w:b/>
      <w:bCs/>
    </w:rPr>
  </w:style>
  <w:style w:type="character" w:customStyle="1" w:styleId="CommentSubjectChar">
    <w:name w:val="Comment Subject Char"/>
    <w:basedOn w:val="CommentTextChar"/>
    <w:link w:val="CommentSubject"/>
    <w:uiPriority w:val="99"/>
    <w:semiHidden/>
    <w:rsid w:val="00A411A1"/>
    <w:rPr>
      <w:rFonts w:ascii="Arial" w:hAnsi="Arial" w:cs="Arial"/>
      <w:b/>
      <w:bCs/>
      <w:sz w:val="20"/>
      <w:szCs w:val="20"/>
    </w:rPr>
  </w:style>
  <w:style w:type="paragraph" w:styleId="ListParagraph">
    <w:name w:val="List Paragraph"/>
    <w:aliases w:val="ŠList Paragraph"/>
    <w:basedOn w:val="Normal"/>
    <w:uiPriority w:val="34"/>
    <w:unhideWhenUsed/>
    <w:qFormat/>
    <w:rsid w:val="00A411A1"/>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411A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B56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B5675"/>
    <w:rPr>
      <w:rFonts w:ascii="Arial" w:hAnsi="Arial" w:cs="Arial"/>
      <w:sz w:val="20"/>
      <w:szCs w:val="20"/>
    </w:rPr>
  </w:style>
  <w:style w:type="character" w:styleId="FootnoteReference">
    <w:name w:val="footnote reference"/>
    <w:basedOn w:val="DefaultParagraphFont"/>
    <w:uiPriority w:val="99"/>
    <w:semiHidden/>
    <w:unhideWhenUsed/>
    <w:rsid w:val="001B5675"/>
    <w:rPr>
      <w:vertAlign w:val="superscript"/>
    </w:rPr>
  </w:style>
  <w:style w:type="paragraph" w:customStyle="1" w:styleId="Imageattributioncaption">
    <w:name w:val="ŠImage attribution caption"/>
    <w:basedOn w:val="Normal"/>
    <w:next w:val="Normal"/>
    <w:link w:val="ImageattributioncaptionChar"/>
    <w:uiPriority w:val="15"/>
    <w:qFormat/>
    <w:rsid w:val="00A411A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B5675"/>
    <w:rPr>
      <w:rFonts w:ascii="Arial" w:hAnsi="Arial" w:cs="Arial"/>
      <w:sz w:val="18"/>
      <w:szCs w:val="18"/>
    </w:rPr>
  </w:style>
  <w:style w:type="paragraph" w:customStyle="1" w:styleId="Documentname">
    <w:name w:val="ŠDocument name"/>
    <w:basedOn w:val="Normal"/>
    <w:next w:val="Normal"/>
    <w:uiPriority w:val="17"/>
    <w:qFormat/>
    <w:rsid w:val="00A411A1"/>
    <w:pPr>
      <w:pBdr>
        <w:bottom w:val="single" w:sz="8" w:space="10" w:color="D0CECE" w:themeColor="background2" w:themeShade="E6"/>
      </w:pBdr>
      <w:spacing w:before="0" w:after="240" w:line="276" w:lineRule="auto"/>
      <w:jc w:val="right"/>
    </w:pPr>
    <w:rPr>
      <w:bCs/>
      <w:sz w:val="18"/>
      <w:szCs w:val="18"/>
    </w:rPr>
  </w:style>
  <w:style w:type="paragraph" w:styleId="TableofFigures">
    <w:name w:val="table of figures"/>
    <w:basedOn w:val="Normal"/>
    <w:next w:val="Normal"/>
    <w:uiPriority w:val="99"/>
    <w:unhideWhenUsed/>
    <w:rsid w:val="001B5675"/>
  </w:style>
  <w:style w:type="paragraph" w:styleId="ListBullet3">
    <w:name w:val="List Bullet 3"/>
    <w:aliases w:val="ŠList Bullet 3"/>
    <w:basedOn w:val="Normal"/>
    <w:uiPriority w:val="10"/>
    <w:rsid w:val="00A411A1"/>
    <w:pPr>
      <w:numPr>
        <w:numId w:val="3"/>
      </w:numPr>
    </w:pPr>
  </w:style>
  <w:style w:type="paragraph" w:styleId="ListNumber3">
    <w:name w:val="List Number 3"/>
    <w:aliases w:val="ŠList Number 3"/>
    <w:basedOn w:val="ListBullet3"/>
    <w:uiPriority w:val="8"/>
    <w:rsid w:val="00A411A1"/>
    <w:pPr>
      <w:numPr>
        <w:ilvl w:val="2"/>
        <w:numId w:val="5"/>
      </w:numPr>
    </w:pPr>
  </w:style>
  <w:style w:type="character" w:styleId="PlaceholderText">
    <w:name w:val="Placeholder Text"/>
    <w:basedOn w:val="DefaultParagraphFont"/>
    <w:uiPriority w:val="99"/>
    <w:semiHidden/>
    <w:rsid w:val="00A411A1"/>
    <w:rPr>
      <w:color w:val="808080"/>
    </w:rPr>
  </w:style>
  <w:style w:type="character" w:customStyle="1" w:styleId="BoldItalic">
    <w:name w:val="ŠBold Italic"/>
    <w:basedOn w:val="DefaultParagraphFont"/>
    <w:uiPriority w:val="1"/>
    <w:qFormat/>
    <w:rsid w:val="00A411A1"/>
    <w:rPr>
      <w:b/>
      <w:i/>
      <w:iCs/>
    </w:rPr>
  </w:style>
  <w:style w:type="paragraph" w:customStyle="1" w:styleId="FeatureBox3">
    <w:name w:val="ŠFeature Box 3"/>
    <w:basedOn w:val="Normal"/>
    <w:next w:val="Normal"/>
    <w:uiPriority w:val="13"/>
    <w:qFormat/>
    <w:rsid w:val="00A411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411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411A1"/>
    <w:pPr>
      <w:keepNext/>
      <w:ind w:left="567" w:right="57"/>
    </w:pPr>
    <w:rPr>
      <w:szCs w:val="22"/>
    </w:rPr>
  </w:style>
  <w:style w:type="paragraph" w:customStyle="1" w:styleId="Subtitle0">
    <w:name w:val="ŠSubtitle"/>
    <w:basedOn w:val="Normal"/>
    <w:link w:val="SubtitleChar0"/>
    <w:uiPriority w:val="2"/>
    <w:qFormat/>
    <w:rsid w:val="00A411A1"/>
    <w:pPr>
      <w:spacing w:before="360"/>
    </w:pPr>
    <w:rPr>
      <w:color w:val="002664"/>
      <w:sz w:val="44"/>
      <w:szCs w:val="48"/>
    </w:rPr>
  </w:style>
  <w:style w:type="character" w:customStyle="1" w:styleId="SubtitleChar0">
    <w:name w:val="ŠSubtitle Char"/>
    <w:basedOn w:val="DefaultParagraphFont"/>
    <w:link w:val="Subtitle0"/>
    <w:uiPriority w:val="2"/>
    <w:rsid w:val="00A411A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521">
      <w:bodyDiv w:val="1"/>
      <w:marLeft w:val="0"/>
      <w:marRight w:val="0"/>
      <w:marTop w:val="0"/>
      <w:marBottom w:val="0"/>
      <w:divBdr>
        <w:top w:val="none" w:sz="0" w:space="0" w:color="auto"/>
        <w:left w:val="none" w:sz="0" w:space="0" w:color="auto"/>
        <w:bottom w:val="none" w:sz="0" w:space="0" w:color="auto"/>
        <w:right w:val="none" w:sz="0" w:space="0" w:color="auto"/>
      </w:divBdr>
    </w:div>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497698844">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216314064">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716923342">
      <w:bodyDiv w:val="1"/>
      <w:marLeft w:val="0"/>
      <w:marRight w:val="0"/>
      <w:marTop w:val="0"/>
      <w:marBottom w:val="0"/>
      <w:divBdr>
        <w:top w:val="none" w:sz="0" w:space="0" w:color="auto"/>
        <w:left w:val="none" w:sz="0" w:space="0" w:color="auto"/>
        <w:bottom w:val="none" w:sz="0" w:space="0" w:color="auto"/>
        <w:right w:val="none" w:sz="0" w:space="0" w:color="auto"/>
      </w:divBdr>
    </w:div>
    <w:div w:id="17430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modern-languages-k-10-2022" TargetMode="External"/><Relationship Id="rId18" Type="http://schemas.openxmlformats.org/officeDocument/2006/relationships/image" Target="media/image4.png"/><Relationship Id="rId26"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mailto:languagesnsw@det.nsw.edu.au"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languages/modern-languages-k-10-2022" TargetMode="External"/><Relationship Id="rId24" Type="http://schemas.openxmlformats.org/officeDocument/2006/relationships/hyperlink" Target="https://www.nsw.gov.au/education-and-training/nesa/teacher-accreditation/proficient-teacher/standard-descriptors" TargetMode="External"/><Relationship Id="rId32" Type="http://schemas.openxmlformats.org/officeDocument/2006/relationships/hyperlink" Target="https://educationstandards.nsw.edu.au/wps/portal/nesa/k-10/understanding-the-curriculum/programming/advice-on-units" TargetMode="External"/><Relationship Id="rId37" Type="http://schemas.openxmlformats.org/officeDocument/2006/relationships/header" Target="header3.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languages/modern-languages-k-10-2022"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standards.nsw.edu.au" TargetMode="External"/><Relationship Id="rId36" Type="http://schemas.openxmlformats.org/officeDocument/2006/relationships/footer" Target="footer2.xml"/><Relationship Id="rId10" Type="http://schemas.openxmlformats.org/officeDocument/2006/relationships/hyperlink" Target="https://education.nsw.gov.au/policy-library/policies/pd-2005-0290" TargetMode="External"/><Relationship Id="rId19" Type="http://schemas.openxmlformats.org/officeDocument/2006/relationships/hyperlink" Target="https://curriculum.nsw.edu.au/learning-areas/languages/modern-languages-k-10-2022" TargetMode="External"/><Relationship Id="rId31" Type="http://schemas.openxmlformats.org/officeDocument/2006/relationships/hyperlink" Target="https://educationstandards.nsw.edu.au/wps/portal/nesa/k-10/understanding-the-curriculum/programming/advice-on-scope-and-sequen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regulation/government-schooling/registration-process-government-schooling" TargetMode="External"/><Relationship Id="rId14" Type="http://schemas.openxmlformats.org/officeDocument/2006/relationships/image" Target="media/image2.png"/><Relationship Id="rId22" Type="http://schemas.openxmlformats.org/officeDocument/2006/relationships/hyperlink" Target="https://education.nsw.gov.au/policy-library/policies/pd-2005-0290"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languages/modern-languages-k-10-2022"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hyperlink" Target="https://education.nsw.gov.au/teaching-and-learning/curriculum/languages/planning-programming-and-assessing-languages-7-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urriculum.nsw.edu.au/learning-areas/languages/modern-languages-k-10-2022" TargetMode="External"/><Relationship Id="rId25" Type="http://schemas.openxmlformats.org/officeDocument/2006/relationships/hyperlink" Target="https://education.nsw.gov.au/teaching-and-learning/curriculum/languages"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hyperlink" Target="https://curriculum.nsw.edu.au/learning-areas/languages/modern-languages-k-10-2022" TargetMode="External"/><Relationship Id="rId41"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7D0A7108-44DD-4468-BE77-0D243A4F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8</Words>
  <Characters>25585</Characters>
  <Application>Microsoft Office Word</Application>
  <DocSecurity>0</DocSecurity>
  <Lines>213</Lines>
  <Paragraphs>60</Paragraphs>
  <ScaleCrop>false</ScaleCrop>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 – Modern Languages K–10 Syllabus</dc:title>
  <dc:subject/>
  <dc:creator>NSW Department of Education</dc:creator>
  <cp:keywords/>
  <dc:description/>
  <cp:lastModifiedBy/>
  <cp:revision>1</cp:revision>
  <dcterms:created xsi:type="dcterms:W3CDTF">2025-12-19T03:35:00Z</dcterms:created>
  <dcterms:modified xsi:type="dcterms:W3CDTF">2025-12-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19T03:36: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f436a73-d8da-4ef4-99ea-2aaa261d7e5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